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E30" w:rsidRDefault="00600EE4" w:rsidP="00EA654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9pt" fillcolor="window">
            <v:imagedata r:id="rId6" o:title=""/>
          </v:shape>
        </w:pict>
      </w:r>
    </w:p>
    <w:p w:rsidR="00EA654A" w:rsidRDefault="00EA654A" w:rsidP="00EA654A">
      <w:pPr>
        <w:jc w:val="center"/>
      </w:pPr>
    </w:p>
    <w:p w:rsidR="00A76E30" w:rsidRDefault="00A76E30" w:rsidP="00A76E30">
      <w:pPr>
        <w:pStyle w:val="1"/>
        <w:spacing w:before="0" w:after="0"/>
        <w:jc w:val="center"/>
        <w:rPr>
          <w:rFonts w:ascii="Times New Roman" w:hAnsi="Times New Roman"/>
          <w:sz w:val="24"/>
        </w:rPr>
      </w:pPr>
      <w:r>
        <w:rPr>
          <w:rFonts w:ascii="Times New Roman" w:hAnsi="Times New Roman"/>
          <w:sz w:val="24"/>
        </w:rPr>
        <w:t>АДМИНИСТРАЦИЯ МУНИЦИПАЛЬНОГО ОБРАЗОВАНИЯ</w:t>
      </w:r>
    </w:p>
    <w:p w:rsidR="00A76E30" w:rsidRDefault="00A76E30" w:rsidP="00A76E30">
      <w:pPr>
        <w:pStyle w:val="1"/>
        <w:spacing w:before="0" w:after="0"/>
        <w:jc w:val="center"/>
        <w:rPr>
          <w:rFonts w:ascii="Times New Roman" w:hAnsi="Times New Roman"/>
          <w:sz w:val="24"/>
        </w:rPr>
      </w:pPr>
      <w:r>
        <w:rPr>
          <w:rFonts w:ascii="Times New Roman" w:hAnsi="Times New Roman"/>
          <w:sz w:val="24"/>
        </w:rPr>
        <w:t xml:space="preserve"> «УСТЬЯНСКИЙ МУНИЦИПАЛЬНЫЙ РАЙОН» </w:t>
      </w:r>
    </w:p>
    <w:p w:rsidR="00A76E30" w:rsidRDefault="00A76E30" w:rsidP="00A76E30">
      <w:pPr>
        <w:pStyle w:val="1"/>
        <w:spacing w:before="0" w:after="0"/>
        <w:jc w:val="center"/>
        <w:rPr>
          <w:rFonts w:ascii="Times New Roman" w:hAnsi="Times New Roman"/>
        </w:rPr>
      </w:pPr>
      <w:r>
        <w:rPr>
          <w:rFonts w:ascii="Times New Roman" w:hAnsi="Times New Roman"/>
          <w:sz w:val="24"/>
        </w:rPr>
        <w:t xml:space="preserve"> АРХАНГЕЛЬСКОЙ  ОБЛАСТИ</w:t>
      </w:r>
    </w:p>
    <w:p w:rsidR="00A76E30" w:rsidRPr="009C0910" w:rsidRDefault="00A76E30" w:rsidP="00A76E30">
      <w:pPr>
        <w:pStyle w:val="2"/>
        <w:spacing w:after="0"/>
        <w:jc w:val="center"/>
        <w:rPr>
          <w:rFonts w:ascii="Times New Roman" w:hAnsi="Times New Roman"/>
          <w:i w:val="0"/>
          <w:iCs/>
          <w:sz w:val="28"/>
          <w:szCs w:val="28"/>
        </w:rPr>
      </w:pPr>
      <w:r w:rsidRPr="009C0910">
        <w:rPr>
          <w:rFonts w:ascii="Times New Roman" w:hAnsi="Times New Roman"/>
          <w:i w:val="0"/>
          <w:iCs/>
          <w:sz w:val="28"/>
          <w:szCs w:val="28"/>
        </w:rPr>
        <w:t>ПОСТАНОВЛЕНИЕ</w:t>
      </w:r>
    </w:p>
    <w:p w:rsidR="00A76E30" w:rsidRPr="00595E8F" w:rsidRDefault="00A76E30" w:rsidP="00A76E30">
      <w:pPr>
        <w:pStyle w:val="3"/>
        <w:jc w:val="center"/>
        <w:rPr>
          <w:rFonts w:ascii="Times New Roman" w:hAnsi="Times New Roman"/>
          <w:b w:val="0"/>
          <w:sz w:val="28"/>
          <w:szCs w:val="28"/>
        </w:rPr>
      </w:pPr>
      <w:r w:rsidRPr="00595E8F">
        <w:rPr>
          <w:rFonts w:ascii="Times New Roman" w:hAnsi="Times New Roman"/>
          <w:b w:val="0"/>
          <w:sz w:val="28"/>
          <w:szCs w:val="28"/>
        </w:rPr>
        <w:t xml:space="preserve">От  </w:t>
      </w:r>
      <w:r w:rsidR="00595E8F">
        <w:rPr>
          <w:rFonts w:ascii="Times New Roman" w:hAnsi="Times New Roman"/>
          <w:b w:val="0"/>
          <w:sz w:val="28"/>
          <w:szCs w:val="28"/>
        </w:rPr>
        <w:t>26 ноября 2015</w:t>
      </w:r>
      <w:r w:rsidRPr="00595E8F">
        <w:rPr>
          <w:rFonts w:ascii="Times New Roman" w:hAnsi="Times New Roman"/>
          <w:b w:val="0"/>
          <w:sz w:val="28"/>
          <w:szCs w:val="28"/>
        </w:rPr>
        <w:t xml:space="preserve"> года  №  </w:t>
      </w:r>
      <w:r w:rsidR="00595E8F">
        <w:rPr>
          <w:rFonts w:ascii="Times New Roman" w:hAnsi="Times New Roman"/>
          <w:b w:val="0"/>
          <w:sz w:val="28"/>
          <w:szCs w:val="28"/>
        </w:rPr>
        <w:t>1251</w:t>
      </w:r>
    </w:p>
    <w:p w:rsidR="00A76E30" w:rsidRPr="00BC0486" w:rsidRDefault="00A76E30" w:rsidP="00A76E30">
      <w:pPr>
        <w:jc w:val="center"/>
        <w:rPr>
          <w:b/>
          <w:sz w:val="22"/>
          <w:szCs w:val="22"/>
        </w:rPr>
      </w:pPr>
      <w:r w:rsidRPr="00BC0486">
        <w:rPr>
          <w:sz w:val="22"/>
          <w:szCs w:val="22"/>
        </w:rPr>
        <w:t>р.п. Октябрьский</w:t>
      </w:r>
    </w:p>
    <w:p w:rsidR="00B67086" w:rsidRDefault="00B67086" w:rsidP="007C3286">
      <w:pPr>
        <w:rPr>
          <w:sz w:val="28"/>
          <w:szCs w:val="28"/>
        </w:rPr>
      </w:pPr>
    </w:p>
    <w:p w:rsidR="00B67086" w:rsidRPr="00E92BB1" w:rsidRDefault="00B67086" w:rsidP="00F55A5A">
      <w:pPr>
        <w:jc w:val="center"/>
        <w:rPr>
          <w:b/>
          <w:sz w:val="28"/>
          <w:szCs w:val="28"/>
        </w:rPr>
      </w:pPr>
      <w:r w:rsidRPr="00E92BB1">
        <w:rPr>
          <w:b/>
          <w:sz w:val="28"/>
          <w:szCs w:val="28"/>
        </w:rPr>
        <w:t>«</w:t>
      </w:r>
      <w:r>
        <w:rPr>
          <w:b/>
          <w:sz w:val="28"/>
          <w:szCs w:val="28"/>
        </w:rPr>
        <w:t xml:space="preserve">Об утверждении административного регламента предоставления муниципальной услуги </w:t>
      </w:r>
      <w:r w:rsidRPr="00F55A5A">
        <w:rPr>
          <w:b/>
          <w:sz w:val="28"/>
          <w:szCs w:val="28"/>
        </w:rPr>
        <w:t>«</w:t>
      </w:r>
      <w:r>
        <w:rPr>
          <w:b/>
          <w:sz w:val="28"/>
          <w:szCs w:val="28"/>
        </w:rPr>
        <w:t>Согласование переустройства и (или) перепланировки жилых помещений</w:t>
      </w:r>
      <w:r w:rsidRPr="00F55A5A">
        <w:rPr>
          <w:b/>
          <w:sz w:val="28"/>
          <w:szCs w:val="28"/>
        </w:rPr>
        <w:t>»</w:t>
      </w:r>
    </w:p>
    <w:p w:rsidR="00B67086" w:rsidRDefault="00B67086" w:rsidP="007C3286">
      <w:pPr>
        <w:jc w:val="center"/>
        <w:rPr>
          <w:sz w:val="28"/>
          <w:szCs w:val="28"/>
        </w:rPr>
      </w:pPr>
    </w:p>
    <w:p w:rsidR="00B67086" w:rsidRDefault="00B67086" w:rsidP="007C3286">
      <w:pPr>
        <w:rPr>
          <w:sz w:val="28"/>
          <w:szCs w:val="28"/>
        </w:rPr>
      </w:pPr>
    </w:p>
    <w:p w:rsidR="00A76E30" w:rsidRDefault="00B67086" w:rsidP="007C3286">
      <w:pPr>
        <w:jc w:val="both"/>
        <w:rPr>
          <w:sz w:val="28"/>
          <w:szCs w:val="28"/>
        </w:rPr>
      </w:pPr>
      <w:r>
        <w:rPr>
          <w:sz w:val="28"/>
          <w:szCs w:val="28"/>
        </w:rPr>
        <w:t xml:space="preserve">     </w:t>
      </w:r>
      <w:proofErr w:type="gramStart"/>
      <w:r>
        <w:rPr>
          <w:sz w:val="28"/>
          <w:szCs w:val="28"/>
        </w:rPr>
        <w:t>Руководствуясь ст</w:t>
      </w:r>
      <w:r w:rsidR="002E7FF9">
        <w:rPr>
          <w:sz w:val="28"/>
          <w:szCs w:val="28"/>
        </w:rPr>
        <w:t xml:space="preserve">атьей </w:t>
      </w:r>
      <w:r w:rsidR="00A443DA">
        <w:rPr>
          <w:sz w:val="28"/>
          <w:szCs w:val="28"/>
        </w:rPr>
        <w:t>13</w:t>
      </w:r>
      <w:r>
        <w:rPr>
          <w:sz w:val="28"/>
          <w:szCs w:val="28"/>
        </w:rPr>
        <w:t xml:space="preserve"> Федерального закона</w:t>
      </w:r>
      <w:r w:rsidR="00A443DA">
        <w:rPr>
          <w:sz w:val="28"/>
          <w:szCs w:val="28"/>
        </w:rPr>
        <w:t xml:space="preserve"> от 27 июля 2010 года № 210-ФЗ</w:t>
      </w:r>
      <w:r>
        <w:rPr>
          <w:sz w:val="28"/>
          <w:szCs w:val="28"/>
        </w:rPr>
        <w:t xml:space="preserve"> «</w:t>
      </w:r>
      <w:r w:rsidR="00A443DA">
        <w:rPr>
          <w:sz w:val="28"/>
          <w:szCs w:val="28"/>
        </w:rPr>
        <w:t>Об организации предоставления государственных и муниципальных услуг</w:t>
      </w:r>
      <w:r>
        <w:rPr>
          <w:sz w:val="28"/>
          <w:szCs w:val="28"/>
        </w:rPr>
        <w:t>»</w:t>
      </w:r>
      <w:r w:rsidR="00A443DA">
        <w:rPr>
          <w:sz w:val="28"/>
          <w:szCs w:val="28"/>
        </w:rPr>
        <w:t>,</w:t>
      </w:r>
      <w:r>
        <w:rPr>
          <w:sz w:val="28"/>
          <w:szCs w:val="28"/>
        </w:rPr>
        <w:t xml:space="preserve"> </w:t>
      </w:r>
      <w:r w:rsidR="00A443DA">
        <w:rPr>
          <w:sz w:val="28"/>
          <w:szCs w:val="28"/>
        </w:rPr>
        <w:t>главой 4</w:t>
      </w:r>
      <w:r>
        <w:rPr>
          <w:sz w:val="28"/>
          <w:szCs w:val="28"/>
        </w:rPr>
        <w:t xml:space="preserve"> Жилищн</w:t>
      </w:r>
      <w:r w:rsidR="00A443DA">
        <w:rPr>
          <w:sz w:val="28"/>
          <w:szCs w:val="28"/>
        </w:rPr>
        <w:t>ого</w:t>
      </w:r>
      <w:r>
        <w:rPr>
          <w:sz w:val="28"/>
          <w:szCs w:val="28"/>
        </w:rPr>
        <w:t xml:space="preserve"> кодекс</w:t>
      </w:r>
      <w:r w:rsidR="00A443DA">
        <w:rPr>
          <w:sz w:val="28"/>
          <w:szCs w:val="28"/>
        </w:rPr>
        <w:t>а</w:t>
      </w:r>
      <w:r>
        <w:rPr>
          <w:sz w:val="28"/>
          <w:szCs w:val="28"/>
        </w:rPr>
        <w:t xml:space="preserve"> Российской Федерации, </w:t>
      </w:r>
      <w:r w:rsidR="00A443DA">
        <w:rPr>
          <w:sz w:val="28"/>
          <w:szCs w:val="28"/>
        </w:rPr>
        <w:t>подпунктом 4 пункта 2 статьи 7 областного закона от 2 июля 2012 года № 508-32-ОЗ «О</w:t>
      </w:r>
      <w:r w:rsidR="005668A2">
        <w:rPr>
          <w:sz w:val="28"/>
          <w:szCs w:val="28"/>
        </w:rPr>
        <w:t xml:space="preserve">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A76E30" w:rsidRPr="00A76E30">
        <w:rPr>
          <w:b/>
          <w:bCs/>
          <w:sz w:val="28"/>
        </w:rPr>
        <w:t xml:space="preserve"> </w:t>
      </w:r>
      <w:r w:rsidR="00A76E30" w:rsidRPr="00A76E30">
        <w:rPr>
          <w:bCs/>
          <w:sz w:val="28"/>
        </w:rPr>
        <w:t>администрация муниципального</w:t>
      </w:r>
      <w:proofErr w:type="gramEnd"/>
      <w:r w:rsidR="00A76E30" w:rsidRPr="00A76E30">
        <w:rPr>
          <w:bCs/>
          <w:sz w:val="28"/>
        </w:rPr>
        <w:t xml:space="preserve"> образования «Устьянский муниципальный район»</w:t>
      </w:r>
      <w:r>
        <w:rPr>
          <w:sz w:val="28"/>
          <w:szCs w:val="28"/>
        </w:rPr>
        <w:t xml:space="preserve">  </w:t>
      </w:r>
    </w:p>
    <w:p w:rsidR="00A76E30" w:rsidRDefault="00A76E30" w:rsidP="00A76E30">
      <w:pPr>
        <w:pStyle w:val="21"/>
        <w:jc w:val="both"/>
        <w:rPr>
          <w:sz w:val="28"/>
        </w:rPr>
      </w:pPr>
      <w:r w:rsidRPr="005A0382">
        <w:rPr>
          <w:bCs/>
          <w:sz w:val="28"/>
        </w:rPr>
        <w:t>ПОСТАНОВЛЯЕТ</w:t>
      </w:r>
      <w:r w:rsidRPr="005A0382">
        <w:rPr>
          <w:sz w:val="28"/>
        </w:rPr>
        <w:t>:</w:t>
      </w:r>
    </w:p>
    <w:p w:rsidR="00595E8F" w:rsidRPr="005A0382" w:rsidRDefault="00595E8F" w:rsidP="00A76E30">
      <w:pPr>
        <w:pStyle w:val="21"/>
        <w:jc w:val="both"/>
        <w:rPr>
          <w:sz w:val="28"/>
        </w:rPr>
      </w:pPr>
    </w:p>
    <w:p w:rsidR="00EA654A" w:rsidRPr="002011D5" w:rsidRDefault="00EA654A" w:rsidP="00EA654A">
      <w:pPr>
        <w:pStyle w:val="a3"/>
        <w:numPr>
          <w:ilvl w:val="0"/>
          <w:numId w:val="4"/>
        </w:numPr>
        <w:ind w:left="0" w:firstLine="709"/>
        <w:jc w:val="both"/>
        <w:rPr>
          <w:b/>
          <w:sz w:val="28"/>
          <w:szCs w:val="28"/>
        </w:rPr>
      </w:pPr>
      <w:r w:rsidRPr="0072529E">
        <w:rPr>
          <w:sz w:val="28"/>
          <w:szCs w:val="28"/>
        </w:rPr>
        <w:t xml:space="preserve">Утвердить прилагаемый Административный регламент предоставления муниципальной услуги </w:t>
      </w:r>
      <w:r w:rsidRPr="009F3C76">
        <w:rPr>
          <w:sz w:val="28"/>
          <w:szCs w:val="28"/>
        </w:rPr>
        <w:t>«</w:t>
      </w:r>
      <w:r w:rsidRPr="00EA654A">
        <w:rPr>
          <w:sz w:val="28"/>
          <w:szCs w:val="28"/>
        </w:rPr>
        <w:t>Согласование переустройства и (или) перепланировки жилых помещений</w:t>
      </w:r>
      <w:r w:rsidRPr="009F3C76">
        <w:rPr>
          <w:sz w:val="28"/>
          <w:szCs w:val="28"/>
        </w:rPr>
        <w:t>».</w:t>
      </w:r>
    </w:p>
    <w:p w:rsidR="00EA654A" w:rsidRDefault="00EA654A" w:rsidP="00EA654A">
      <w:pPr>
        <w:numPr>
          <w:ilvl w:val="0"/>
          <w:numId w:val="4"/>
        </w:numPr>
        <w:autoSpaceDE w:val="0"/>
        <w:autoSpaceDN w:val="0"/>
        <w:adjustRightInd w:val="0"/>
        <w:ind w:left="0" w:firstLine="709"/>
        <w:jc w:val="both"/>
        <w:rPr>
          <w:sz w:val="28"/>
          <w:szCs w:val="28"/>
        </w:rPr>
      </w:pPr>
      <w:r w:rsidRPr="00F51A61">
        <w:rPr>
          <w:sz w:val="28"/>
          <w:szCs w:val="28"/>
        </w:rPr>
        <w:t xml:space="preserve"> Установить, что положения административного регламента</w:t>
      </w:r>
      <w:r>
        <w:rPr>
          <w:sz w:val="28"/>
          <w:szCs w:val="28"/>
        </w:rPr>
        <w:t xml:space="preserve"> </w:t>
      </w:r>
      <w:r w:rsidRPr="00F51A61">
        <w:rPr>
          <w:sz w:val="28"/>
          <w:szCs w:val="28"/>
        </w:rPr>
        <w:t>в части, касающейся предоставления муниципальной услуги через многофункциональный центр предоставления государственных</w:t>
      </w:r>
      <w:r>
        <w:rPr>
          <w:sz w:val="28"/>
          <w:szCs w:val="28"/>
        </w:rPr>
        <w:t xml:space="preserve"> </w:t>
      </w:r>
      <w:r w:rsidRPr="00F51A61">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Pr>
          <w:sz w:val="28"/>
          <w:szCs w:val="28"/>
        </w:rPr>
        <w:t>Устьянский муниципальный район</w:t>
      </w:r>
      <w:r w:rsidRPr="00F51A61">
        <w:rPr>
          <w:sz w:val="28"/>
          <w:szCs w:val="28"/>
        </w:rPr>
        <w:t>»</w:t>
      </w:r>
      <w:r>
        <w:rPr>
          <w:sz w:val="28"/>
          <w:szCs w:val="28"/>
        </w:rPr>
        <w:t xml:space="preserve"> </w:t>
      </w:r>
      <w:r w:rsidRPr="00F51A61">
        <w:rPr>
          <w:sz w:val="28"/>
          <w:szCs w:val="28"/>
        </w:rPr>
        <w:t>и многофункциональным центром предоставления государственных</w:t>
      </w:r>
      <w:r>
        <w:rPr>
          <w:sz w:val="28"/>
          <w:szCs w:val="28"/>
        </w:rPr>
        <w:t xml:space="preserve"> </w:t>
      </w:r>
      <w:r w:rsidRPr="00F51A61">
        <w:rPr>
          <w:sz w:val="28"/>
          <w:szCs w:val="28"/>
        </w:rPr>
        <w:t>и муниципальных услуг и в течение срока действия такого соглашения.</w:t>
      </w:r>
    </w:p>
    <w:p w:rsidR="00EA654A" w:rsidRDefault="00EA654A" w:rsidP="00EA654A">
      <w:pPr>
        <w:autoSpaceDE w:val="0"/>
        <w:autoSpaceDN w:val="0"/>
        <w:adjustRightInd w:val="0"/>
        <w:jc w:val="both"/>
        <w:rPr>
          <w:sz w:val="28"/>
          <w:szCs w:val="28"/>
        </w:rPr>
      </w:pPr>
      <w:r>
        <w:rPr>
          <w:sz w:val="28"/>
          <w:szCs w:val="28"/>
        </w:rPr>
        <w:t xml:space="preserve">Установить, что в случаях, предусмотренных соглашением о взаимодействии между администрацией муниципального образования «Устьянский муниципальны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w:t>
      </w:r>
      <w:r>
        <w:rPr>
          <w:sz w:val="28"/>
          <w:szCs w:val="28"/>
        </w:rPr>
        <w:lastRenderedPageBreak/>
        <w:t>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Устьянский муниципальный район» не осуществляются.</w:t>
      </w:r>
    </w:p>
    <w:p w:rsidR="00EA654A" w:rsidRPr="00F51A61" w:rsidRDefault="00EA654A" w:rsidP="00EA654A">
      <w:pPr>
        <w:numPr>
          <w:ilvl w:val="0"/>
          <w:numId w:val="4"/>
        </w:numPr>
        <w:autoSpaceDE w:val="0"/>
        <w:autoSpaceDN w:val="0"/>
        <w:adjustRightInd w:val="0"/>
        <w:ind w:left="0" w:firstLine="709"/>
        <w:jc w:val="both"/>
        <w:rPr>
          <w:sz w:val="28"/>
          <w:szCs w:val="28"/>
        </w:rPr>
      </w:pPr>
      <w:proofErr w:type="gramStart"/>
      <w:r w:rsidRPr="00F51A61">
        <w:rPr>
          <w:sz w:val="28"/>
          <w:szCs w:val="28"/>
        </w:rPr>
        <w:t>Установить, что положения административного регламента</w:t>
      </w:r>
      <w:r>
        <w:rPr>
          <w:sz w:val="28"/>
          <w:szCs w:val="28"/>
        </w:rPr>
        <w:t xml:space="preserve"> </w:t>
      </w:r>
      <w:r w:rsidRPr="00F51A61">
        <w:rPr>
          <w:sz w:val="28"/>
          <w:szCs w:val="28"/>
        </w:rPr>
        <w:t>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w:t>
      </w:r>
      <w:r>
        <w:rPr>
          <w:sz w:val="28"/>
          <w:szCs w:val="28"/>
        </w:rPr>
        <w:t xml:space="preserve"> (функций)</w:t>
      </w:r>
      <w:r w:rsidRPr="00F51A61">
        <w:rPr>
          <w:sz w:val="28"/>
          <w:szCs w:val="28"/>
        </w:rPr>
        <w:t>, применяются со дня вступления в силу соглашения о</w:t>
      </w:r>
      <w:r>
        <w:rPr>
          <w:sz w:val="28"/>
          <w:szCs w:val="28"/>
        </w:rPr>
        <w:t xml:space="preserve">б информационном </w:t>
      </w:r>
      <w:r w:rsidRPr="00F51A61">
        <w:rPr>
          <w:sz w:val="28"/>
          <w:szCs w:val="28"/>
        </w:rPr>
        <w:t>взаимодействии между администрацией муниципального образования «</w:t>
      </w:r>
      <w:r>
        <w:rPr>
          <w:sz w:val="28"/>
          <w:szCs w:val="28"/>
        </w:rPr>
        <w:t>Устьянский муниципальный район</w:t>
      </w:r>
      <w:r w:rsidRPr="00F51A61">
        <w:rPr>
          <w:sz w:val="28"/>
          <w:szCs w:val="28"/>
        </w:rPr>
        <w:t>» и администрацией Губернатора Архангельской области и Правительства Архангельской области и в течение срока действия такого соглашения.</w:t>
      </w:r>
      <w:proofErr w:type="gramEnd"/>
    </w:p>
    <w:p w:rsidR="00520C33" w:rsidRPr="00F51A61" w:rsidRDefault="00520C33" w:rsidP="00520C33">
      <w:pPr>
        <w:autoSpaceDE w:val="0"/>
        <w:autoSpaceDN w:val="0"/>
        <w:adjustRightInd w:val="0"/>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администрации по строительству и муниципальному хозяйству А. Б. Борисова.</w:t>
      </w:r>
    </w:p>
    <w:p w:rsidR="00520C33" w:rsidRPr="00F51A61" w:rsidRDefault="00520C33" w:rsidP="00520C33">
      <w:pPr>
        <w:autoSpaceDE w:val="0"/>
        <w:autoSpaceDN w:val="0"/>
        <w:adjustRightInd w:val="0"/>
        <w:ind w:firstLine="709"/>
        <w:jc w:val="both"/>
        <w:rPr>
          <w:sz w:val="28"/>
          <w:szCs w:val="28"/>
        </w:rPr>
      </w:pPr>
      <w:r>
        <w:rPr>
          <w:sz w:val="28"/>
          <w:szCs w:val="28"/>
        </w:rPr>
        <w:t>5</w:t>
      </w:r>
      <w:r w:rsidRPr="00F51A61">
        <w:rPr>
          <w:sz w:val="28"/>
          <w:szCs w:val="28"/>
        </w:rPr>
        <w:t>. Настоящее постановление вступает в силу</w:t>
      </w:r>
      <w:r>
        <w:rPr>
          <w:sz w:val="28"/>
          <w:szCs w:val="28"/>
        </w:rPr>
        <w:t xml:space="preserve"> после официального опубликования, но не ранее 1 января 2016 года и подлежит размещению на официальном сайте администрации муниципального образования «</w:t>
      </w:r>
      <w:r w:rsidRPr="00A76E30">
        <w:rPr>
          <w:bCs/>
          <w:sz w:val="28"/>
        </w:rPr>
        <w:t>Устьянский муниципальный район</w:t>
      </w:r>
      <w:r>
        <w:rPr>
          <w:sz w:val="28"/>
          <w:szCs w:val="28"/>
        </w:rPr>
        <w:t>» в сети «Интернет»</w:t>
      </w:r>
      <w:r w:rsidRPr="00F51A61">
        <w:rPr>
          <w:sz w:val="28"/>
          <w:szCs w:val="28"/>
        </w:rPr>
        <w:t>.</w:t>
      </w:r>
    </w:p>
    <w:p w:rsidR="00EA654A" w:rsidRDefault="00EA654A" w:rsidP="00EA654A">
      <w:pPr>
        <w:jc w:val="both"/>
        <w:rPr>
          <w:sz w:val="28"/>
          <w:szCs w:val="28"/>
        </w:rPr>
      </w:pPr>
    </w:p>
    <w:p w:rsidR="00EA654A" w:rsidRDefault="00EA654A" w:rsidP="00EA654A">
      <w:pPr>
        <w:jc w:val="both"/>
        <w:rPr>
          <w:sz w:val="28"/>
          <w:szCs w:val="28"/>
        </w:rPr>
      </w:pPr>
    </w:p>
    <w:p w:rsidR="00EA654A" w:rsidRPr="00B84DC0" w:rsidRDefault="00EA654A" w:rsidP="00EA654A">
      <w:pPr>
        <w:jc w:val="both"/>
        <w:rPr>
          <w:sz w:val="28"/>
          <w:szCs w:val="28"/>
        </w:rPr>
      </w:pPr>
    </w:p>
    <w:p w:rsidR="00EA654A" w:rsidRPr="00DC7A9F" w:rsidRDefault="00EA654A" w:rsidP="00EA654A">
      <w:pPr>
        <w:rPr>
          <w:b/>
          <w:sz w:val="28"/>
          <w:szCs w:val="28"/>
        </w:rPr>
      </w:pPr>
      <w:r w:rsidRPr="00DC7A9F">
        <w:rPr>
          <w:b/>
          <w:sz w:val="28"/>
          <w:szCs w:val="28"/>
        </w:rPr>
        <w:t xml:space="preserve">     Глава муни</w:t>
      </w:r>
      <w:r>
        <w:rPr>
          <w:b/>
          <w:sz w:val="28"/>
          <w:szCs w:val="28"/>
        </w:rPr>
        <w:t xml:space="preserve">ципального образования       </w:t>
      </w:r>
      <w:r w:rsidRPr="00DC7A9F">
        <w:rPr>
          <w:b/>
          <w:sz w:val="28"/>
          <w:szCs w:val="28"/>
        </w:rPr>
        <w:t xml:space="preserve">                            Д. П. Гайдуков</w:t>
      </w:r>
    </w:p>
    <w:p w:rsidR="00B67086" w:rsidRDefault="00B67086" w:rsidP="00B84DC0">
      <w:pPr>
        <w:jc w:val="both"/>
        <w:rPr>
          <w:sz w:val="28"/>
          <w:szCs w:val="28"/>
        </w:rPr>
      </w:pPr>
    </w:p>
    <w:p w:rsidR="00B67086" w:rsidRDefault="00B67086" w:rsidP="00B84DC0">
      <w:pPr>
        <w:jc w:val="both"/>
        <w:rPr>
          <w:sz w:val="28"/>
          <w:szCs w:val="28"/>
        </w:rPr>
      </w:pPr>
    </w:p>
    <w:p w:rsidR="00B67086" w:rsidRPr="00B84DC0" w:rsidRDefault="00B67086" w:rsidP="00B84DC0">
      <w:pPr>
        <w:jc w:val="both"/>
        <w:rPr>
          <w:sz w:val="28"/>
          <w:szCs w:val="28"/>
        </w:rPr>
      </w:pPr>
    </w:p>
    <w:p w:rsidR="00A76E30" w:rsidRDefault="00A76E30" w:rsidP="00A76E30">
      <w:pPr>
        <w:rPr>
          <w:sz w:val="28"/>
          <w:szCs w:val="28"/>
        </w:rPr>
      </w:pPr>
    </w:p>
    <w:p w:rsidR="00EA654A" w:rsidRDefault="00EA654A" w:rsidP="00A76E30">
      <w:pPr>
        <w:rPr>
          <w:sz w:val="28"/>
          <w:szCs w:val="28"/>
        </w:rPr>
      </w:pPr>
    </w:p>
    <w:p w:rsidR="00EA654A" w:rsidRDefault="00EA654A" w:rsidP="00A76E30">
      <w:pPr>
        <w:rPr>
          <w:sz w:val="28"/>
          <w:szCs w:val="28"/>
        </w:rPr>
      </w:pPr>
    </w:p>
    <w:p w:rsidR="00EA654A" w:rsidRDefault="00EA654A" w:rsidP="00A76E30">
      <w:pPr>
        <w:rPr>
          <w:sz w:val="28"/>
          <w:szCs w:val="28"/>
        </w:rPr>
      </w:pPr>
    </w:p>
    <w:p w:rsidR="00EA654A" w:rsidRDefault="00EA654A" w:rsidP="00A76E30">
      <w:pPr>
        <w:rPr>
          <w:sz w:val="28"/>
          <w:szCs w:val="28"/>
        </w:rPr>
      </w:pPr>
    </w:p>
    <w:p w:rsidR="00EA654A" w:rsidRDefault="00EA654A" w:rsidP="00A76E30">
      <w:pPr>
        <w:rPr>
          <w:sz w:val="28"/>
          <w:szCs w:val="28"/>
        </w:rPr>
      </w:pPr>
    </w:p>
    <w:p w:rsidR="00EA654A" w:rsidRDefault="00EA654A" w:rsidP="00A76E30">
      <w:pPr>
        <w:rPr>
          <w:sz w:val="28"/>
          <w:szCs w:val="28"/>
        </w:rPr>
      </w:pPr>
    </w:p>
    <w:p w:rsidR="00EA654A" w:rsidRDefault="00EA654A" w:rsidP="00A76E30">
      <w:pPr>
        <w:rPr>
          <w:sz w:val="28"/>
          <w:szCs w:val="28"/>
        </w:rPr>
      </w:pPr>
    </w:p>
    <w:p w:rsidR="00EA654A" w:rsidRDefault="00EA654A" w:rsidP="00A76E30">
      <w:pPr>
        <w:rPr>
          <w:sz w:val="28"/>
          <w:szCs w:val="28"/>
        </w:rPr>
      </w:pPr>
    </w:p>
    <w:p w:rsidR="00EA654A" w:rsidRDefault="00EA654A" w:rsidP="00A76E30">
      <w:pPr>
        <w:rPr>
          <w:sz w:val="28"/>
          <w:szCs w:val="28"/>
        </w:rPr>
      </w:pPr>
    </w:p>
    <w:p w:rsidR="00EA654A" w:rsidRDefault="00EA654A" w:rsidP="00A76E30">
      <w:pPr>
        <w:rPr>
          <w:sz w:val="28"/>
          <w:szCs w:val="28"/>
        </w:rPr>
      </w:pPr>
    </w:p>
    <w:p w:rsidR="00EA654A" w:rsidRDefault="00EA654A" w:rsidP="00A76E30">
      <w:pPr>
        <w:rPr>
          <w:sz w:val="28"/>
          <w:szCs w:val="28"/>
        </w:rPr>
      </w:pPr>
    </w:p>
    <w:p w:rsidR="00EA654A" w:rsidRPr="00A76E30" w:rsidRDefault="00EA654A" w:rsidP="00A76E30">
      <w:pPr>
        <w:rPr>
          <w:sz w:val="28"/>
          <w:szCs w:val="28"/>
        </w:rPr>
      </w:pPr>
    </w:p>
    <w:p w:rsidR="00A76E30" w:rsidRPr="00A76E30" w:rsidRDefault="00A76E30" w:rsidP="00A76E30">
      <w:pPr>
        <w:rPr>
          <w:sz w:val="28"/>
          <w:szCs w:val="28"/>
        </w:rPr>
      </w:pPr>
    </w:p>
    <w:p w:rsidR="00A76E30" w:rsidRPr="00A76E30" w:rsidRDefault="00A76E30" w:rsidP="00A76E30">
      <w:pPr>
        <w:rPr>
          <w:sz w:val="28"/>
          <w:szCs w:val="28"/>
        </w:rPr>
      </w:pPr>
    </w:p>
    <w:p w:rsidR="00A76E30" w:rsidRPr="00A76E30" w:rsidRDefault="00A76E30" w:rsidP="00A76E30">
      <w:pPr>
        <w:rPr>
          <w:sz w:val="28"/>
          <w:szCs w:val="28"/>
        </w:rPr>
      </w:pPr>
    </w:p>
    <w:p w:rsidR="00A76E30" w:rsidRPr="00A76E30" w:rsidRDefault="00A76E30" w:rsidP="00A76E30">
      <w:pPr>
        <w:rPr>
          <w:sz w:val="28"/>
          <w:szCs w:val="28"/>
        </w:rPr>
      </w:pPr>
    </w:p>
    <w:p w:rsidR="00A76E30" w:rsidRPr="00A76E30" w:rsidRDefault="00A76E30" w:rsidP="00A76E30">
      <w:pPr>
        <w:rPr>
          <w:sz w:val="28"/>
          <w:szCs w:val="28"/>
        </w:rPr>
      </w:pPr>
    </w:p>
    <w:p w:rsidR="00A76E30" w:rsidRPr="00A76E30" w:rsidRDefault="00A76E30" w:rsidP="00A76E30">
      <w:pPr>
        <w:rPr>
          <w:sz w:val="28"/>
          <w:szCs w:val="28"/>
        </w:rPr>
      </w:pPr>
    </w:p>
    <w:p w:rsidR="00595E8F" w:rsidRPr="002B4458" w:rsidRDefault="00595E8F" w:rsidP="00595E8F">
      <w:pPr>
        <w:ind w:firstLine="540"/>
        <w:jc w:val="right"/>
      </w:pPr>
      <w:bookmarkStart w:id="0" w:name="Par27"/>
      <w:bookmarkEnd w:id="0"/>
      <w:proofErr w:type="gramStart"/>
      <w:r w:rsidRPr="002B4458">
        <w:lastRenderedPageBreak/>
        <w:t>Утвержден</w:t>
      </w:r>
      <w:proofErr w:type="gramEnd"/>
      <w:r w:rsidRPr="002B4458">
        <w:t xml:space="preserve"> постановлением администрации</w:t>
      </w:r>
    </w:p>
    <w:p w:rsidR="00595E8F" w:rsidRPr="002B4458" w:rsidRDefault="00595E8F" w:rsidP="00595E8F">
      <w:pPr>
        <w:ind w:firstLine="540"/>
        <w:jc w:val="right"/>
      </w:pPr>
      <w:r w:rsidRPr="002B4458">
        <w:t>МО «Устьянский муниципальный район»</w:t>
      </w:r>
    </w:p>
    <w:p w:rsidR="00595E8F" w:rsidRPr="002B4458" w:rsidRDefault="00595E8F" w:rsidP="00595E8F">
      <w:pPr>
        <w:ind w:firstLine="540"/>
        <w:jc w:val="right"/>
      </w:pPr>
      <w:r w:rsidRPr="002B4458">
        <w:t xml:space="preserve">от </w:t>
      </w:r>
      <w:r>
        <w:t>26 ноября 2015</w:t>
      </w:r>
      <w:r w:rsidRPr="002B4458">
        <w:t>г. №</w:t>
      </w:r>
      <w:r>
        <w:t xml:space="preserve"> 1251</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jc w:val="center"/>
        <w:rPr>
          <w:b/>
          <w:bCs/>
        </w:rPr>
      </w:pPr>
      <w:bookmarkStart w:id="1" w:name="Par32"/>
      <w:bookmarkEnd w:id="1"/>
      <w:r w:rsidRPr="00595E8F">
        <w:rPr>
          <w:b/>
          <w:bCs/>
        </w:rPr>
        <w:t>Административный регламент</w:t>
      </w:r>
    </w:p>
    <w:p w:rsidR="00595E8F" w:rsidRPr="00595E8F" w:rsidRDefault="00595E8F" w:rsidP="00595E8F">
      <w:pPr>
        <w:widowControl w:val="0"/>
        <w:autoSpaceDE w:val="0"/>
        <w:autoSpaceDN w:val="0"/>
        <w:adjustRightInd w:val="0"/>
        <w:jc w:val="center"/>
        <w:rPr>
          <w:b/>
          <w:bCs/>
        </w:rPr>
      </w:pPr>
      <w:r w:rsidRPr="00595E8F">
        <w:rPr>
          <w:b/>
          <w:bCs/>
        </w:rPr>
        <w:t>предоставления муниципальной  услуги «Согласование</w:t>
      </w:r>
    </w:p>
    <w:p w:rsidR="00595E8F" w:rsidRPr="00595E8F" w:rsidRDefault="00595E8F" w:rsidP="00595E8F">
      <w:pPr>
        <w:widowControl w:val="0"/>
        <w:autoSpaceDE w:val="0"/>
        <w:autoSpaceDN w:val="0"/>
        <w:adjustRightInd w:val="0"/>
        <w:jc w:val="center"/>
        <w:rPr>
          <w:b/>
          <w:bCs/>
        </w:rPr>
      </w:pPr>
      <w:r w:rsidRPr="00595E8F">
        <w:rPr>
          <w:b/>
          <w:bCs/>
        </w:rPr>
        <w:t>переустройства и (или) перепланировки жилых помещений»</w:t>
      </w:r>
    </w:p>
    <w:p w:rsidR="00595E8F" w:rsidRPr="00595E8F" w:rsidRDefault="00595E8F" w:rsidP="00595E8F">
      <w:pPr>
        <w:widowControl w:val="0"/>
        <w:autoSpaceDE w:val="0"/>
        <w:autoSpaceDN w:val="0"/>
        <w:adjustRightInd w:val="0"/>
        <w:jc w:val="center"/>
      </w:pPr>
    </w:p>
    <w:p w:rsidR="00595E8F" w:rsidRPr="00595E8F" w:rsidRDefault="00595E8F" w:rsidP="00595E8F">
      <w:pPr>
        <w:widowControl w:val="0"/>
        <w:autoSpaceDE w:val="0"/>
        <w:autoSpaceDN w:val="0"/>
        <w:adjustRightInd w:val="0"/>
        <w:jc w:val="center"/>
        <w:outlineLvl w:val="1"/>
        <w:rPr>
          <w:b/>
        </w:rPr>
      </w:pPr>
      <w:bookmarkStart w:id="2" w:name="Par40"/>
      <w:bookmarkEnd w:id="2"/>
      <w:r w:rsidRPr="00595E8F">
        <w:rPr>
          <w:b/>
        </w:rPr>
        <w:t>I. Общие положения</w:t>
      </w:r>
    </w:p>
    <w:p w:rsidR="00595E8F" w:rsidRPr="00595E8F" w:rsidRDefault="00595E8F" w:rsidP="00595E8F">
      <w:pPr>
        <w:widowControl w:val="0"/>
        <w:autoSpaceDE w:val="0"/>
        <w:autoSpaceDN w:val="0"/>
        <w:adjustRightInd w:val="0"/>
        <w:jc w:val="center"/>
        <w:rPr>
          <w:b/>
        </w:rPr>
      </w:pPr>
    </w:p>
    <w:p w:rsidR="00595E8F" w:rsidRPr="00595E8F" w:rsidRDefault="00595E8F" w:rsidP="00595E8F">
      <w:pPr>
        <w:widowControl w:val="0"/>
        <w:autoSpaceDE w:val="0"/>
        <w:autoSpaceDN w:val="0"/>
        <w:adjustRightInd w:val="0"/>
        <w:jc w:val="center"/>
        <w:outlineLvl w:val="2"/>
        <w:rPr>
          <w:b/>
        </w:rPr>
      </w:pPr>
      <w:bookmarkStart w:id="3" w:name="Par42"/>
      <w:bookmarkEnd w:id="3"/>
      <w:r w:rsidRPr="00595E8F">
        <w:rPr>
          <w:b/>
        </w:rPr>
        <w:t>1.1. Предмет регулирования административного регламента</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1. Настоящий административный регламент устанавливает порядок предоставления муниципальной услуги по согласованию переустройства и перепланировки жилых помещений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Устьянский муниципальный район» (далее - орган) при осуществлении полномочий по предоставлению муниципальной услуги.</w:t>
      </w:r>
    </w:p>
    <w:p w:rsidR="00595E8F" w:rsidRPr="00595E8F" w:rsidRDefault="00595E8F" w:rsidP="00595E8F">
      <w:pPr>
        <w:widowControl w:val="0"/>
        <w:autoSpaceDE w:val="0"/>
        <w:autoSpaceDN w:val="0"/>
        <w:adjustRightInd w:val="0"/>
        <w:ind w:firstLine="540"/>
        <w:jc w:val="both"/>
      </w:pPr>
      <w:r w:rsidRPr="00595E8F">
        <w:t>2. Предоставление муниципальной услуги включает в себя следующие административные процедуры:</w:t>
      </w:r>
    </w:p>
    <w:p w:rsidR="00595E8F" w:rsidRPr="00595E8F" w:rsidRDefault="00595E8F" w:rsidP="00595E8F">
      <w:pPr>
        <w:widowControl w:val="0"/>
        <w:autoSpaceDE w:val="0"/>
        <w:autoSpaceDN w:val="0"/>
        <w:adjustRightInd w:val="0"/>
        <w:ind w:firstLine="540"/>
        <w:jc w:val="both"/>
      </w:pPr>
      <w:r w:rsidRPr="00595E8F">
        <w:t>а) регистрация запроса заявителя о предоставлении муниципальной услуги;</w:t>
      </w:r>
    </w:p>
    <w:p w:rsidR="00595E8F" w:rsidRPr="00595E8F" w:rsidRDefault="00595E8F" w:rsidP="00595E8F">
      <w:pPr>
        <w:widowControl w:val="0"/>
        <w:autoSpaceDE w:val="0"/>
        <w:autoSpaceDN w:val="0"/>
        <w:adjustRightInd w:val="0"/>
        <w:ind w:firstLine="540"/>
        <w:jc w:val="both"/>
      </w:pPr>
      <w:r w:rsidRPr="00595E8F">
        <w:t>б) рассмотрение запроса о предоставлении муниципальной услуги исполнителем;</w:t>
      </w:r>
    </w:p>
    <w:p w:rsidR="00595E8F" w:rsidRPr="00595E8F" w:rsidRDefault="00595E8F" w:rsidP="00595E8F">
      <w:pPr>
        <w:widowControl w:val="0"/>
        <w:autoSpaceDE w:val="0"/>
        <w:autoSpaceDN w:val="0"/>
        <w:adjustRightInd w:val="0"/>
        <w:ind w:firstLine="540"/>
        <w:jc w:val="both"/>
      </w:pPr>
      <w:r w:rsidRPr="00595E8F">
        <w:t>в) принятие решений о предоставлении муниципальной услуги или об отказе в ее предоставлении;</w:t>
      </w:r>
    </w:p>
    <w:p w:rsidR="00595E8F" w:rsidRPr="00595E8F" w:rsidRDefault="00595E8F" w:rsidP="00595E8F">
      <w:pPr>
        <w:widowControl w:val="0"/>
        <w:autoSpaceDE w:val="0"/>
        <w:autoSpaceDN w:val="0"/>
        <w:adjustRightInd w:val="0"/>
        <w:ind w:firstLine="540"/>
        <w:jc w:val="both"/>
      </w:pPr>
      <w:r w:rsidRPr="00595E8F">
        <w:t>г) выдача результата предоставления муниципальной услуги.</w:t>
      </w:r>
    </w:p>
    <w:p w:rsidR="00595E8F" w:rsidRPr="00595E8F" w:rsidRDefault="00595E8F" w:rsidP="00595E8F">
      <w:pPr>
        <w:widowControl w:val="0"/>
        <w:autoSpaceDE w:val="0"/>
        <w:autoSpaceDN w:val="0"/>
        <w:adjustRightInd w:val="0"/>
        <w:ind w:firstLine="540"/>
        <w:jc w:val="both"/>
      </w:pPr>
      <w:r w:rsidRPr="00595E8F">
        <w:t>3. Блок-схема предоставления муниципальной услуги приведена в приложении к настоящему административному регламенту (приложение N 1).</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jc w:val="center"/>
        <w:outlineLvl w:val="2"/>
        <w:rPr>
          <w:b/>
        </w:rPr>
      </w:pPr>
      <w:bookmarkStart w:id="4" w:name="Par56"/>
      <w:bookmarkEnd w:id="4"/>
      <w:r w:rsidRPr="00595E8F">
        <w:rPr>
          <w:b/>
        </w:rPr>
        <w:t>1.2. Описание заявителей при предоставлении</w:t>
      </w:r>
    </w:p>
    <w:p w:rsidR="00595E8F" w:rsidRPr="00595E8F" w:rsidRDefault="00595E8F" w:rsidP="00595E8F">
      <w:pPr>
        <w:widowControl w:val="0"/>
        <w:autoSpaceDE w:val="0"/>
        <w:autoSpaceDN w:val="0"/>
        <w:adjustRightInd w:val="0"/>
        <w:jc w:val="center"/>
        <w:rPr>
          <w:b/>
        </w:rPr>
      </w:pPr>
      <w:r w:rsidRPr="00595E8F">
        <w:rPr>
          <w:b/>
        </w:rPr>
        <w:t>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bookmarkStart w:id="5" w:name="Par59"/>
      <w:bookmarkEnd w:id="5"/>
      <w:r w:rsidRPr="00595E8F">
        <w:t>4. Заявителями при предоставлении муниципальной услуги являются:</w:t>
      </w:r>
    </w:p>
    <w:p w:rsidR="00595E8F" w:rsidRPr="00595E8F" w:rsidRDefault="00595E8F" w:rsidP="00595E8F">
      <w:pPr>
        <w:widowControl w:val="0"/>
        <w:autoSpaceDE w:val="0"/>
        <w:autoSpaceDN w:val="0"/>
        <w:adjustRightInd w:val="0"/>
        <w:ind w:firstLine="540"/>
        <w:jc w:val="both"/>
      </w:pPr>
      <w:r w:rsidRPr="00595E8F">
        <w:t>а) физические лица;</w:t>
      </w:r>
    </w:p>
    <w:p w:rsidR="00595E8F" w:rsidRPr="00595E8F" w:rsidRDefault="00595E8F" w:rsidP="00595E8F">
      <w:pPr>
        <w:widowControl w:val="0"/>
        <w:autoSpaceDE w:val="0"/>
        <w:autoSpaceDN w:val="0"/>
        <w:adjustRightInd w:val="0"/>
        <w:ind w:firstLine="540"/>
        <w:jc w:val="both"/>
      </w:pPr>
      <w:r w:rsidRPr="00595E8F">
        <w:t>б) индивидуальные предприниматели;</w:t>
      </w:r>
    </w:p>
    <w:p w:rsidR="00595E8F" w:rsidRPr="00595E8F" w:rsidRDefault="00595E8F" w:rsidP="00595E8F">
      <w:pPr>
        <w:widowControl w:val="0"/>
        <w:autoSpaceDE w:val="0"/>
        <w:autoSpaceDN w:val="0"/>
        <w:adjustRightInd w:val="0"/>
        <w:ind w:firstLine="540"/>
        <w:jc w:val="both"/>
      </w:pPr>
      <w:r w:rsidRPr="00595E8F">
        <w:t>в) юридические лица.</w:t>
      </w:r>
    </w:p>
    <w:p w:rsidR="00595E8F" w:rsidRPr="00595E8F" w:rsidRDefault="00595E8F" w:rsidP="00595E8F">
      <w:pPr>
        <w:widowControl w:val="0"/>
        <w:autoSpaceDE w:val="0"/>
        <w:autoSpaceDN w:val="0"/>
        <w:adjustRightInd w:val="0"/>
        <w:ind w:firstLine="540"/>
        <w:jc w:val="both"/>
      </w:pPr>
      <w:bookmarkStart w:id="6" w:name="Par63"/>
      <w:bookmarkEnd w:id="6"/>
      <w:r w:rsidRPr="00595E8F">
        <w:t xml:space="preserve">5. От имени заявителей, указанных в </w:t>
      </w:r>
      <w:hyperlink w:anchor="Par59" w:history="1">
        <w:r w:rsidRPr="00595E8F">
          <w:t>пункте 4</w:t>
        </w:r>
      </w:hyperlink>
      <w:r w:rsidRPr="00595E8F">
        <w:t xml:space="preserve"> настоящего административного регламента, вправе выступать:</w:t>
      </w:r>
    </w:p>
    <w:p w:rsidR="00595E8F" w:rsidRPr="00595E8F" w:rsidRDefault="00595E8F" w:rsidP="00595E8F">
      <w:pPr>
        <w:widowControl w:val="0"/>
        <w:autoSpaceDE w:val="0"/>
        <w:autoSpaceDN w:val="0"/>
        <w:adjustRightInd w:val="0"/>
        <w:ind w:firstLine="540"/>
        <w:jc w:val="both"/>
      </w:pPr>
      <w:r w:rsidRPr="00595E8F">
        <w:t>а) законные представители юридических лиц (руководители организаций);</w:t>
      </w:r>
    </w:p>
    <w:p w:rsidR="00595E8F" w:rsidRPr="00595E8F" w:rsidRDefault="00595E8F" w:rsidP="00595E8F">
      <w:pPr>
        <w:widowControl w:val="0"/>
        <w:autoSpaceDE w:val="0"/>
        <w:autoSpaceDN w:val="0"/>
        <w:adjustRightInd w:val="0"/>
        <w:ind w:firstLine="540"/>
        <w:jc w:val="both"/>
      </w:pPr>
      <w:r w:rsidRPr="00595E8F">
        <w:t>б) законные представители физических лиц;</w:t>
      </w:r>
    </w:p>
    <w:p w:rsidR="00595E8F" w:rsidRPr="00595E8F" w:rsidRDefault="00595E8F" w:rsidP="00595E8F">
      <w:pPr>
        <w:widowControl w:val="0"/>
        <w:autoSpaceDE w:val="0"/>
        <w:autoSpaceDN w:val="0"/>
        <w:adjustRightInd w:val="0"/>
        <w:ind w:firstLine="540"/>
        <w:jc w:val="both"/>
      </w:pPr>
      <w:r w:rsidRPr="00595E8F">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595E8F" w:rsidRPr="00595E8F" w:rsidRDefault="00595E8F" w:rsidP="00595E8F">
      <w:pPr>
        <w:widowControl w:val="0"/>
        <w:autoSpaceDE w:val="0"/>
        <w:autoSpaceDN w:val="0"/>
        <w:adjustRightInd w:val="0"/>
        <w:ind w:firstLine="540"/>
        <w:jc w:val="both"/>
      </w:pPr>
      <w:r w:rsidRPr="00595E8F">
        <w:t xml:space="preserve">Полномочия лиц, указанных в </w:t>
      </w:r>
      <w:hyperlink w:anchor="Par63" w:history="1">
        <w:r w:rsidRPr="00595E8F">
          <w:t>пункте 5</w:t>
        </w:r>
      </w:hyperlink>
      <w:r w:rsidRPr="00595E8F">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jc w:val="center"/>
        <w:outlineLvl w:val="2"/>
        <w:rPr>
          <w:b/>
        </w:rPr>
      </w:pPr>
      <w:bookmarkStart w:id="7" w:name="Par69"/>
      <w:bookmarkEnd w:id="7"/>
      <w:r w:rsidRPr="00595E8F">
        <w:rPr>
          <w:b/>
        </w:rPr>
        <w:t>1.3. Требования к порядку информирования о правилах</w:t>
      </w:r>
    </w:p>
    <w:p w:rsidR="00595E8F" w:rsidRPr="00595E8F" w:rsidRDefault="00595E8F" w:rsidP="00595E8F">
      <w:pPr>
        <w:widowControl w:val="0"/>
        <w:autoSpaceDE w:val="0"/>
        <w:autoSpaceDN w:val="0"/>
        <w:adjustRightInd w:val="0"/>
        <w:jc w:val="center"/>
        <w:rPr>
          <w:b/>
        </w:rPr>
      </w:pPr>
      <w:r w:rsidRPr="00595E8F">
        <w:rPr>
          <w:b/>
        </w:rPr>
        <w:t>предоставления 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6. Информация о правилах предоставления муниципальной услуги может быть получена:</w:t>
      </w:r>
    </w:p>
    <w:p w:rsidR="00595E8F" w:rsidRPr="00595E8F" w:rsidRDefault="00595E8F" w:rsidP="00595E8F">
      <w:pPr>
        <w:widowControl w:val="0"/>
        <w:autoSpaceDE w:val="0"/>
        <w:autoSpaceDN w:val="0"/>
        <w:adjustRightInd w:val="0"/>
        <w:ind w:firstLine="540"/>
        <w:jc w:val="both"/>
      </w:pPr>
      <w:r w:rsidRPr="00595E8F">
        <w:lastRenderedPageBreak/>
        <w:t>по телефону;</w:t>
      </w:r>
    </w:p>
    <w:p w:rsidR="00595E8F" w:rsidRPr="00595E8F" w:rsidRDefault="00595E8F" w:rsidP="00595E8F">
      <w:pPr>
        <w:widowControl w:val="0"/>
        <w:autoSpaceDE w:val="0"/>
        <w:autoSpaceDN w:val="0"/>
        <w:adjustRightInd w:val="0"/>
        <w:ind w:firstLine="540"/>
        <w:jc w:val="both"/>
      </w:pPr>
      <w:r w:rsidRPr="00595E8F">
        <w:t>по электронной почте;</w:t>
      </w:r>
    </w:p>
    <w:p w:rsidR="00595E8F" w:rsidRPr="00595E8F" w:rsidRDefault="00595E8F" w:rsidP="00595E8F">
      <w:pPr>
        <w:widowControl w:val="0"/>
        <w:autoSpaceDE w:val="0"/>
        <w:autoSpaceDN w:val="0"/>
        <w:adjustRightInd w:val="0"/>
        <w:ind w:firstLine="540"/>
        <w:jc w:val="both"/>
      </w:pPr>
      <w:r w:rsidRPr="00595E8F">
        <w:t>по почте путем обращения заявителя с письменным запросом о предоставлении информации;</w:t>
      </w:r>
    </w:p>
    <w:p w:rsidR="00595E8F" w:rsidRPr="00595E8F" w:rsidRDefault="00595E8F" w:rsidP="00595E8F">
      <w:pPr>
        <w:widowControl w:val="0"/>
        <w:autoSpaceDE w:val="0"/>
        <w:autoSpaceDN w:val="0"/>
        <w:adjustRightInd w:val="0"/>
        <w:ind w:firstLine="540"/>
        <w:jc w:val="both"/>
      </w:pPr>
      <w:r w:rsidRPr="00595E8F">
        <w:t>при личном обращении заявителя;</w:t>
      </w:r>
    </w:p>
    <w:p w:rsidR="00595E8F" w:rsidRPr="00595E8F" w:rsidRDefault="00595E8F" w:rsidP="00595E8F">
      <w:pPr>
        <w:widowControl w:val="0"/>
        <w:autoSpaceDE w:val="0"/>
        <w:autoSpaceDN w:val="0"/>
        <w:adjustRightInd w:val="0"/>
        <w:ind w:firstLine="540"/>
        <w:jc w:val="both"/>
      </w:pPr>
      <w:r w:rsidRPr="00595E8F">
        <w:t>на официальном сайте МО "Устьянский муниципальный район" в информационно-телекоммуникационной сети "Интернет";</w:t>
      </w:r>
    </w:p>
    <w:p w:rsidR="00595E8F" w:rsidRPr="00595E8F" w:rsidRDefault="00595E8F" w:rsidP="00595E8F">
      <w:pPr>
        <w:widowControl w:val="0"/>
        <w:autoSpaceDE w:val="0"/>
        <w:autoSpaceDN w:val="0"/>
        <w:adjustRightInd w:val="0"/>
        <w:ind w:firstLine="540"/>
        <w:jc w:val="both"/>
      </w:pPr>
      <w:r w:rsidRPr="00595E8F">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595E8F" w:rsidRPr="00595E8F" w:rsidRDefault="00595E8F" w:rsidP="00595E8F">
      <w:pPr>
        <w:widowControl w:val="0"/>
        <w:autoSpaceDE w:val="0"/>
        <w:autoSpaceDN w:val="0"/>
        <w:adjustRightInd w:val="0"/>
        <w:ind w:firstLine="540"/>
        <w:jc w:val="both"/>
      </w:pPr>
      <w:r w:rsidRPr="00595E8F">
        <w:t>в помещениях органа (на информационных стендах).</w:t>
      </w:r>
    </w:p>
    <w:p w:rsidR="00595E8F" w:rsidRPr="00595E8F" w:rsidRDefault="00595E8F" w:rsidP="00595E8F">
      <w:pPr>
        <w:widowControl w:val="0"/>
        <w:autoSpaceDE w:val="0"/>
        <w:autoSpaceDN w:val="0"/>
        <w:adjustRightInd w:val="0"/>
        <w:ind w:firstLine="540"/>
        <w:jc w:val="both"/>
      </w:pPr>
      <w:bookmarkStart w:id="8" w:name="Par84"/>
      <w:bookmarkEnd w:id="8"/>
      <w:r w:rsidRPr="00595E8F">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595E8F" w:rsidRPr="00595E8F" w:rsidRDefault="00595E8F" w:rsidP="00595E8F">
      <w:pPr>
        <w:widowControl w:val="0"/>
        <w:autoSpaceDE w:val="0"/>
        <w:autoSpaceDN w:val="0"/>
        <w:adjustRightInd w:val="0"/>
        <w:ind w:firstLine="540"/>
        <w:jc w:val="both"/>
      </w:pPr>
      <w:r w:rsidRPr="00595E8F">
        <w:t>а) сообщается следующая информация:</w:t>
      </w:r>
    </w:p>
    <w:p w:rsidR="00595E8F" w:rsidRPr="00595E8F" w:rsidRDefault="00595E8F" w:rsidP="00595E8F">
      <w:pPr>
        <w:widowControl w:val="0"/>
        <w:autoSpaceDE w:val="0"/>
        <w:autoSpaceDN w:val="0"/>
        <w:adjustRightInd w:val="0"/>
        <w:ind w:firstLine="540"/>
        <w:jc w:val="both"/>
      </w:pPr>
      <w:r w:rsidRPr="00595E8F">
        <w:t>Почтовый адрес администрации МО " Устьянский муниципальный район": Архангельская обл., Устьянский р-н, п. Октябрьский, ул. Комсомольская, д. 7.</w:t>
      </w:r>
    </w:p>
    <w:p w:rsidR="00595E8F" w:rsidRPr="00595E8F" w:rsidRDefault="00595E8F" w:rsidP="00595E8F">
      <w:pPr>
        <w:widowControl w:val="0"/>
        <w:autoSpaceDE w:val="0"/>
        <w:autoSpaceDN w:val="0"/>
        <w:adjustRightInd w:val="0"/>
        <w:ind w:firstLine="540"/>
        <w:jc w:val="both"/>
      </w:pPr>
      <w:r w:rsidRPr="00595E8F">
        <w:t xml:space="preserve">Адрес официального сайта в информационно-телекоммуникационной сети "Интернет": </w:t>
      </w:r>
      <w:proofErr w:type="spellStart"/>
      <w:r w:rsidRPr="00595E8F">
        <w:t>www.ustyany.ru</w:t>
      </w:r>
      <w:proofErr w:type="spellEnd"/>
      <w:r w:rsidRPr="00595E8F">
        <w:t>.</w:t>
      </w:r>
    </w:p>
    <w:p w:rsidR="00595E8F" w:rsidRPr="00595E8F" w:rsidRDefault="00595E8F" w:rsidP="00595E8F">
      <w:pPr>
        <w:widowControl w:val="0"/>
        <w:autoSpaceDE w:val="0"/>
        <w:autoSpaceDN w:val="0"/>
        <w:adjustRightInd w:val="0"/>
        <w:ind w:firstLine="540"/>
        <w:jc w:val="both"/>
      </w:pPr>
      <w:r w:rsidRPr="00595E8F">
        <w:t>Номер телефона для справок: 8 (81855) 5-11-93.</w:t>
      </w:r>
    </w:p>
    <w:p w:rsidR="00595E8F" w:rsidRPr="00595E8F" w:rsidRDefault="00595E8F" w:rsidP="00595E8F">
      <w:pPr>
        <w:widowControl w:val="0"/>
        <w:autoSpaceDE w:val="0"/>
        <w:autoSpaceDN w:val="0"/>
        <w:adjustRightInd w:val="0"/>
        <w:ind w:firstLine="540"/>
        <w:jc w:val="both"/>
      </w:pPr>
      <w:r w:rsidRPr="00595E8F">
        <w:t>График работы: с понедельника по пятницу с 8.00 до 17.00, обеденный перерыв с 13.00 до 14.00.</w:t>
      </w:r>
    </w:p>
    <w:p w:rsidR="00595E8F" w:rsidRPr="00595E8F" w:rsidRDefault="00595E8F" w:rsidP="00595E8F">
      <w:pPr>
        <w:widowControl w:val="0"/>
        <w:autoSpaceDE w:val="0"/>
        <w:autoSpaceDN w:val="0"/>
        <w:adjustRightInd w:val="0"/>
        <w:ind w:firstLine="540"/>
        <w:jc w:val="both"/>
      </w:pPr>
      <w:r w:rsidRPr="00595E8F">
        <w:t xml:space="preserve">Адрес электронной почты </w:t>
      </w:r>
      <w:proofErr w:type="spellStart"/>
      <w:r w:rsidRPr="00595E8F">
        <w:t>e-mail</w:t>
      </w:r>
      <w:proofErr w:type="spellEnd"/>
      <w:r w:rsidRPr="00595E8F">
        <w:t xml:space="preserve">: </w:t>
      </w:r>
      <w:proofErr w:type="spellStart"/>
      <w:r w:rsidRPr="00595E8F">
        <w:rPr>
          <w:lang w:val="en-US"/>
        </w:rPr>
        <w:t>depust</w:t>
      </w:r>
      <w:proofErr w:type="spellEnd"/>
      <w:r w:rsidRPr="00595E8F">
        <w:t>@</w:t>
      </w:r>
      <w:r w:rsidRPr="00595E8F">
        <w:rPr>
          <w:lang w:val="en-US"/>
        </w:rPr>
        <w:t>mail</w:t>
      </w:r>
      <w:r w:rsidRPr="00595E8F">
        <w:t>.</w:t>
      </w:r>
      <w:proofErr w:type="spellStart"/>
      <w:r w:rsidRPr="00595E8F">
        <w:t>ru</w:t>
      </w:r>
      <w:proofErr w:type="spellEnd"/>
      <w:r w:rsidRPr="00595E8F">
        <w:t>.</w:t>
      </w:r>
    </w:p>
    <w:p w:rsidR="00595E8F" w:rsidRPr="00595E8F" w:rsidRDefault="00595E8F" w:rsidP="00595E8F">
      <w:pPr>
        <w:widowControl w:val="0"/>
        <w:autoSpaceDE w:val="0"/>
        <w:autoSpaceDN w:val="0"/>
        <w:adjustRightInd w:val="0"/>
        <w:ind w:firstLine="540"/>
        <w:jc w:val="both"/>
      </w:pPr>
      <w:r w:rsidRPr="00595E8F">
        <w:t>б) осуществляется консультирование по порядку предоставления муниципальной услуги.</w:t>
      </w:r>
    </w:p>
    <w:p w:rsidR="00595E8F" w:rsidRPr="00595E8F" w:rsidRDefault="00595E8F" w:rsidP="00595E8F">
      <w:pPr>
        <w:widowControl w:val="0"/>
        <w:autoSpaceDE w:val="0"/>
        <w:autoSpaceDN w:val="0"/>
        <w:adjustRightInd w:val="0"/>
        <w:ind w:firstLine="540"/>
        <w:jc w:val="both"/>
      </w:pPr>
      <w:r w:rsidRPr="00595E8F">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595E8F" w:rsidRPr="00595E8F" w:rsidRDefault="00595E8F" w:rsidP="00595E8F">
      <w:pPr>
        <w:widowControl w:val="0"/>
        <w:autoSpaceDE w:val="0"/>
        <w:autoSpaceDN w:val="0"/>
        <w:adjustRightInd w:val="0"/>
        <w:ind w:firstLine="540"/>
        <w:jc w:val="both"/>
      </w:pPr>
      <w:r w:rsidRPr="00595E8F">
        <w:t>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О порядке рассмотрения обращений граждан Российской Федерации" и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595E8F" w:rsidRPr="00595E8F" w:rsidRDefault="00595E8F" w:rsidP="00595E8F">
      <w:pPr>
        <w:widowControl w:val="0"/>
        <w:autoSpaceDE w:val="0"/>
        <w:autoSpaceDN w:val="0"/>
        <w:adjustRightInd w:val="0"/>
        <w:ind w:firstLine="540"/>
        <w:jc w:val="both"/>
      </w:pPr>
      <w:bookmarkStart w:id="9" w:name="Par99"/>
      <w:bookmarkEnd w:id="9"/>
      <w:r w:rsidRPr="00595E8F">
        <w:t>8. На официальном сайте МО "Устьянский муниципальный район" в информационно-телекоммуникационной сети "Интернет" размещается следующая информация:</w:t>
      </w:r>
    </w:p>
    <w:p w:rsidR="00595E8F" w:rsidRPr="00595E8F" w:rsidRDefault="00595E8F" w:rsidP="00595E8F">
      <w:pPr>
        <w:widowControl w:val="0"/>
        <w:autoSpaceDE w:val="0"/>
        <w:autoSpaceDN w:val="0"/>
        <w:adjustRightInd w:val="0"/>
        <w:ind w:firstLine="540"/>
        <w:jc w:val="both"/>
      </w:pPr>
      <w:r w:rsidRPr="00595E8F">
        <w:t>текст настоящего административного регламента;</w:t>
      </w:r>
    </w:p>
    <w:p w:rsidR="00595E8F" w:rsidRPr="00595E8F" w:rsidRDefault="00595E8F" w:rsidP="00595E8F">
      <w:pPr>
        <w:widowControl w:val="0"/>
        <w:autoSpaceDE w:val="0"/>
        <w:autoSpaceDN w:val="0"/>
        <w:adjustRightInd w:val="0"/>
        <w:ind w:firstLine="540"/>
        <w:jc w:val="both"/>
      </w:pPr>
      <w:r w:rsidRPr="00595E8F">
        <w:t>контактные данные администрации МО "Устьянский муниципальный район", указанные в пункте 7 настоящего административного регламента;</w:t>
      </w:r>
    </w:p>
    <w:p w:rsidR="00595E8F" w:rsidRPr="00595E8F" w:rsidRDefault="00595E8F" w:rsidP="00595E8F">
      <w:pPr>
        <w:widowControl w:val="0"/>
        <w:autoSpaceDE w:val="0"/>
        <w:autoSpaceDN w:val="0"/>
        <w:adjustRightInd w:val="0"/>
        <w:ind w:firstLine="540"/>
        <w:jc w:val="both"/>
      </w:pPr>
      <w:r w:rsidRPr="00595E8F">
        <w:t>график работы администрации МО "Устьянский муниципальный район" с заявителями, указанный в пункте 7 настоящего административного регламента;</w:t>
      </w:r>
    </w:p>
    <w:p w:rsidR="00595E8F" w:rsidRPr="00595E8F" w:rsidRDefault="00595E8F" w:rsidP="00595E8F">
      <w:pPr>
        <w:widowControl w:val="0"/>
        <w:autoSpaceDE w:val="0"/>
        <w:autoSpaceDN w:val="0"/>
        <w:adjustRightInd w:val="0"/>
        <w:ind w:firstLine="540"/>
        <w:jc w:val="both"/>
      </w:pPr>
      <w:r w:rsidRPr="00595E8F">
        <w:t>образцы заполнения заявителями бланков документов;</w:t>
      </w:r>
    </w:p>
    <w:p w:rsidR="00595E8F" w:rsidRPr="00595E8F" w:rsidRDefault="00595E8F" w:rsidP="00595E8F">
      <w:pPr>
        <w:widowControl w:val="0"/>
        <w:autoSpaceDE w:val="0"/>
        <w:autoSpaceDN w:val="0"/>
        <w:adjustRightInd w:val="0"/>
        <w:ind w:firstLine="540"/>
        <w:jc w:val="both"/>
      </w:pPr>
      <w:r w:rsidRPr="00595E8F">
        <w:t>порядок получения консультаций (справок) о предоставлении муниципальной услуги;</w:t>
      </w:r>
    </w:p>
    <w:p w:rsidR="00595E8F" w:rsidRPr="00595E8F" w:rsidRDefault="00595E8F" w:rsidP="00595E8F">
      <w:pPr>
        <w:widowControl w:val="0"/>
        <w:autoSpaceDE w:val="0"/>
        <w:autoSpaceDN w:val="0"/>
        <w:adjustRightInd w:val="0"/>
        <w:ind w:firstLine="540"/>
        <w:jc w:val="both"/>
      </w:pPr>
      <w:r w:rsidRPr="00595E8F">
        <w:t>сведения о должностных лицах, уполномоченных рассматривать жалобы заявителей на решения и действия (бездействие) администрации МО "Устьянский муниципальный район", а также его должностных лиц (муниципальных служащих).</w:t>
      </w:r>
    </w:p>
    <w:p w:rsidR="00595E8F" w:rsidRPr="00595E8F" w:rsidRDefault="00595E8F" w:rsidP="00595E8F">
      <w:pPr>
        <w:widowControl w:val="0"/>
        <w:autoSpaceDE w:val="0"/>
        <w:autoSpaceDN w:val="0"/>
        <w:adjustRightInd w:val="0"/>
        <w:ind w:firstLine="540"/>
        <w:jc w:val="both"/>
      </w:pPr>
      <w:r w:rsidRPr="00595E8F">
        <w:t>9. На Архангельском региональном портале государственных и муниципальных услуг размещаются:</w:t>
      </w:r>
    </w:p>
    <w:p w:rsidR="00595E8F" w:rsidRPr="00595E8F" w:rsidRDefault="00595E8F" w:rsidP="00595E8F">
      <w:pPr>
        <w:widowControl w:val="0"/>
        <w:autoSpaceDE w:val="0"/>
        <w:autoSpaceDN w:val="0"/>
        <w:adjustRightInd w:val="0"/>
        <w:ind w:firstLine="540"/>
        <w:jc w:val="both"/>
      </w:pPr>
      <w:r w:rsidRPr="00595E8F">
        <w:t>информация, указанная в пункте 8 настоящего административного регламента;</w:t>
      </w:r>
    </w:p>
    <w:p w:rsidR="00595E8F" w:rsidRPr="00595E8F" w:rsidRDefault="00595E8F" w:rsidP="00595E8F">
      <w:pPr>
        <w:widowControl w:val="0"/>
        <w:autoSpaceDE w:val="0"/>
        <w:autoSpaceDN w:val="0"/>
        <w:adjustRightInd w:val="0"/>
        <w:ind w:firstLine="540"/>
        <w:jc w:val="both"/>
      </w:pPr>
      <w:r w:rsidRPr="00595E8F">
        <w:lastRenderedPageBreak/>
        <w:t>информация,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N 408-пп.</w:t>
      </w:r>
    </w:p>
    <w:p w:rsidR="00595E8F" w:rsidRPr="00595E8F" w:rsidRDefault="00595E8F" w:rsidP="00595E8F">
      <w:pPr>
        <w:widowControl w:val="0"/>
        <w:autoSpaceDE w:val="0"/>
        <w:autoSpaceDN w:val="0"/>
        <w:adjustRightInd w:val="0"/>
        <w:ind w:firstLine="540"/>
        <w:jc w:val="both"/>
      </w:pPr>
      <w:r w:rsidRPr="00595E8F">
        <w:t>10. В помещениях органа (на информационных стендах) размещается следующая информация: текст настоящего административного регламента.</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jc w:val="center"/>
        <w:outlineLvl w:val="1"/>
        <w:rPr>
          <w:b/>
        </w:rPr>
      </w:pPr>
      <w:bookmarkStart w:id="10" w:name="Par111"/>
      <w:bookmarkEnd w:id="10"/>
      <w:r w:rsidRPr="00595E8F">
        <w:rPr>
          <w:b/>
        </w:rPr>
        <w:t>II. Стандарт предоставления 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67"/>
        <w:jc w:val="both"/>
      </w:pPr>
      <w:r w:rsidRPr="00595E8F">
        <w:t>11. Полное наименование муниципальной услуги: "Согласование переустройства и перепланировки жилых помещений".</w:t>
      </w:r>
    </w:p>
    <w:p w:rsidR="00595E8F" w:rsidRPr="00595E8F" w:rsidRDefault="00595E8F" w:rsidP="00595E8F">
      <w:pPr>
        <w:widowControl w:val="0"/>
        <w:autoSpaceDE w:val="0"/>
        <w:autoSpaceDN w:val="0"/>
        <w:adjustRightInd w:val="0"/>
        <w:ind w:firstLine="567"/>
        <w:jc w:val="both"/>
      </w:pPr>
      <w:r w:rsidRPr="00595E8F">
        <w:t>Краткое наименование муниципальной услуги: "Согласование переустройства и перепланировки жилых помещений".</w:t>
      </w:r>
    </w:p>
    <w:p w:rsidR="00595E8F" w:rsidRPr="00595E8F" w:rsidRDefault="00595E8F" w:rsidP="00595E8F">
      <w:pPr>
        <w:widowControl w:val="0"/>
        <w:autoSpaceDE w:val="0"/>
        <w:autoSpaceDN w:val="0"/>
        <w:adjustRightInd w:val="0"/>
        <w:ind w:firstLine="567"/>
        <w:jc w:val="both"/>
      </w:pPr>
      <w:r w:rsidRPr="00595E8F">
        <w:t xml:space="preserve">12. Муниципальная услуга предоставляется: </w:t>
      </w:r>
    </w:p>
    <w:p w:rsidR="00595E8F" w:rsidRPr="00595E8F" w:rsidRDefault="00595E8F" w:rsidP="00595E8F">
      <w:pPr>
        <w:widowControl w:val="0"/>
        <w:autoSpaceDE w:val="0"/>
        <w:autoSpaceDN w:val="0"/>
        <w:adjustRightInd w:val="0"/>
        <w:ind w:firstLine="567"/>
        <w:jc w:val="both"/>
      </w:pPr>
      <w:r w:rsidRPr="00595E8F">
        <w:t>администрацией муниципального образования «Устьянский муниципальный район» и (или) привлекаемые ей организации;</w:t>
      </w:r>
    </w:p>
    <w:p w:rsidR="00595E8F" w:rsidRPr="00595E8F" w:rsidRDefault="00595E8F" w:rsidP="00595E8F">
      <w:pPr>
        <w:ind w:firstLine="567"/>
        <w:jc w:val="both"/>
        <w:rPr>
          <w:rFonts w:eastAsia="Calibri"/>
        </w:rPr>
      </w:pPr>
      <w:r w:rsidRPr="00595E8F">
        <w:rPr>
          <w:rFonts w:eastAsia="Calibri"/>
        </w:rPr>
        <w:t xml:space="preserve">межрайонный отдел № 5 филиала ФГБУ «ФКП </w:t>
      </w:r>
      <w:proofErr w:type="spellStart"/>
      <w:r w:rsidRPr="00595E8F">
        <w:rPr>
          <w:rFonts w:eastAsia="Calibri"/>
        </w:rPr>
        <w:t>Росреестра</w:t>
      </w:r>
      <w:proofErr w:type="spellEnd"/>
      <w:r w:rsidRPr="00595E8F">
        <w:rPr>
          <w:rFonts w:eastAsia="Calibri"/>
        </w:rPr>
        <w:t>» по Архангельской области и Ненецкому автономному округу;</w:t>
      </w:r>
    </w:p>
    <w:p w:rsidR="00595E8F" w:rsidRPr="00595E8F" w:rsidRDefault="00595E8F" w:rsidP="00595E8F">
      <w:pPr>
        <w:ind w:firstLine="567"/>
        <w:jc w:val="both"/>
        <w:rPr>
          <w:rFonts w:eastAsia="Calibri"/>
        </w:rPr>
      </w:pPr>
      <w:r w:rsidRPr="00595E8F">
        <w:rPr>
          <w:rFonts w:eastAsia="Calibri"/>
        </w:rPr>
        <w:t>Устьянский филиал ГУП АО «БТИ».</w:t>
      </w:r>
    </w:p>
    <w:p w:rsidR="00595E8F" w:rsidRPr="00595E8F" w:rsidRDefault="00595E8F" w:rsidP="00595E8F">
      <w:pPr>
        <w:widowControl w:val="0"/>
        <w:autoSpaceDE w:val="0"/>
        <w:autoSpaceDN w:val="0"/>
        <w:adjustRightInd w:val="0"/>
        <w:ind w:firstLine="540"/>
        <w:jc w:val="both"/>
      </w:pPr>
      <w:r w:rsidRPr="00595E8F">
        <w:t>13. Предоставление муниципальной услуги осуществляется в соответствии со следующими нормативными правовыми актами:</w:t>
      </w:r>
    </w:p>
    <w:p w:rsidR="00595E8F" w:rsidRPr="00595E8F" w:rsidRDefault="00595E8F" w:rsidP="00595E8F">
      <w:pPr>
        <w:widowControl w:val="0"/>
        <w:autoSpaceDE w:val="0"/>
        <w:autoSpaceDN w:val="0"/>
        <w:adjustRightInd w:val="0"/>
        <w:ind w:firstLine="540"/>
        <w:jc w:val="both"/>
      </w:pPr>
      <w:hyperlink r:id="rId7" w:history="1">
        <w:r w:rsidRPr="00595E8F">
          <w:t>Конституция</w:t>
        </w:r>
      </w:hyperlink>
      <w:r w:rsidRPr="00595E8F">
        <w:t xml:space="preserve"> Российской Федерации;</w:t>
      </w:r>
    </w:p>
    <w:p w:rsidR="00595E8F" w:rsidRPr="00595E8F" w:rsidRDefault="00595E8F" w:rsidP="00595E8F">
      <w:pPr>
        <w:widowControl w:val="0"/>
        <w:autoSpaceDE w:val="0"/>
        <w:autoSpaceDN w:val="0"/>
        <w:adjustRightInd w:val="0"/>
        <w:ind w:firstLine="540"/>
        <w:jc w:val="both"/>
      </w:pPr>
      <w:r w:rsidRPr="00595E8F">
        <w:t xml:space="preserve">Федеральный </w:t>
      </w:r>
      <w:hyperlink r:id="rId8" w:history="1">
        <w:r w:rsidRPr="00595E8F">
          <w:t>закон</w:t>
        </w:r>
      </w:hyperlink>
      <w:r w:rsidRPr="00595E8F">
        <w:t xml:space="preserve"> от 02.05.2006 N 59-ФЗ "О порядке рассмотрения обращений граждан Российской Федерации";</w:t>
      </w:r>
    </w:p>
    <w:p w:rsidR="00595E8F" w:rsidRPr="00595E8F" w:rsidRDefault="00595E8F" w:rsidP="00595E8F">
      <w:pPr>
        <w:widowControl w:val="0"/>
        <w:autoSpaceDE w:val="0"/>
        <w:autoSpaceDN w:val="0"/>
        <w:adjustRightInd w:val="0"/>
        <w:ind w:firstLine="540"/>
        <w:jc w:val="both"/>
      </w:pPr>
      <w:r w:rsidRPr="00595E8F">
        <w:t xml:space="preserve">Федеральный </w:t>
      </w:r>
      <w:hyperlink r:id="rId9" w:history="1">
        <w:r w:rsidRPr="00595E8F">
          <w:t>закон</w:t>
        </w:r>
      </w:hyperlink>
      <w:r w:rsidRPr="00595E8F">
        <w:t xml:space="preserve"> от 27.07.2010 N 210-ФЗ "Об организации предоставления государственных и муниципальных услуг";</w:t>
      </w:r>
    </w:p>
    <w:p w:rsidR="00595E8F" w:rsidRPr="00595E8F" w:rsidRDefault="00595E8F" w:rsidP="00595E8F">
      <w:pPr>
        <w:widowControl w:val="0"/>
        <w:autoSpaceDE w:val="0"/>
        <w:autoSpaceDN w:val="0"/>
        <w:adjustRightInd w:val="0"/>
        <w:ind w:firstLine="540"/>
        <w:jc w:val="both"/>
      </w:pPr>
      <w:r w:rsidRPr="00595E8F">
        <w:t xml:space="preserve">Федеральный </w:t>
      </w:r>
      <w:hyperlink r:id="rId10" w:history="1">
        <w:r w:rsidRPr="00595E8F">
          <w:t>закон</w:t>
        </w:r>
      </w:hyperlink>
      <w:r w:rsidRPr="00595E8F">
        <w:t xml:space="preserve"> от 06.10.2003 N 131-ФЗ "Об общих принципах организации местного самоуправления в РФ";</w:t>
      </w:r>
    </w:p>
    <w:p w:rsidR="00595E8F" w:rsidRPr="00595E8F" w:rsidRDefault="00595E8F" w:rsidP="00595E8F">
      <w:pPr>
        <w:widowControl w:val="0"/>
        <w:autoSpaceDE w:val="0"/>
        <w:autoSpaceDN w:val="0"/>
        <w:adjustRightInd w:val="0"/>
        <w:ind w:firstLine="540"/>
        <w:jc w:val="both"/>
      </w:pPr>
      <w:r w:rsidRPr="00595E8F">
        <w:t xml:space="preserve">Федеральный </w:t>
      </w:r>
      <w:hyperlink r:id="rId11" w:history="1">
        <w:r w:rsidRPr="00595E8F">
          <w:t>закон</w:t>
        </w:r>
      </w:hyperlink>
      <w:r w:rsidRPr="00595E8F">
        <w:t xml:space="preserve"> от 29.12.2004 N 188-ФЗ "Жилищный кодекс Российской Федерации";</w:t>
      </w:r>
    </w:p>
    <w:p w:rsidR="00595E8F" w:rsidRPr="00595E8F" w:rsidRDefault="00595E8F" w:rsidP="00595E8F">
      <w:pPr>
        <w:widowControl w:val="0"/>
        <w:autoSpaceDE w:val="0"/>
        <w:autoSpaceDN w:val="0"/>
        <w:adjustRightInd w:val="0"/>
        <w:ind w:firstLine="540"/>
        <w:jc w:val="both"/>
      </w:pPr>
      <w:hyperlink r:id="rId12" w:history="1">
        <w:r w:rsidRPr="00595E8F">
          <w:t>Постановление</w:t>
        </w:r>
      </w:hyperlink>
      <w:r w:rsidRPr="00595E8F">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95E8F" w:rsidRPr="00595E8F" w:rsidRDefault="00595E8F" w:rsidP="00595E8F">
      <w:pPr>
        <w:widowControl w:val="0"/>
        <w:autoSpaceDE w:val="0"/>
        <w:autoSpaceDN w:val="0"/>
        <w:adjustRightInd w:val="0"/>
        <w:ind w:firstLine="540"/>
        <w:jc w:val="both"/>
      </w:pPr>
      <w:hyperlink r:id="rId13" w:history="1">
        <w:r w:rsidRPr="00595E8F">
          <w:t>Постановление</w:t>
        </w:r>
      </w:hyperlink>
      <w:r w:rsidRPr="00595E8F">
        <w:t xml:space="preserve"> Правительства Архангельской области от 28.12.2010 N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595E8F" w:rsidRPr="00595E8F" w:rsidRDefault="00595E8F" w:rsidP="00595E8F">
      <w:pPr>
        <w:widowControl w:val="0"/>
        <w:autoSpaceDE w:val="0"/>
        <w:autoSpaceDN w:val="0"/>
        <w:adjustRightInd w:val="0"/>
        <w:ind w:firstLine="540"/>
        <w:jc w:val="both"/>
      </w:pPr>
      <w:r w:rsidRPr="00595E8F">
        <w:t>настоящий административный регламент.</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jc w:val="center"/>
        <w:outlineLvl w:val="2"/>
        <w:rPr>
          <w:b/>
        </w:rPr>
      </w:pPr>
      <w:bookmarkStart w:id="11" w:name="Par130"/>
      <w:bookmarkEnd w:id="11"/>
      <w:r w:rsidRPr="00595E8F">
        <w:rPr>
          <w:b/>
        </w:rPr>
        <w:t>2.1. Перечень документов, необходимых для предоставления</w:t>
      </w:r>
    </w:p>
    <w:p w:rsidR="00595E8F" w:rsidRPr="00595E8F" w:rsidRDefault="00595E8F" w:rsidP="00595E8F">
      <w:pPr>
        <w:widowControl w:val="0"/>
        <w:autoSpaceDE w:val="0"/>
        <w:autoSpaceDN w:val="0"/>
        <w:adjustRightInd w:val="0"/>
        <w:jc w:val="center"/>
        <w:rPr>
          <w:b/>
        </w:rPr>
      </w:pPr>
      <w:r w:rsidRPr="00595E8F">
        <w:rPr>
          <w:b/>
        </w:rPr>
        <w:t>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bookmarkStart w:id="12" w:name="Par133"/>
      <w:bookmarkEnd w:id="12"/>
      <w:r w:rsidRPr="00595E8F">
        <w:t>14. Для проведения переустройства и (или) перепланировки жилого помещения собственник данного помещения или уполномоченное им лицо направляет в администрацию МО "Устьянский муниципальный район" следующие документы (далее в совокупности - запрос заявителя):</w:t>
      </w:r>
    </w:p>
    <w:p w:rsidR="00595E8F" w:rsidRPr="00595E8F" w:rsidRDefault="00595E8F" w:rsidP="00595E8F">
      <w:pPr>
        <w:autoSpaceDE w:val="0"/>
        <w:autoSpaceDN w:val="0"/>
        <w:adjustRightInd w:val="0"/>
        <w:ind w:firstLine="540"/>
        <w:jc w:val="both"/>
      </w:pPr>
      <w:r w:rsidRPr="00595E8F">
        <w:t xml:space="preserve">1) заявление о переустройстве и (или) перепланировке по </w:t>
      </w:r>
      <w:hyperlink r:id="rId14" w:history="1">
        <w:r w:rsidRPr="00595E8F">
          <w:t>форме</w:t>
        </w:r>
      </w:hyperlink>
      <w:r w:rsidRPr="00595E8F">
        <w:t>, утвержденной уполномоченным Правительством Российской Федерации федеральным органом исполнительной власти;</w:t>
      </w:r>
    </w:p>
    <w:p w:rsidR="00595E8F" w:rsidRPr="00595E8F" w:rsidRDefault="00595E8F" w:rsidP="00595E8F">
      <w:pPr>
        <w:widowControl w:val="0"/>
        <w:autoSpaceDE w:val="0"/>
        <w:autoSpaceDN w:val="0"/>
        <w:adjustRightInd w:val="0"/>
        <w:ind w:firstLine="540"/>
        <w:jc w:val="both"/>
      </w:pPr>
      <w:r w:rsidRPr="00595E8F">
        <w:t xml:space="preserve">2) документ, удостоверяющий личность заявителя (для заявителя - физического лица </w:t>
      </w:r>
      <w:r w:rsidRPr="00595E8F">
        <w:lastRenderedPageBreak/>
        <w:t>или индивидуального предпринимателя) либо личность представителя физического лица или индивидуального предпринимателя;</w:t>
      </w:r>
    </w:p>
    <w:p w:rsidR="00595E8F" w:rsidRPr="00595E8F" w:rsidRDefault="00595E8F" w:rsidP="00595E8F">
      <w:pPr>
        <w:widowControl w:val="0"/>
        <w:autoSpaceDE w:val="0"/>
        <w:autoSpaceDN w:val="0"/>
        <w:adjustRightInd w:val="0"/>
        <w:ind w:firstLine="540"/>
        <w:jc w:val="both"/>
      </w:pPr>
      <w:bookmarkStart w:id="13" w:name="Par136"/>
      <w:bookmarkEnd w:id="13"/>
      <w:r w:rsidRPr="00595E8F">
        <w:t>3) документ, подтверждающий полномочия выступать от имени заявителя;</w:t>
      </w:r>
    </w:p>
    <w:p w:rsidR="00595E8F" w:rsidRPr="00595E8F" w:rsidRDefault="00595E8F" w:rsidP="00595E8F">
      <w:pPr>
        <w:widowControl w:val="0"/>
        <w:autoSpaceDE w:val="0"/>
        <w:autoSpaceDN w:val="0"/>
        <w:adjustRightInd w:val="0"/>
        <w:ind w:firstLine="540"/>
        <w:jc w:val="both"/>
      </w:pPr>
      <w:bookmarkStart w:id="14" w:name="Par137"/>
      <w:bookmarkEnd w:id="14"/>
      <w:r w:rsidRPr="00595E8F">
        <w:t>4) документ, подтверждающий полномочия руководителя юридического лица;</w:t>
      </w:r>
    </w:p>
    <w:p w:rsidR="00595E8F" w:rsidRPr="00595E8F" w:rsidRDefault="00595E8F" w:rsidP="00595E8F">
      <w:pPr>
        <w:autoSpaceDE w:val="0"/>
        <w:autoSpaceDN w:val="0"/>
        <w:adjustRightInd w:val="0"/>
        <w:ind w:firstLine="540"/>
        <w:jc w:val="both"/>
      </w:pPr>
      <w:r w:rsidRPr="00595E8F">
        <w:t xml:space="preserve">5) правоустанавливающие документы на переустраиваемое и (или) </w:t>
      </w:r>
      <w:proofErr w:type="spellStart"/>
      <w:r w:rsidRPr="00595E8F">
        <w:t>перепланируемое</w:t>
      </w:r>
      <w:proofErr w:type="spellEnd"/>
      <w:r w:rsidRPr="00595E8F">
        <w:t xml:space="preserve"> жилое помещение (подлинники или засвидетельствованные в нотариальном порядке копии);</w:t>
      </w:r>
    </w:p>
    <w:p w:rsidR="00595E8F" w:rsidRPr="00595E8F" w:rsidRDefault="00595E8F" w:rsidP="00595E8F">
      <w:pPr>
        <w:autoSpaceDE w:val="0"/>
        <w:autoSpaceDN w:val="0"/>
        <w:adjustRightInd w:val="0"/>
        <w:ind w:firstLine="540"/>
        <w:jc w:val="both"/>
      </w:pPr>
      <w:r w:rsidRPr="00595E8F">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595E8F">
        <w:t>перепланируемого</w:t>
      </w:r>
      <w:proofErr w:type="spellEnd"/>
      <w:r w:rsidRPr="00595E8F">
        <w:t xml:space="preserve"> жилого помещения;</w:t>
      </w:r>
    </w:p>
    <w:p w:rsidR="00595E8F" w:rsidRPr="00595E8F" w:rsidRDefault="00595E8F" w:rsidP="00595E8F">
      <w:pPr>
        <w:autoSpaceDE w:val="0"/>
        <w:autoSpaceDN w:val="0"/>
        <w:adjustRightInd w:val="0"/>
        <w:ind w:firstLine="540"/>
        <w:jc w:val="both"/>
      </w:pPr>
      <w:r w:rsidRPr="00595E8F">
        <w:t xml:space="preserve">7) технический паспорт переустраиваемого и (или) </w:t>
      </w:r>
      <w:proofErr w:type="spellStart"/>
      <w:r w:rsidRPr="00595E8F">
        <w:t>перепланируемого</w:t>
      </w:r>
      <w:proofErr w:type="spellEnd"/>
      <w:r w:rsidRPr="00595E8F">
        <w:t xml:space="preserve"> жилого помещения;</w:t>
      </w:r>
    </w:p>
    <w:p w:rsidR="00595E8F" w:rsidRPr="00595E8F" w:rsidRDefault="00595E8F" w:rsidP="00595E8F">
      <w:pPr>
        <w:autoSpaceDE w:val="0"/>
        <w:autoSpaceDN w:val="0"/>
        <w:adjustRightInd w:val="0"/>
        <w:ind w:firstLine="540"/>
        <w:jc w:val="both"/>
      </w:pPr>
      <w:proofErr w:type="gramStart"/>
      <w:r w:rsidRPr="00595E8F">
        <w:t xml:space="preserve">8)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95E8F">
        <w:t>перепланируемое</w:t>
      </w:r>
      <w:proofErr w:type="spellEnd"/>
      <w:r w:rsidRPr="00595E8F">
        <w:t xml:space="preserve"> жилое помещение на основании договора социального найма (в случае, если заявителем является уполномоченный </w:t>
      </w:r>
      <w:proofErr w:type="spellStart"/>
      <w:r w:rsidRPr="00595E8F">
        <w:t>наймодателем</w:t>
      </w:r>
      <w:proofErr w:type="spellEnd"/>
      <w:r w:rsidRPr="00595E8F">
        <w:t xml:space="preserve"> на представление предусмотренных настоящим пунктом документов наниматель переустраиваемого и (или) </w:t>
      </w:r>
      <w:proofErr w:type="spellStart"/>
      <w:r w:rsidRPr="00595E8F">
        <w:t>перепланируемого</w:t>
      </w:r>
      <w:proofErr w:type="spellEnd"/>
      <w:r w:rsidRPr="00595E8F">
        <w:t xml:space="preserve"> жилого помещения по договору социального найма);</w:t>
      </w:r>
      <w:proofErr w:type="gramEnd"/>
    </w:p>
    <w:p w:rsidR="00595E8F" w:rsidRPr="00595E8F" w:rsidRDefault="00595E8F" w:rsidP="00595E8F">
      <w:pPr>
        <w:autoSpaceDE w:val="0"/>
        <w:autoSpaceDN w:val="0"/>
        <w:adjustRightInd w:val="0"/>
        <w:ind w:firstLine="540"/>
        <w:jc w:val="both"/>
      </w:pPr>
      <w:r w:rsidRPr="00595E8F">
        <w:t>9)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595E8F" w:rsidRPr="00595E8F" w:rsidRDefault="00595E8F" w:rsidP="00595E8F">
      <w:pPr>
        <w:autoSpaceDE w:val="0"/>
        <w:autoSpaceDN w:val="0"/>
        <w:adjustRightInd w:val="0"/>
        <w:ind w:firstLine="540"/>
        <w:jc w:val="both"/>
      </w:pPr>
      <w:r w:rsidRPr="00595E8F">
        <w:t>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595E8F" w:rsidRPr="00595E8F" w:rsidRDefault="00595E8F" w:rsidP="00595E8F">
      <w:pPr>
        <w:autoSpaceDE w:val="0"/>
        <w:autoSpaceDN w:val="0"/>
        <w:adjustRightInd w:val="0"/>
        <w:ind w:firstLine="540"/>
        <w:jc w:val="both"/>
      </w:pPr>
      <w:bookmarkStart w:id="15" w:name="Par143"/>
      <w:bookmarkEnd w:id="15"/>
      <w:r w:rsidRPr="00595E8F">
        <w:t xml:space="preserve">15. </w:t>
      </w:r>
      <w:bookmarkStart w:id="16" w:name="Par165"/>
      <w:bookmarkEnd w:id="16"/>
      <w:r w:rsidRPr="00595E8F">
        <w:t xml:space="preserve">Заявитель вправе не представлять документы, предусмотренные </w:t>
      </w:r>
      <w:hyperlink r:id="rId15" w:history="1">
        <w:r w:rsidRPr="00595E8F">
          <w:t>пунктами 7</w:t>
        </w:r>
      </w:hyperlink>
      <w:r w:rsidRPr="00595E8F">
        <w:t xml:space="preserve"> и 9 пункта 14 настоящего административного регламен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унктом 5 пункта 14 настоящего административного регламента. Для рассмотрения </w:t>
      </w:r>
      <w:hyperlink r:id="rId16" w:history="1">
        <w:r w:rsidRPr="00595E8F">
          <w:t>заявления</w:t>
        </w:r>
      </w:hyperlink>
      <w:r w:rsidRPr="00595E8F">
        <w:t xml:space="preserve"> о переустройстве и (или) перепланировке жилого помещения местная администрац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595E8F" w:rsidRPr="00595E8F" w:rsidRDefault="00595E8F" w:rsidP="00595E8F">
      <w:pPr>
        <w:autoSpaceDE w:val="0"/>
        <w:autoSpaceDN w:val="0"/>
        <w:adjustRightInd w:val="0"/>
        <w:ind w:firstLine="540"/>
        <w:jc w:val="both"/>
      </w:pPr>
      <w:r w:rsidRPr="00595E8F">
        <w:t xml:space="preserve">1) правоустанавливающие документы на переустраиваемое и (или) </w:t>
      </w:r>
      <w:proofErr w:type="spellStart"/>
      <w:r w:rsidRPr="00595E8F">
        <w:t>перепланируемое</w:t>
      </w:r>
      <w:proofErr w:type="spellEnd"/>
      <w:r w:rsidRPr="00595E8F">
        <w:t xml:space="preserve"> жилое помещение, если право на него зарегистрировано в Едином государственном реестре прав на недвижимое имущество и сделок с ним;</w:t>
      </w:r>
    </w:p>
    <w:p w:rsidR="00595E8F" w:rsidRPr="00595E8F" w:rsidRDefault="00595E8F" w:rsidP="00595E8F">
      <w:pPr>
        <w:autoSpaceDE w:val="0"/>
        <w:autoSpaceDN w:val="0"/>
        <w:adjustRightInd w:val="0"/>
        <w:ind w:firstLine="540"/>
        <w:jc w:val="both"/>
      </w:pPr>
      <w:r w:rsidRPr="00595E8F">
        <w:t xml:space="preserve">2) технический паспорт переустраиваемого и (или) </w:t>
      </w:r>
      <w:proofErr w:type="spellStart"/>
      <w:r w:rsidRPr="00595E8F">
        <w:t>перепланируемого</w:t>
      </w:r>
      <w:proofErr w:type="spellEnd"/>
      <w:r w:rsidRPr="00595E8F">
        <w:t xml:space="preserve"> жилого помещения;</w:t>
      </w:r>
    </w:p>
    <w:p w:rsidR="00595E8F" w:rsidRPr="00595E8F" w:rsidRDefault="00595E8F" w:rsidP="00595E8F">
      <w:pPr>
        <w:autoSpaceDE w:val="0"/>
        <w:autoSpaceDN w:val="0"/>
        <w:adjustRightInd w:val="0"/>
        <w:ind w:firstLine="540"/>
        <w:jc w:val="both"/>
      </w:pPr>
      <w:r w:rsidRPr="00595E8F">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595E8F" w:rsidRPr="00595E8F" w:rsidRDefault="00595E8F" w:rsidP="00595E8F">
      <w:pPr>
        <w:autoSpaceDE w:val="0"/>
        <w:autoSpaceDN w:val="0"/>
        <w:adjustRightInd w:val="0"/>
        <w:ind w:firstLine="540"/>
        <w:jc w:val="both"/>
      </w:pPr>
      <w:r w:rsidRPr="00595E8F">
        <w:t xml:space="preserve">16. Местная администрация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 </w:t>
      </w:r>
    </w:p>
    <w:p w:rsidR="00595E8F" w:rsidRPr="00595E8F" w:rsidRDefault="00595E8F" w:rsidP="00595E8F">
      <w:pPr>
        <w:widowControl w:val="0"/>
        <w:autoSpaceDE w:val="0"/>
        <w:autoSpaceDN w:val="0"/>
        <w:adjustRightInd w:val="0"/>
        <w:ind w:firstLine="540"/>
        <w:jc w:val="both"/>
      </w:pPr>
      <w:r w:rsidRPr="00595E8F">
        <w:t>17. Документы, предусмотренные пунктами 14, 16 настоящего административного регламента предоставляются:</w:t>
      </w:r>
    </w:p>
    <w:p w:rsidR="00595E8F" w:rsidRPr="00595E8F" w:rsidRDefault="00595E8F" w:rsidP="00595E8F">
      <w:pPr>
        <w:widowControl w:val="0"/>
        <w:autoSpaceDE w:val="0"/>
        <w:autoSpaceDN w:val="0"/>
        <w:adjustRightInd w:val="0"/>
        <w:ind w:firstLine="540"/>
        <w:jc w:val="both"/>
      </w:pPr>
      <w:r w:rsidRPr="00595E8F">
        <w:t>а) заявителем лично в местную администрацию, МФЦ;</w:t>
      </w:r>
    </w:p>
    <w:p w:rsidR="00595E8F" w:rsidRPr="00595E8F" w:rsidRDefault="00595E8F" w:rsidP="00595E8F">
      <w:pPr>
        <w:widowControl w:val="0"/>
        <w:autoSpaceDE w:val="0"/>
        <w:autoSpaceDN w:val="0"/>
        <w:adjustRightInd w:val="0"/>
        <w:ind w:firstLine="540"/>
        <w:jc w:val="both"/>
      </w:pPr>
      <w:r w:rsidRPr="00595E8F">
        <w:t>б) направляются заказным почтовым отправлением с описью вложения в местную администрацию;</w:t>
      </w:r>
    </w:p>
    <w:p w:rsidR="00595E8F" w:rsidRPr="00595E8F" w:rsidRDefault="00595E8F" w:rsidP="00595E8F">
      <w:pPr>
        <w:widowControl w:val="0"/>
        <w:autoSpaceDE w:val="0"/>
        <w:autoSpaceDN w:val="0"/>
        <w:adjustRightInd w:val="0"/>
        <w:ind w:firstLine="540"/>
        <w:jc w:val="both"/>
      </w:pPr>
      <w:r w:rsidRPr="00595E8F">
        <w:t xml:space="preserve">в) направляются через Архангельский региональный портал государственных и муниципальных услуг или Единый портал государственных и муниципальных услуг </w:t>
      </w:r>
      <w:r w:rsidRPr="00595E8F">
        <w:lastRenderedPageBreak/>
        <w:t>(функций).</w:t>
      </w:r>
    </w:p>
    <w:p w:rsidR="00595E8F" w:rsidRPr="00595E8F" w:rsidRDefault="00595E8F" w:rsidP="00595E8F">
      <w:pPr>
        <w:widowControl w:val="0"/>
        <w:autoSpaceDE w:val="0"/>
        <w:autoSpaceDN w:val="0"/>
        <w:adjustRightInd w:val="0"/>
        <w:ind w:firstLine="540"/>
        <w:jc w:val="both"/>
      </w:pPr>
      <w:r w:rsidRPr="00595E8F">
        <w:t xml:space="preserve">18. </w:t>
      </w:r>
      <w:hyperlink w:anchor="Par364" w:history="1">
        <w:r w:rsidRPr="00595E8F">
          <w:t>Заявление</w:t>
        </w:r>
      </w:hyperlink>
      <w:r w:rsidRPr="00595E8F">
        <w:t xml:space="preserve">, предусмотренное </w:t>
      </w:r>
      <w:hyperlink w:anchor="Par134" w:history="1">
        <w:r w:rsidRPr="00595E8F">
          <w:t>подпунктом 1 пункта 14</w:t>
        </w:r>
      </w:hyperlink>
      <w:r w:rsidRPr="00595E8F">
        <w:t xml:space="preserve"> настоящего административного регламента, составляется по форме в соответствии с приложением № 2 к настоящему административному регламенту.</w:t>
      </w:r>
    </w:p>
    <w:p w:rsidR="00595E8F" w:rsidRPr="00595E8F" w:rsidRDefault="00595E8F" w:rsidP="00595E8F">
      <w:pPr>
        <w:widowControl w:val="0"/>
        <w:autoSpaceDE w:val="0"/>
        <w:autoSpaceDN w:val="0"/>
        <w:adjustRightInd w:val="0"/>
        <w:ind w:firstLine="540"/>
        <w:jc w:val="both"/>
      </w:pPr>
      <w:r w:rsidRPr="00595E8F">
        <w:t xml:space="preserve">19. Документы, предусмотренные </w:t>
      </w:r>
      <w:hyperlink w:anchor="Par135" w:history="1">
        <w:r w:rsidRPr="00595E8F">
          <w:t xml:space="preserve">подпунктами 2-4 </w:t>
        </w:r>
      </w:hyperlink>
      <w:r w:rsidRPr="00595E8F">
        <w:t>пункта 14 настоящего административного регламента, представляются заявителем в заверенной копии в 1 (одном) экземпляре.</w:t>
      </w:r>
    </w:p>
    <w:p w:rsidR="00595E8F" w:rsidRPr="00595E8F" w:rsidRDefault="00595E8F" w:rsidP="00595E8F">
      <w:pPr>
        <w:widowControl w:val="0"/>
        <w:autoSpaceDE w:val="0"/>
        <w:autoSpaceDN w:val="0"/>
        <w:adjustRightInd w:val="0"/>
        <w:ind w:firstLine="540"/>
        <w:jc w:val="both"/>
      </w:pPr>
      <w:bookmarkStart w:id="17" w:name="Par176"/>
      <w:bookmarkEnd w:id="17"/>
      <w:r w:rsidRPr="00595E8F">
        <w:t>20. Копии документов, предоставляемых заявителем, должны быть заверены следующим образом (по выбору заявителя):</w:t>
      </w:r>
    </w:p>
    <w:p w:rsidR="00595E8F" w:rsidRPr="00595E8F" w:rsidRDefault="00595E8F" w:rsidP="00595E8F">
      <w:pPr>
        <w:widowControl w:val="0"/>
        <w:autoSpaceDE w:val="0"/>
        <w:autoSpaceDN w:val="0"/>
        <w:adjustRightInd w:val="0"/>
        <w:ind w:firstLine="540"/>
        <w:jc w:val="both"/>
      </w:pPr>
      <w:r w:rsidRPr="00595E8F">
        <w:t>а) личной подписью заявителя или его представителя (для заявителя - физического лица или индивидуального предпринимателя);</w:t>
      </w:r>
    </w:p>
    <w:p w:rsidR="00595E8F" w:rsidRPr="00595E8F" w:rsidRDefault="00595E8F" w:rsidP="00595E8F">
      <w:pPr>
        <w:widowControl w:val="0"/>
        <w:autoSpaceDE w:val="0"/>
        <w:autoSpaceDN w:val="0"/>
        <w:adjustRightInd w:val="0"/>
        <w:ind w:firstLine="540"/>
        <w:jc w:val="both"/>
      </w:pPr>
      <w:r w:rsidRPr="00595E8F">
        <w:t>б) личной подписью законного или иного представителя юридического лица и печатью юридического лица (для заявителя - юридического лица);</w:t>
      </w:r>
    </w:p>
    <w:p w:rsidR="00595E8F" w:rsidRPr="00595E8F" w:rsidRDefault="00595E8F" w:rsidP="00595E8F">
      <w:pPr>
        <w:widowControl w:val="0"/>
        <w:autoSpaceDE w:val="0"/>
        <w:autoSpaceDN w:val="0"/>
        <w:adjustRightInd w:val="0"/>
        <w:ind w:firstLine="540"/>
        <w:jc w:val="both"/>
      </w:pPr>
      <w:r w:rsidRPr="00595E8F">
        <w:t>в) нотариально.</w:t>
      </w:r>
    </w:p>
    <w:p w:rsidR="00595E8F" w:rsidRPr="00595E8F" w:rsidRDefault="00595E8F" w:rsidP="00595E8F">
      <w:pPr>
        <w:widowControl w:val="0"/>
        <w:autoSpaceDE w:val="0"/>
        <w:autoSpaceDN w:val="0"/>
        <w:adjustRightInd w:val="0"/>
        <w:ind w:firstLine="540"/>
        <w:jc w:val="both"/>
      </w:pPr>
      <w:r w:rsidRPr="00595E8F">
        <w:t xml:space="preserve">21. При личном обращении заявителя документы, предусмотренные настоящим подразделом, представляются заявителем в местную администрацию МО «Устьянский муниципальный район» по адресу: п. Октябрьский, ул. </w:t>
      </w:r>
      <w:proofErr w:type="gramStart"/>
      <w:r w:rsidRPr="00595E8F">
        <w:t>Комсомольская</w:t>
      </w:r>
      <w:proofErr w:type="gramEnd"/>
      <w:r w:rsidRPr="00595E8F">
        <w:t>, д. 7.</w:t>
      </w:r>
    </w:p>
    <w:p w:rsidR="00595E8F" w:rsidRPr="00595E8F" w:rsidRDefault="00595E8F" w:rsidP="00595E8F">
      <w:pPr>
        <w:widowControl w:val="0"/>
        <w:autoSpaceDE w:val="0"/>
        <w:autoSpaceDN w:val="0"/>
        <w:adjustRightInd w:val="0"/>
        <w:ind w:firstLine="540"/>
        <w:jc w:val="both"/>
      </w:pPr>
      <w:r w:rsidRPr="00595E8F">
        <w:t>22. Основанием для начала предоставления муниципальной услуги является личное обращение заявителя (его представителя, доверенного лица) в местную администрацию с комплектом документов, необходимых для предоставления услуги, указанным в пункте 14 настоящего административного регламента.</w:t>
      </w:r>
    </w:p>
    <w:p w:rsidR="00595E8F" w:rsidRPr="00595E8F" w:rsidRDefault="00595E8F" w:rsidP="00595E8F">
      <w:pPr>
        <w:widowControl w:val="0"/>
        <w:autoSpaceDE w:val="0"/>
        <w:autoSpaceDN w:val="0"/>
        <w:adjustRightInd w:val="0"/>
        <w:ind w:firstLine="540"/>
        <w:jc w:val="both"/>
      </w:pPr>
      <w:r w:rsidRPr="00595E8F">
        <w:t>Ответственный исполнитель, уполномоченный на рассмотрение заявлений, устанавливает предмет обращения, устанавливает личность заявителя, проверяет документ, удостоверяющий личность.</w:t>
      </w:r>
    </w:p>
    <w:p w:rsidR="00595E8F" w:rsidRPr="00595E8F" w:rsidRDefault="00595E8F" w:rsidP="00595E8F">
      <w:pPr>
        <w:widowControl w:val="0"/>
        <w:autoSpaceDE w:val="0"/>
        <w:autoSpaceDN w:val="0"/>
        <w:adjustRightInd w:val="0"/>
        <w:ind w:firstLine="540"/>
        <w:jc w:val="both"/>
      </w:pPr>
      <w:r w:rsidRPr="00595E8F">
        <w:t>Ответственный исполнитель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595E8F" w:rsidRPr="00595E8F" w:rsidRDefault="00595E8F" w:rsidP="00595E8F">
      <w:pPr>
        <w:widowControl w:val="0"/>
        <w:autoSpaceDE w:val="0"/>
        <w:autoSpaceDN w:val="0"/>
        <w:adjustRightInd w:val="0"/>
        <w:ind w:firstLine="540"/>
        <w:jc w:val="both"/>
      </w:pPr>
      <w:r w:rsidRPr="00595E8F">
        <w:t>Ответственный исполнитель проверяет наличие всех необходимых документов исходя из соответствующего перечня документов, представляемых на предоставление муниципальной услуги, указанных в пункте 14 настоящего административного регламента, и соответствие представленных документов установленным требованиям, указанным в пункте 20 настоящего административного регламента.</w:t>
      </w:r>
    </w:p>
    <w:p w:rsidR="00595E8F" w:rsidRPr="00595E8F" w:rsidRDefault="00595E8F" w:rsidP="00595E8F">
      <w:pPr>
        <w:widowControl w:val="0"/>
        <w:autoSpaceDE w:val="0"/>
        <w:autoSpaceDN w:val="0"/>
        <w:adjustRightInd w:val="0"/>
        <w:ind w:firstLine="540"/>
        <w:jc w:val="both"/>
      </w:pPr>
      <w:proofErr w:type="gramStart"/>
      <w:r w:rsidRPr="00595E8F">
        <w:t>При установлении фактов отсутствия необходимых документов, несоответствия представленных документов установленным требованиям ответственный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p>
    <w:p w:rsidR="00595E8F" w:rsidRPr="00595E8F" w:rsidRDefault="00595E8F" w:rsidP="00595E8F">
      <w:pPr>
        <w:widowControl w:val="0"/>
        <w:autoSpaceDE w:val="0"/>
        <w:autoSpaceDN w:val="0"/>
        <w:adjustRightInd w:val="0"/>
        <w:ind w:firstLine="540"/>
        <w:jc w:val="both"/>
      </w:pPr>
      <w:r w:rsidRPr="00595E8F">
        <w:t>При несогласии заявителя устранить препятствия ответственный исполнитель принимает запрос заявителя о предоставлении муниципальной услуги и обращает его внимание, что указанное обстоятельство может препятствовать предоставлению муниципальной услуги.</w:t>
      </w:r>
    </w:p>
    <w:p w:rsidR="00595E8F" w:rsidRPr="00595E8F" w:rsidRDefault="00595E8F" w:rsidP="00595E8F">
      <w:pPr>
        <w:widowControl w:val="0"/>
        <w:autoSpaceDE w:val="0"/>
        <w:autoSpaceDN w:val="0"/>
        <w:adjustRightInd w:val="0"/>
        <w:ind w:firstLine="540"/>
        <w:jc w:val="both"/>
      </w:pPr>
      <w:r w:rsidRPr="00595E8F">
        <w:t>Далее ответственный исполнитель регистрирует в журнале входящей корреспонденции и подготавливает уведомление об отказе в приеме документов. В уведомлении указывается конкретное основание для отказа в приеме документов с разъяснением, в чем оно состоит. Уведомление об отказе в приеме документов подписывается Главой МО "Устьянский муниципальный район" и направляется заявителю почтовым отправлением.</w:t>
      </w:r>
    </w:p>
    <w:p w:rsidR="00595E8F" w:rsidRPr="00595E8F" w:rsidRDefault="00595E8F" w:rsidP="00595E8F">
      <w:pPr>
        <w:widowControl w:val="0"/>
        <w:autoSpaceDE w:val="0"/>
        <w:autoSpaceDN w:val="0"/>
        <w:adjustRightInd w:val="0"/>
        <w:ind w:firstLine="540"/>
        <w:jc w:val="both"/>
      </w:pPr>
      <w:r w:rsidRPr="00595E8F">
        <w:t xml:space="preserve">В случае отсутствия оснований для отказа в приеме документов ответственный исполнитель принимает запрос заявителя с необходимыми документами, регистрирует в журнале входящей корреспонденции и выполняет административные процедуры (действия) в соответствии с </w:t>
      </w:r>
      <w:hyperlink w:anchor="Par264" w:history="1">
        <w:r w:rsidRPr="00595E8F">
          <w:t xml:space="preserve">разделом </w:t>
        </w:r>
      </w:hyperlink>
      <w:r w:rsidRPr="00595E8F">
        <w:rPr>
          <w:lang w:val="en-US"/>
        </w:rPr>
        <w:t>III</w:t>
      </w:r>
      <w:r w:rsidRPr="00595E8F">
        <w:t xml:space="preserve"> настоящего административного регламента.</w:t>
      </w:r>
    </w:p>
    <w:p w:rsidR="00595E8F" w:rsidRPr="00595E8F" w:rsidRDefault="00595E8F" w:rsidP="00595E8F">
      <w:pPr>
        <w:widowControl w:val="0"/>
        <w:autoSpaceDE w:val="0"/>
        <w:autoSpaceDN w:val="0"/>
        <w:adjustRightInd w:val="0"/>
        <w:ind w:firstLine="540"/>
        <w:jc w:val="both"/>
      </w:pPr>
    </w:p>
    <w:p w:rsidR="00595E8F" w:rsidRDefault="00595E8F" w:rsidP="00595E8F">
      <w:pPr>
        <w:widowControl w:val="0"/>
        <w:autoSpaceDE w:val="0"/>
        <w:autoSpaceDN w:val="0"/>
        <w:adjustRightInd w:val="0"/>
        <w:jc w:val="center"/>
        <w:outlineLvl w:val="2"/>
        <w:rPr>
          <w:b/>
        </w:rPr>
      </w:pPr>
      <w:bookmarkStart w:id="18" w:name="Par191"/>
      <w:bookmarkEnd w:id="18"/>
    </w:p>
    <w:p w:rsidR="00595E8F" w:rsidRPr="00595E8F" w:rsidRDefault="00595E8F" w:rsidP="00595E8F">
      <w:pPr>
        <w:widowControl w:val="0"/>
        <w:autoSpaceDE w:val="0"/>
        <w:autoSpaceDN w:val="0"/>
        <w:adjustRightInd w:val="0"/>
        <w:jc w:val="center"/>
        <w:outlineLvl w:val="2"/>
        <w:rPr>
          <w:b/>
        </w:rPr>
      </w:pPr>
      <w:r w:rsidRPr="00595E8F">
        <w:rPr>
          <w:b/>
        </w:rPr>
        <w:lastRenderedPageBreak/>
        <w:t>2.2. Основания для отказа в приеме документов,</w:t>
      </w:r>
    </w:p>
    <w:p w:rsidR="00595E8F" w:rsidRPr="00595E8F" w:rsidRDefault="00595E8F" w:rsidP="00595E8F">
      <w:pPr>
        <w:widowControl w:val="0"/>
        <w:autoSpaceDE w:val="0"/>
        <w:autoSpaceDN w:val="0"/>
        <w:adjustRightInd w:val="0"/>
        <w:jc w:val="center"/>
        <w:rPr>
          <w:b/>
        </w:rPr>
      </w:pPr>
      <w:proofErr w:type="gramStart"/>
      <w:r w:rsidRPr="00595E8F">
        <w:rPr>
          <w:b/>
        </w:rPr>
        <w:t>необходимых</w:t>
      </w:r>
      <w:proofErr w:type="gramEnd"/>
      <w:r w:rsidRPr="00595E8F">
        <w:rPr>
          <w:b/>
        </w:rPr>
        <w:t xml:space="preserve"> для предоставления 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bookmarkStart w:id="19" w:name="Par194"/>
      <w:bookmarkEnd w:id="19"/>
      <w:r w:rsidRPr="00595E8F">
        <w:t>23. Отказ в согласовании переустройства и (или) перепланировки жилого помещения допускается в случае:</w:t>
      </w:r>
    </w:p>
    <w:p w:rsidR="00595E8F" w:rsidRPr="00595E8F" w:rsidRDefault="00595E8F" w:rsidP="00595E8F">
      <w:pPr>
        <w:widowControl w:val="0"/>
        <w:autoSpaceDE w:val="0"/>
        <w:autoSpaceDN w:val="0"/>
        <w:adjustRightInd w:val="0"/>
        <w:ind w:firstLine="540"/>
        <w:jc w:val="both"/>
      </w:pPr>
      <w:r w:rsidRPr="00595E8F">
        <w:t>1) непредставления определенных пунктом 14 настоящего регламента документов, обязанность по представлению которых возложена на заявителя;</w:t>
      </w:r>
    </w:p>
    <w:p w:rsidR="00595E8F" w:rsidRPr="00595E8F" w:rsidRDefault="00595E8F" w:rsidP="00595E8F">
      <w:pPr>
        <w:widowControl w:val="0"/>
        <w:autoSpaceDE w:val="0"/>
        <w:autoSpaceDN w:val="0"/>
        <w:adjustRightInd w:val="0"/>
        <w:ind w:firstLine="540"/>
        <w:jc w:val="both"/>
      </w:pPr>
      <w:proofErr w:type="gramStart"/>
      <w:r w:rsidRPr="00595E8F">
        <w:t>а) поступления в местную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настоящего Кодекса, если соответствующий документ не был представлен заявителем по собственной инициативе</w:t>
      </w:r>
      <w:proofErr w:type="gramEnd"/>
      <w:r w:rsidRPr="00595E8F">
        <w:t xml:space="preserve">. </w:t>
      </w:r>
      <w:proofErr w:type="gramStart"/>
      <w:r w:rsidRPr="00595E8F">
        <w:t>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и не получил от заявителя такие документы и (или) информацию в течение пятнадцати рабочих дней</w:t>
      </w:r>
      <w:proofErr w:type="gramEnd"/>
      <w:r w:rsidRPr="00595E8F">
        <w:t xml:space="preserve"> со дня направления уведомления;</w:t>
      </w:r>
    </w:p>
    <w:p w:rsidR="00595E8F" w:rsidRPr="00595E8F" w:rsidRDefault="00595E8F" w:rsidP="00595E8F">
      <w:pPr>
        <w:widowControl w:val="0"/>
        <w:autoSpaceDE w:val="0"/>
        <w:autoSpaceDN w:val="0"/>
        <w:adjustRightInd w:val="0"/>
        <w:ind w:firstLine="540"/>
        <w:jc w:val="both"/>
      </w:pPr>
      <w:r w:rsidRPr="00595E8F">
        <w:t>2) представления документов в ненадлежащий орган;</w:t>
      </w:r>
    </w:p>
    <w:p w:rsidR="00595E8F" w:rsidRPr="00595E8F" w:rsidRDefault="00595E8F" w:rsidP="00595E8F">
      <w:pPr>
        <w:widowControl w:val="0"/>
        <w:autoSpaceDE w:val="0"/>
        <w:autoSpaceDN w:val="0"/>
        <w:adjustRightInd w:val="0"/>
        <w:ind w:firstLine="540"/>
        <w:jc w:val="both"/>
      </w:pPr>
      <w:r w:rsidRPr="00595E8F">
        <w:t>3) несоответствия проекта переустройства и (или) перепланировки жилого помещения требованиям законодательства.</w:t>
      </w:r>
    </w:p>
    <w:p w:rsidR="00595E8F" w:rsidRPr="00595E8F" w:rsidRDefault="00595E8F" w:rsidP="00595E8F">
      <w:pPr>
        <w:widowControl w:val="0"/>
        <w:autoSpaceDE w:val="0"/>
        <w:autoSpaceDN w:val="0"/>
        <w:adjustRightInd w:val="0"/>
        <w:ind w:firstLine="540"/>
        <w:jc w:val="both"/>
      </w:pPr>
      <w:r w:rsidRPr="00595E8F">
        <w:t>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w:t>
      </w:r>
    </w:p>
    <w:p w:rsidR="00595E8F" w:rsidRPr="00595E8F" w:rsidRDefault="00595E8F" w:rsidP="00595E8F">
      <w:pPr>
        <w:widowControl w:val="0"/>
        <w:autoSpaceDE w:val="0"/>
        <w:autoSpaceDN w:val="0"/>
        <w:adjustRightInd w:val="0"/>
        <w:ind w:firstLine="540"/>
        <w:jc w:val="both"/>
      </w:pPr>
      <w:r w:rsidRPr="00595E8F">
        <w:t>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jc w:val="center"/>
        <w:outlineLvl w:val="2"/>
        <w:rPr>
          <w:b/>
        </w:rPr>
      </w:pPr>
      <w:bookmarkStart w:id="20" w:name="Par202"/>
      <w:bookmarkEnd w:id="20"/>
      <w:r w:rsidRPr="00595E8F">
        <w:rPr>
          <w:b/>
        </w:rPr>
        <w:t>2.3. Сроки при предоставлении 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24. Регистрация запроса о предоставлении муниципальной услуги осуществляется:</w:t>
      </w:r>
    </w:p>
    <w:p w:rsidR="00595E8F" w:rsidRPr="00595E8F" w:rsidRDefault="00595E8F" w:rsidP="00595E8F">
      <w:pPr>
        <w:widowControl w:val="0"/>
        <w:autoSpaceDE w:val="0"/>
        <w:autoSpaceDN w:val="0"/>
        <w:adjustRightInd w:val="0"/>
        <w:ind w:firstLine="540"/>
        <w:jc w:val="both"/>
      </w:pPr>
      <w:r w:rsidRPr="00595E8F">
        <w:t>а) в течение 3 дней со дня поступления соответствующих документов в администрацию МО "Устьянский муниципальный район", в случае если указанные документы направлены почтовым отправлением;</w:t>
      </w:r>
    </w:p>
    <w:p w:rsidR="00595E8F" w:rsidRPr="00595E8F" w:rsidRDefault="00595E8F" w:rsidP="00595E8F">
      <w:pPr>
        <w:widowControl w:val="0"/>
        <w:autoSpaceDE w:val="0"/>
        <w:autoSpaceDN w:val="0"/>
        <w:adjustRightInd w:val="0"/>
        <w:ind w:firstLine="540"/>
        <w:jc w:val="both"/>
      </w:pPr>
      <w:r w:rsidRPr="00595E8F">
        <w:t>б) в течение 3 дней, если соответствующие документы предоставляются в администрацию МО "Устьянский муниципальный район" при личном обращении;</w:t>
      </w:r>
    </w:p>
    <w:p w:rsidR="00595E8F" w:rsidRPr="00595E8F" w:rsidRDefault="00595E8F" w:rsidP="00595E8F">
      <w:pPr>
        <w:widowControl w:val="0"/>
        <w:autoSpaceDE w:val="0"/>
        <w:autoSpaceDN w:val="0"/>
        <w:adjustRightInd w:val="0"/>
        <w:ind w:firstLine="540"/>
        <w:jc w:val="both"/>
      </w:pPr>
      <w:r w:rsidRPr="00595E8F">
        <w:t>в) в течение 3 дней, если соответствующие документы предоставляются в администрацию МО "Устьянский муниципальный район" в электронной форме.</w:t>
      </w:r>
    </w:p>
    <w:p w:rsidR="00595E8F" w:rsidRPr="00595E8F" w:rsidRDefault="00595E8F" w:rsidP="00595E8F">
      <w:pPr>
        <w:widowControl w:val="0"/>
        <w:autoSpaceDE w:val="0"/>
        <w:autoSpaceDN w:val="0"/>
        <w:adjustRightInd w:val="0"/>
        <w:ind w:firstLine="540"/>
        <w:jc w:val="both"/>
      </w:pPr>
      <w:r w:rsidRPr="00595E8F">
        <w:t>25. Рассмотрение запроса о предоставлении муниципальной услуги и прилагаемых документов осуществляется в течение 36 дней с момента регистрации запроса о предоставлении муниципальной услуги.</w:t>
      </w:r>
    </w:p>
    <w:p w:rsidR="00595E8F" w:rsidRPr="00595E8F" w:rsidRDefault="00595E8F" w:rsidP="00595E8F">
      <w:pPr>
        <w:widowControl w:val="0"/>
        <w:autoSpaceDE w:val="0"/>
        <w:autoSpaceDN w:val="0"/>
        <w:adjustRightInd w:val="0"/>
        <w:ind w:firstLine="540"/>
        <w:jc w:val="both"/>
      </w:pPr>
      <w:r w:rsidRPr="00595E8F">
        <w:t>26. Принятие решения о предоставлении муниципальной услуги или об отказе в ее предоставлении осуществляется в течение 3 дней с момента рассмотрения запроса о предоставлении муниципальной услуги и прилагаемых документов.</w:t>
      </w:r>
    </w:p>
    <w:p w:rsidR="00595E8F" w:rsidRPr="00595E8F" w:rsidRDefault="00595E8F" w:rsidP="00595E8F">
      <w:pPr>
        <w:widowControl w:val="0"/>
        <w:autoSpaceDE w:val="0"/>
        <w:autoSpaceDN w:val="0"/>
        <w:adjustRightInd w:val="0"/>
        <w:ind w:firstLine="540"/>
        <w:jc w:val="both"/>
      </w:pPr>
      <w:r w:rsidRPr="00595E8F">
        <w:t>27. Выдача результата предоставления муниципальной услуги осуществляется в течение 3 дней с момента принятия решения о предоставлении муниципальной услуги или об отказе в ее предоставлении.</w:t>
      </w:r>
    </w:p>
    <w:p w:rsidR="00595E8F" w:rsidRPr="00595E8F" w:rsidRDefault="00595E8F" w:rsidP="00595E8F">
      <w:pPr>
        <w:widowControl w:val="0"/>
        <w:autoSpaceDE w:val="0"/>
        <w:autoSpaceDN w:val="0"/>
        <w:adjustRightInd w:val="0"/>
        <w:ind w:firstLine="540"/>
        <w:jc w:val="both"/>
      </w:pPr>
      <w:r w:rsidRPr="00595E8F">
        <w:t>28. Максимальный срок ожидания в очереди:</w:t>
      </w:r>
    </w:p>
    <w:p w:rsidR="00595E8F" w:rsidRPr="00595E8F" w:rsidRDefault="00595E8F" w:rsidP="00595E8F">
      <w:pPr>
        <w:widowControl w:val="0"/>
        <w:autoSpaceDE w:val="0"/>
        <w:autoSpaceDN w:val="0"/>
        <w:adjustRightInd w:val="0"/>
        <w:ind w:firstLine="540"/>
        <w:jc w:val="both"/>
      </w:pPr>
      <w:r w:rsidRPr="00595E8F">
        <w:t>а) при подаче запроса о предоставлении муниципальной услуги - до 15 минут;</w:t>
      </w:r>
    </w:p>
    <w:p w:rsidR="00595E8F" w:rsidRPr="00595E8F" w:rsidRDefault="00595E8F" w:rsidP="00595E8F">
      <w:pPr>
        <w:widowControl w:val="0"/>
        <w:autoSpaceDE w:val="0"/>
        <w:autoSpaceDN w:val="0"/>
        <w:adjustRightInd w:val="0"/>
        <w:ind w:firstLine="540"/>
        <w:jc w:val="both"/>
      </w:pPr>
      <w:r w:rsidRPr="00595E8F">
        <w:t>б) при получении результата предоставления муниципальной услуги - до 15 минут.</w:t>
      </w:r>
    </w:p>
    <w:p w:rsidR="00595E8F" w:rsidRPr="00595E8F" w:rsidRDefault="00595E8F" w:rsidP="00595E8F">
      <w:pPr>
        <w:widowControl w:val="0"/>
        <w:autoSpaceDE w:val="0"/>
        <w:autoSpaceDN w:val="0"/>
        <w:adjustRightInd w:val="0"/>
        <w:ind w:firstLine="540"/>
        <w:jc w:val="both"/>
      </w:pPr>
      <w:r w:rsidRPr="00595E8F">
        <w:t>29. Общий срок предоставления муниципальной услуги составляет не более 45 дней с момента регистрации запроса заявителя о предоставлении муниципальной услуги.</w:t>
      </w:r>
    </w:p>
    <w:p w:rsidR="00595E8F" w:rsidRPr="00595E8F" w:rsidRDefault="00595E8F" w:rsidP="00595E8F">
      <w:pPr>
        <w:widowControl w:val="0"/>
        <w:autoSpaceDE w:val="0"/>
        <w:autoSpaceDN w:val="0"/>
        <w:adjustRightInd w:val="0"/>
        <w:ind w:firstLine="540"/>
        <w:jc w:val="both"/>
      </w:pPr>
      <w:r w:rsidRPr="00595E8F">
        <w:lastRenderedPageBreak/>
        <w:t>В указанный срок не включается время, в течение которого предоставление муниципальной услуги было приостановлено в порядке и по основаниям, предусмотренным настоящим административным регламентом.</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jc w:val="center"/>
        <w:outlineLvl w:val="2"/>
        <w:rPr>
          <w:b/>
        </w:rPr>
      </w:pPr>
      <w:bookmarkStart w:id="21" w:name="Par217"/>
      <w:bookmarkEnd w:id="21"/>
      <w:r w:rsidRPr="00595E8F">
        <w:rPr>
          <w:b/>
        </w:rPr>
        <w:t>2.4. Основания для приостановления или отказа</w:t>
      </w:r>
    </w:p>
    <w:p w:rsidR="00595E8F" w:rsidRPr="00595E8F" w:rsidRDefault="00595E8F" w:rsidP="00595E8F">
      <w:pPr>
        <w:widowControl w:val="0"/>
        <w:autoSpaceDE w:val="0"/>
        <w:autoSpaceDN w:val="0"/>
        <w:adjustRightInd w:val="0"/>
        <w:jc w:val="center"/>
        <w:rPr>
          <w:b/>
        </w:rPr>
      </w:pPr>
      <w:r w:rsidRPr="00595E8F">
        <w:rPr>
          <w:b/>
        </w:rPr>
        <w:t>в предоставлении 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bookmarkStart w:id="22" w:name="Par220"/>
      <w:bookmarkEnd w:id="22"/>
      <w:r w:rsidRPr="00595E8F">
        <w:t>30. Основаниями для принятия решения о приостановлении предоставления муниципальной услуги являются следующие:</w:t>
      </w:r>
    </w:p>
    <w:p w:rsidR="00595E8F" w:rsidRPr="00595E8F" w:rsidRDefault="00595E8F" w:rsidP="00595E8F">
      <w:pPr>
        <w:widowControl w:val="0"/>
        <w:autoSpaceDE w:val="0"/>
        <w:autoSpaceDN w:val="0"/>
        <w:adjustRightInd w:val="0"/>
        <w:ind w:firstLine="540"/>
        <w:jc w:val="both"/>
      </w:pPr>
      <w:r w:rsidRPr="00595E8F">
        <w:t>а) заявление заявителя о приостановлении муниципальной услуги;</w:t>
      </w:r>
    </w:p>
    <w:p w:rsidR="00595E8F" w:rsidRPr="00595E8F" w:rsidRDefault="00595E8F" w:rsidP="00595E8F">
      <w:pPr>
        <w:widowControl w:val="0"/>
        <w:autoSpaceDE w:val="0"/>
        <w:autoSpaceDN w:val="0"/>
        <w:adjustRightInd w:val="0"/>
        <w:ind w:firstLine="540"/>
        <w:jc w:val="both"/>
      </w:pPr>
      <w:bookmarkStart w:id="23" w:name="Par222"/>
      <w:bookmarkEnd w:id="23"/>
      <w:r w:rsidRPr="00595E8F">
        <w:t>б) смерть заявителя - физического лица либо реорганизация, ликвидация заявителя - юридического лица.</w:t>
      </w:r>
    </w:p>
    <w:p w:rsidR="00595E8F" w:rsidRPr="00595E8F" w:rsidRDefault="00595E8F" w:rsidP="00595E8F">
      <w:pPr>
        <w:widowControl w:val="0"/>
        <w:autoSpaceDE w:val="0"/>
        <w:autoSpaceDN w:val="0"/>
        <w:adjustRightInd w:val="0"/>
        <w:ind w:firstLine="540"/>
        <w:jc w:val="both"/>
      </w:pPr>
      <w:r w:rsidRPr="00595E8F">
        <w:t xml:space="preserve">31. Приостановление предоставления муниципальной услуги допускается на срок, не превышающий 30 дней. В случае, указанном в </w:t>
      </w:r>
      <w:hyperlink w:anchor="Par222" w:history="1">
        <w:r w:rsidRPr="00595E8F">
          <w:t>подпункте "б" пункта 30</w:t>
        </w:r>
      </w:hyperlink>
      <w:r w:rsidRPr="00595E8F">
        <w:t xml:space="preserve"> настоящего административного регламента, - до момента определения правопреемника заявителя.</w:t>
      </w:r>
    </w:p>
    <w:p w:rsidR="00595E8F" w:rsidRPr="00595E8F" w:rsidRDefault="00595E8F" w:rsidP="00595E8F">
      <w:pPr>
        <w:widowControl w:val="0"/>
        <w:autoSpaceDE w:val="0"/>
        <w:autoSpaceDN w:val="0"/>
        <w:adjustRightInd w:val="0"/>
        <w:ind w:firstLine="540"/>
        <w:jc w:val="both"/>
      </w:pPr>
      <w:r w:rsidRPr="00595E8F">
        <w:t xml:space="preserve">32. Приостановление предоставления муниципальной услуги по основаниям, не предусмотренным </w:t>
      </w:r>
      <w:hyperlink w:anchor="Par220" w:history="1">
        <w:r w:rsidRPr="00595E8F">
          <w:t>пунктом 30</w:t>
        </w:r>
      </w:hyperlink>
      <w:r w:rsidRPr="00595E8F">
        <w:t xml:space="preserve"> настоящего административного регламента, не допускается.</w:t>
      </w:r>
    </w:p>
    <w:p w:rsidR="00595E8F" w:rsidRPr="00595E8F" w:rsidRDefault="00595E8F" w:rsidP="00595E8F">
      <w:pPr>
        <w:widowControl w:val="0"/>
        <w:autoSpaceDE w:val="0"/>
        <w:autoSpaceDN w:val="0"/>
        <w:adjustRightInd w:val="0"/>
        <w:ind w:firstLine="540"/>
        <w:jc w:val="both"/>
      </w:pPr>
      <w:r w:rsidRPr="00595E8F">
        <w:t>33. Основаниями для принятия решения об отказе в предоставлении муниципальной услуги являются:</w:t>
      </w:r>
    </w:p>
    <w:p w:rsidR="00595E8F" w:rsidRPr="00595E8F" w:rsidRDefault="00595E8F" w:rsidP="00595E8F">
      <w:pPr>
        <w:widowControl w:val="0"/>
        <w:autoSpaceDE w:val="0"/>
        <w:autoSpaceDN w:val="0"/>
        <w:adjustRightInd w:val="0"/>
        <w:ind w:firstLine="540"/>
        <w:jc w:val="both"/>
      </w:pPr>
      <w:r w:rsidRPr="00595E8F">
        <w:t>1) непредставления определенных документов указанных в пункте 14, обязанность по представлению которых с учетом пункта 15 возложена на заявителя;</w:t>
      </w:r>
    </w:p>
    <w:p w:rsidR="00595E8F" w:rsidRPr="00595E8F" w:rsidRDefault="00595E8F" w:rsidP="00595E8F">
      <w:pPr>
        <w:widowControl w:val="0"/>
        <w:autoSpaceDE w:val="0"/>
        <w:autoSpaceDN w:val="0"/>
        <w:adjustRightInd w:val="0"/>
        <w:ind w:firstLine="540"/>
        <w:jc w:val="both"/>
      </w:pPr>
      <w:r w:rsidRPr="00595E8F">
        <w:t xml:space="preserve">а) поступления в орган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595E8F">
        <w:t>необходимых</w:t>
      </w:r>
      <w:proofErr w:type="gramEnd"/>
      <w:r w:rsidRPr="00595E8F">
        <w:t xml:space="preserve">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w:t>
      </w:r>
      <w:proofErr w:type="gramStart"/>
      <w:r w:rsidRPr="00595E8F">
        <w:t>Отказ в согласовании переустройства и (или) перепланировки жилого помещения по указанному основанию допускается в случае, если местная администрация,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и не получил от заявителя такие документ и (или) информацию в течение пятнадцати рабочих дней со</w:t>
      </w:r>
      <w:proofErr w:type="gramEnd"/>
      <w:r w:rsidRPr="00595E8F">
        <w:t xml:space="preserve"> дня направления уведомления;</w:t>
      </w:r>
    </w:p>
    <w:p w:rsidR="00595E8F" w:rsidRPr="00595E8F" w:rsidRDefault="00595E8F" w:rsidP="00595E8F">
      <w:pPr>
        <w:widowControl w:val="0"/>
        <w:autoSpaceDE w:val="0"/>
        <w:autoSpaceDN w:val="0"/>
        <w:adjustRightInd w:val="0"/>
        <w:ind w:firstLine="540"/>
        <w:jc w:val="both"/>
      </w:pPr>
      <w:r w:rsidRPr="00595E8F">
        <w:t>2) представления документов в ненадлежащий орган;</w:t>
      </w:r>
    </w:p>
    <w:p w:rsidR="00595E8F" w:rsidRPr="00595E8F" w:rsidRDefault="00595E8F" w:rsidP="00595E8F">
      <w:pPr>
        <w:widowControl w:val="0"/>
        <w:autoSpaceDE w:val="0"/>
        <w:autoSpaceDN w:val="0"/>
        <w:adjustRightInd w:val="0"/>
        <w:ind w:firstLine="540"/>
        <w:jc w:val="both"/>
        <w:rPr>
          <w:color w:val="FF0000"/>
        </w:rPr>
      </w:pPr>
      <w:r w:rsidRPr="00595E8F">
        <w:t>3) несоответствия проекта переустройства и (или) перепланировки жилого помещения требованиям законодательства.</w:t>
      </w:r>
    </w:p>
    <w:p w:rsidR="00595E8F" w:rsidRPr="00595E8F" w:rsidRDefault="00595E8F" w:rsidP="00595E8F">
      <w:pPr>
        <w:widowControl w:val="0"/>
        <w:autoSpaceDE w:val="0"/>
        <w:autoSpaceDN w:val="0"/>
        <w:adjustRightInd w:val="0"/>
        <w:jc w:val="center"/>
        <w:outlineLvl w:val="2"/>
        <w:rPr>
          <w:b/>
        </w:rPr>
      </w:pPr>
      <w:bookmarkStart w:id="24" w:name="Par234"/>
      <w:bookmarkEnd w:id="24"/>
    </w:p>
    <w:p w:rsidR="00595E8F" w:rsidRPr="00595E8F" w:rsidRDefault="00595E8F" w:rsidP="00595E8F">
      <w:pPr>
        <w:widowControl w:val="0"/>
        <w:autoSpaceDE w:val="0"/>
        <w:autoSpaceDN w:val="0"/>
        <w:adjustRightInd w:val="0"/>
        <w:jc w:val="center"/>
        <w:outlineLvl w:val="2"/>
        <w:rPr>
          <w:b/>
        </w:rPr>
      </w:pPr>
      <w:r w:rsidRPr="00595E8F">
        <w:rPr>
          <w:b/>
        </w:rPr>
        <w:t>2.5. Плата, взимаемая с заявителя при предоставлении</w:t>
      </w:r>
    </w:p>
    <w:p w:rsidR="00595E8F" w:rsidRPr="00595E8F" w:rsidRDefault="00595E8F" w:rsidP="00595E8F">
      <w:pPr>
        <w:widowControl w:val="0"/>
        <w:autoSpaceDE w:val="0"/>
        <w:autoSpaceDN w:val="0"/>
        <w:adjustRightInd w:val="0"/>
        <w:jc w:val="center"/>
        <w:rPr>
          <w:b/>
        </w:rPr>
      </w:pPr>
      <w:r w:rsidRPr="00595E8F">
        <w:rPr>
          <w:b/>
        </w:rPr>
        <w:t>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34. Плата за предоставление муниципальной услуги не взимается.</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jc w:val="center"/>
        <w:outlineLvl w:val="2"/>
        <w:rPr>
          <w:b/>
          <w:color w:val="000000" w:themeColor="text1"/>
        </w:rPr>
      </w:pPr>
      <w:bookmarkStart w:id="25" w:name="Par239"/>
      <w:bookmarkEnd w:id="25"/>
      <w:r w:rsidRPr="00595E8F">
        <w:rPr>
          <w:b/>
          <w:color w:val="000000" w:themeColor="text1"/>
        </w:rPr>
        <w:t>2.6. Результаты предоставления муниципальной услуги</w:t>
      </w:r>
    </w:p>
    <w:p w:rsidR="00595E8F" w:rsidRPr="00595E8F" w:rsidRDefault="00595E8F" w:rsidP="00595E8F">
      <w:pPr>
        <w:widowControl w:val="0"/>
        <w:autoSpaceDE w:val="0"/>
        <w:autoSpaceDN w:val="0"/>
        <w:adjustRightInd w:val="0"/>
        <w:ind w:firstLine="540"/>
        <w:jc w:val="both"/>
        <w:rPr>
          <w:color w:val="000000" w:themeColor="text1"/>
        </w:rPr>
      </w:pPr>
    </w:p>
    <w:p w:rsidR="00595E8F" w:rsidRPr="00595E8F" w:rsidRDefault="00595E8F" w:rsidP="00595E8F">
      <w:pPr>
        <w:widowControl w:val="0"/>
        <w:autoSpaceDE w:val="0"/>
        <w:autoSpaceDN w:val="0"/>
        <w:adjustRightInd w:val="0"/>
        <w:ind w:firstLine="540"/>
        <w:jc w:val="both"/>
        <w:rPr>
          <w:color w:val="000000" w:themeColor="text1"/>
        </w:rPr>
      </w:pPr>
      <w:r w:rsidRPr="00595E8F">
        <w:rPr>
          <w:color w:val="000000" w:themeColor="text1"/>
        </w:rPr>
        <w:t>35. Результатами предоставления муниципальной услуги являются:</w:t>
      </w:r>
    </w:p>
    <w:p w:rsidR="00595E8F" w:rsidRPr="00595E8F" w:rsidRDefault="00595E8F" w:rsidP="00595E8F">
      <w:pPr>
        <w:widowControl w:val="0"/>
        <w:autoSpaceDE w:val="0"/>
        <w:autoSpaceDN w:val="0"/>
        <w:adjustRightInd w:val="0"/>
        <w:ind w:firstLine="540"/>
        <w:jc w:val="both"/>
        <w:rPr>
          <w:color w:val="000000" w:themeColor="text1"/>
        </w:rPr>
      </w:pPr>
      <w:r w:rsidRPr="00595E8F">
        <w:rPr>
          <w:color w:val="000000" w:themeColor="text1"/>
        </w:rPr>
        <w:t>а) выдача (вручение под роспись) или направление заявителю решения о согласовании переустройства и (или) перепланировки жилого помещения;</w:t>
      </w:r>
    </w:p>
    <w:p w:rsidR="00595E8F" w:rsidRPr="00595E8F" w:rsidRDefault="00595E8F" w:rsidP="00595E8F">
      <w:pPr>
        <w:widowControl w:val="0"/>
        <w:autoSpaceDE w:val="0"/>
        <w:autoSpaceDN w:val="0"/>
        <w:adjustRightInd w:val="0"/>
        <w:ind w:firstLine="540"/>
        <w:jc w:val="both"/>
        <w:rPr>
          <w:color w:val="000000" w:themeColor="text1"/>
        </w:rPr>
      </w:pPr>
      <w:r w:rsidRPr="00595E8F">
        <w:rPr>
          <w:color w:val="000000" w:themeColor="text1"/>
        </w:rPr>
        <w:t>б) выдача (вручение под роспись) или направление уведомления об отказе в согласовании переустройства и (или) перепланировки жилого помещения.</w:t>
      </w:r>
    </w:p>
    <w:p w:rsidR="00595E8F" w:rsidRPr="00595E8F" w:rsidRDefault="00595E8F" w:rsidP="00595E8F">
      <w:pPr>
        <w:widowControl w:val="0"/>
        <w:autoSpaceDE w:val="0"/>
        <w:autoSpaceDN w:val="0"/>
        <w:adjustRightInd w:val="0"/>
        <w:ind w:firstLine="540"/>
        <w:jc w:val="both"/>
        <w:rPr>
          <w:color w:val="000000" w:themeColor="text1"/>
        </w:rPr>
      </w:pPr>
    </w:p>
    <w:p w:rsidR="00595E8F" w:rsidRPr="00595E8F" w:rsidRDefault="00595E8F" w:rsidP="00595E8F">
      <w:pPr>
        <w:widowControl w:val="0"/>
        <w:autoSpaceDE w:val="0"/>
        <w:autoSpaceDN w:val="0"/>
        <w:adjustRightInd w:val="0"/>
        <w:jc w:val="center"/>
        <w:outlineLvl w:val="2"/>
        <w:rPr>
          <w:b/>
        </w:rPr>
      </w:pPr>
      <w:bookmarkStart w:id="26" w:name="Par245"/>
      <w:bookmarkEnd w:id="26"/>
      <w:r w:rsidRPr="00595E8F">
        <w:rPr>
          <w:b/>
        </w:rPr>
        <w:t>2.7. Требования к местам предоставления 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 xml:space="preserve">36. Помещения, предназначенные для предоставления муниципальной услуги, </w:t>
      </w:r>
      <w:r w:rsidRPr="00595E8F">
        <w:lastRenderedPageBreak/>
        <w:t>обозначаются соответствующими табличками с указанием номера кабинета, названия соответствующего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595E8F" w:rsidRPr="00595E8F" w:rsidRDefault="00595E8F" w:rsidP="00595E8F">
      <w:pPr>
        <w:widowControl w:val="0"/>
        <w:autoSpaceDE w:val="0"/>
        <w:autoSpaceDN w:val="0"/>
        <w:adjustRightInd w:val="0"/>
        <w:ind w:firstLine="540"/>
        <w:jc w:val="both"/>
      </w:pPr>
      <w:r w:rsidRPr="00595E8F">
        <w:t>Прием заявителей осуществляется в рабочих кабинетах местной администрации.</w:t>
      </w:r>
    </w:p>
    <w:p w:rsidR="00595E8F" w:rsidRPr="00595E8F" w:rsidRDefault="00595E8F" w:rsidP="00595E8F">
      <w:pPr>
        <w:widowControl w:val="0"/>
        <w:autoSpaceDE w:val="0"/>
        <w:autoSpaceDN w:val="0"/>
        <w:adjustRightInd w:val="0"/>
        <w:ind w:firstLine="540"/>
        <w:jc w:val="both"/>
      </w:pPr>
      <w:r w:rsidRPr="00595E8F">
        <w:t>Для ожидания приема отводятся места, оснащенные стульями и столами для возможности оформления документов.</w:t>
      </w:r>
    </w:p>
    <w:p w:rsidR="00595E8F" w:rsidRPr="00595E8F" w:rsidRDefault="00595E8F" w:rsidP="00595E8F">
      <w:pPr>
        <w:widowControl w:val="0"/>
        <w:autoSpaceDE w:val="0"/>
        <w:autoSpaceDN w:val="0"/>
        <w:adjustRightInd w:val="0"/>
        <w:ind w:firstLine="540"/>
        <w:jc w:val="both"/>
        <w:rPr>
          <w:color w:val="FF0000"/>
        </w:rPr>
      </w:pPr>
    </w:p>
    <w:p w:rsidR="00595E8F" w:rsidRPr="00595E8F" w:rsidRDefault="00595E8F" w:rsidP="00595E8F">
      <w:pPr>
        <w:widowControl w:val="0"/>
        <w:autoSpaceDE w:val="0"/>
        <w:autoSpaceDN w:val="0"/>
        <w:adjustRightInd w:val="0"/>
        <w:jc w:val="center"/>
        <w:outlineLvl w:val="2"/>
        <w:rPr>
          <w:b/>
        </w:rPr>
      </w:pPr>
      <w:bookmarkStart w:id="27" w:name="Par251"/>
      <w:bookmarkEnd w:id="27"/>
      <w:r w:rsidRPr="00595E8F">
        <w:rPr>
          <w:b/>
        </w:rPr>
        <w:t>2.8. Показатели доступности и качества 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37. Показателями доступности муниципальной услуги являются:</w:t>
      </w:r>
    </w:p>
    <w:p w:rsidR="00595E8F" w:rsidRPr="00595E8F" w:rsidRDefault="00595E8F" w:rsidP="00595E8F">
      <w:pPr>
        <w:widowControl w:val="0"/>
        <w:autoSpaceDE w:val="0"/>
        <w:autoSpaceDN w:val="0"/>
        <w:adjustRightInd w:val="0"/>
        <w:ind w:firstLine="540"/>
        <w:jc w:val="both"/>
      </w:pPr>
      <w:r w:rsidRPr="00595E8F">
        <w:t xml:space="preserve">а) предоставление заявителям информации о правилах предоставления муниципальной услуги в соответствии с </w:t>
      </w:r>
      <w:hyperlink w:anchor="Par69" w:history="1">
        <w:r w:rsidRPr="00595E8F">
          <w:t>подразделом 1.3</w:t>
        </w:r>
      </w:hyperlink>
      <w:r w:rsidRPr="00595E8F">
        <w:t xml:space="preserve"> настоящего административного регламента;</w:t>
      </w:r>
    </w:p>
    <w:p w:rsidR="00595E8F" w:rsidRPr="00595E8F" w:rsidRDefault="00595E8F" w:rsidP="00595E8F">
      <w:pPr>
        <w:widowControl w:val="0"/>
        <w:autoSpaceDE w:val="0"/>
        <w:autoSpaceDN w:val="0"/>
        <w:adjustRightInd w:val="0"/>
        <w:ind w:firstLine="540"/>
        <w:jc w:val="both"/>
      </w:pPr>
      <w:r w:rsidRPr="00595E8F">
        <w:t>б) обеспечение заявителям возможности обращения за предоставлением муниципальной услуги через представителя;</w:t>
      </w:r>
    </w:p>
    <w:p w:rsidR="00595E8F" w:rsidRPr="00595E8F" w:rsidRDefault="00595E8F" w:rsidP="00595E8F">
      <w:pPr>
        <w:widowControl w:val="0"/>
        <w:autoSpaceDE w:val="0"/>
        <w:autoSpaceDN w:val="0"/>
        <w:adjustRightInd w:val="0"/>
        <w:ind w:firstLine="540"/>
        <w:jc w:val="both"/>
      </w:pPr>
      <w:r w:rsidRPr="00595E8F">
        <w:t>в) установление сокращенных сроков предоставления муниципальной услуги;</w:t>
      </w:r>
    </w:p>
    <w:p w:rsidR="00595E8F" w:rsidRPr="00595E8F" w:rsidRDefault="00595E8F" w:rsidP="00595E8F">
      <w:pPr>
        <w:widowControl w:val="0"/>
        <w:autoSpaceDE w:val="0"/>
        <w:autoSpaceDN w:val="0"/>
        <w:adjustRightInd w:val="0"/>
        <w:ind w:firstLine="540"/>
        <w:jc w:val="both"/>
      </w:pPr>
      <w:r w:rsidRPr="00595E8F">
        <w:t>г)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595E8F" w:rsidRPr="00595E8F" w:rsidRDefault="00595E8F" w:rsidP="00595E8F">
      <w:pPr>
        <w:widowControl w:val="0"/>
        <w:autoSpaceDE w:val="0"/>
        <w:autoSpaceDN w:val="0"/>
        <w:adjustRightInd w:val="0"/>
        <w:ind w:firstLine="540"/>
        <w:jc w:val="both"/>
      </w:pPr>
      <w:r w:rsidRPr="00595E8F">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595E8F" w:rsidRPr="00595E8F" w:rsidRDefault="00595E8F" w:rsidP="00595E8F">
      <w:pPr>
        <w:widowControl w:val="0"/>
        <w:autoSpaceDE w:val="0"/>
        <w:autoSpaceDN w:val="0"/>
        <w:adjustRightInd w:val="0"/>
        <w:ind w:firstLine="540"/>
        <w:jc w:val="both"/>
      </w:pPr>
      <w:r w:rsidRPr="00595E8F">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595E8F" w:rsidRPr="00595E8F" w:rsidRDefault="00595E8F" w:rsidP="00595E8F">
      <w:pPr>
        <w:widowControl w:val="0"/>
        <w:autoSpaceDE w:val="0"/>
        <w:autoSpaceDN w:val="0"/>
        <w:adjustRightInd w:val="0"/>
        <w:ind w:firstLine="540"/>
        <w:jc w:val="both"/>
      </w:pPr>
      <w:r w:rsidRPr="00595E8F">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595E8F" w:rsidRPr="00595E8F" w:rsidRDefault="00595E8F" w:rsidP="00595E8F">
      <w:pPr>
        <w:widowControl w:val="0"/>
        <w:autoSpaceDE w:val="0"/>
        <w:autoSpaceDN w:val="0"/>
        <w:adjustRightInd w:val="0"/>
        <w:ind w:firstLine="540"/>
        <w:jc w:val="both"/>
      </w:pPr>
      <w:r w:rsidRPr="00595E8F">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595E8F" w:rsidRPr="00595E8F" w:rsidRDefault="00595E8F" w:rsidP="00595E8F">
      <w:pPr>
        <w:widowControl w:val="0"/>
        <w:autoSpaceDE w:val="0"/>
        <w:autoSpaceDN w:val="0"/>
        <w:adjustRightInd w:val="0"/>
        <w:ind w:firstLine="540"/>
        <w:jc w:val="both"/>
      </w:pPr>
      <w:proofErr w:type="spellStart"/>
      <w:r w:rsidRPr="00595E8F">
        <w:t>д</w:t>
      </w:r>
      <w:proofErr w:type="spellEnd"/>
      <w:r w:rsidRPr="00595E8F">
        <w:t>) безвозмездность предоставления муниципальной услуги.</w:t>
      </w:r>
    </w:p>
    <w:p w:rsidR="00595E8F" w:rsidRPr="00595E8F" w:rsidRDefault="00595E8F" w:rsidP="00595E8F">
      <w:pPr>
        <w:widowControl w:val="0"/>
        <w:autoSpaceDE w:val="0"/>
        <w:autoSpaceDN w:val="0"/>
        <w:adjustRightInd w:val="0"/>
        <w:ind w:firstLine="540"/>
        <w:jc w:val="both"/>
      </w:pPr>
      <w:r w:rsidRPr="00595E8F">
        <w:t>38. Показателями качества муниципальной услуги являются:</w:t>
      </w:r>
    </w:p>
    <w:p w:rsidR="00595E8F" w:rsidRPr="00595E8F" w:rsidRDefault="00595E8F" w:rsidP="00595E8F">
      <w:pPr>
        <w:widowControl w:val="0"/>
        <w:autoSpaceDE w:val="0"/>
        <w:autoSpaceDN w:val="0"/>
        <w:adjustRightInd w:val="0"/>
        <w:ind w:firstLine="540"/>
        <w:jc w:val="both"/>
      </w:pPr>
      <w:r w:rsidRPr="00595E8F">
        <w:t>а) отсутствие случаев нарушения сроков при предоставлении муниципальной услуги;</w:t>
      </w:r>
    </w:p>
    <w:p w:rsidR="00595E8F" w:rsidRPr="00595E8F" w:rsidRDefault="00595E8F" w:rsidP="00595E8F">
      <w:pPr>
        <w:widowControl w:val="0"/>
        <w:autoSpaceDE w:val="0"/>
        <w:autoSpaceDN w:val="0"/>
        <w:adjustRightInd w:val="0"/>
        <w:ind w:firstLine="540"/>
        <w:jc w:val="both"/>
      </w:pPr>
      <w:r w:rsidRPr="00595E8F">
        <w:t>б)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595E8F" w:rsidRPr="00595E8F" w:rsidRDefault="00595E8F" w:rsidP="00595E8F">
      <w:pPr>
        <w:widowControl w:val="0"/>
        <w:autoSpaceDE w:val="0"/>
        <w:autoSpaceDN w:val="0"/>
        <w:adjustRightInd w:val="0"/>
        <w:ind w:firstLine="540"/>
        <w:jc w:val="both"/>
        <w:rPr>
          <w:color w:val="FF0000"/>
        </w:rPr>
      </w:pPr>
    </w:p>
    <w:p w:rsidR="00595E8F" w:rsidRPr="00595E8F" w:rsidRDefault="00595E8F" w:rsidP="00595E8F">
      <w:pPr>
        <w:widowControl w:val="0"/>
        <w:autoSpaceDE w:val="0"/>
        <w:autoSpaceDN w:val="0"/>
        <w:adjustRightInd w:val="0"/>
        <w:jc w:val="center"/>
        <w:outlineLvl w:val="1"/>
      </w:pPr>
      <w:bookmarkStart w:id="28" w:name="Par267"/>
      <w:bookmarkEnd w:id="28"/>
      <w:r w:rsidRPr="00595E8F">
        <w:rPr>
          <w:b/>
        </w:rPr>
        <w:t>III. Административные процедуры</w:t>
      </w:r>
    </w:p>
    <w:p w:rsidR="00595E8F" w:rsidRPr="00595E8F" w:rsidRDefault="00595E8F" w:rsidP="00595E8F">
      <w:pPr>
        <w:widowControl w:val="0"/>
        <w:autoSpaceDE w:val="0"/>
        <w:autoSpaceDN w:val="0"/>
        <w:adjustRightInd w:val="0"/>
        <w:jc w:val="center"/>
        <w:outlineLvl w:val="2"/>
        <w:rPr>
          <w:b/>
        </w:rPr>
      </w:pPr>
      <w:bookmarkStart w:id="29" w:name="Par269"/>
      <w:bookmarkEnd w:id="29"/>
      <w:r w:rsidRPr="00595E8F">
        <w:rPr>
          <w:b/>
        </w:rPr>
        <w:t>3.1. Регистрация запроса заявителя о предоставлении</w:t>
      </w:r>
    </w:p>
    <w:p w:rsidR="00595E8F" w:rsidRPr="00595E8F" w:rsidRDefault="00595E8F" w:rsidP="00595E8F">
      <w:pPr>
        <w:widowControl w:val="0"/>
        <w:autoSpaceDE w:val="0"/>
        <w:autoSpaceDN w:val="0"/>
        <w:adjustRightInd w:val="0"/>
        <w:jc w:val="center"/>
        <w:rPr>
          <w:b/>
        </w:rPr>
      </w:pPr>
      <w:r w:rsidRPr="00595E8F">
        <w:rPr>
          <w:b/>
        </w:rPr>
        <w:t>муниципальной услуг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39. Основанием для предоставления муниципальной услуги является получение местной администрацией запроса заявителя - заявления с прилагаемыми к нему документами.</w:t>
      </w:r>
    </w:p>
    <w:p w:rsidR="00595E8F" w:rsidRPr="00595E8F" w:rsidRDefault="00595E8F" w:rsidP="00595E8F">
      <w:pPr>
        <w:widowControl w:val="0"/>
        <w:autoSpaceDE w:val="0"/>
        <w:autoSpaceDN w:val="0"/>
        <w:adjustRightInd w:val="0"/>
        <w:ind w:firstLine="540"/>
        <w:jc w:val="both"/>
      </w:pPr>
      <w:r w:rsidRPr="00595E8F">
        <w:t xml:space="preserve">40. При поступлении запроса заявителя о предоставлении муниципальной услуги специалист администрации МО "Устьянский муниципальный район" регистрирует его в журнале входящей корреспонденции и совершает действия указанные в пункте 22 </w:t>
      </w:r>
      <w:r w:rsidRPr="00595E8F">
        <w:lastRenderedPageBreak/>
        <w:t>настоящего регламента.</w:t>
      </w:r>
    </w:p>
    <w:p w:rsidR="00595E8F" w:rsidRPr="00595E8F" w:rsidRDefault="00595E8F" w:rsidP="00595E8F">
      <w:pPr>
        <w:widowControl w:val="0"/>
        <w:autoSpaceDE w:val="0"/>
        <w:autoSpaceDN w:val="0"/>
        <w:adjustRightInd w:val="0"/>
        <w:ind w:firstLine="540"/>
        <w:jc w:val="both"/>
      </w:pPr>
      <w:r w:rsidRPr="00595E8F">
        <w:t>Муниципальный служащий местной администрации устанавливает наличие или отсутствие оснований для отказа в приеме документов.</w:t>
      </w:r>
    </w:p>
    <w:p w:rsidR="00595E8F" w:rsidRPr="00595E8F" w:rsidRDefault="00595E8F" w:rsidP="00595E8F">
      <w:pPr>
        <w:widowControl w:val="0"/>
        <w:autoSpaceDE w:val="0"/>
        <w:autoSpaceDN w:val="0"/>
        <w:adjustRightInd w:val="0"/>
        <w:ind w:firstLine="540"/>
        <w:jc w:val="both"/>
      </w:pPr>
      <w:r w:rsidRPr="00595E8F">
        <w:t>В случае наличия оснований для отказа в приеме документов (пункт 23 настоящего административного регламента) муниципальный служащий местной администрации подготавливает уведомление об этом. В уведомлении указывается конкретное основание для отказа в приеме документов с разъяснением, в чем оно состоит. Уведомление об отказе в приеме документов подписывается Главой МО "Устьянский муниципальный район" и направляется заявителю почтовым отправлением.</w:t>
      </w:r>
    </w:p>
    <w:p w:rsidR="00595E8F" w:rsidRPr="00595E8F" w:rsidRDefault="00595E8F" w:rsidP="00595E8F">
      <w:pPr>
        <w:widowControl w:val="0"/>
        <w:autoSpaceDE w:val="0"/>
        <w:autoSpaceDN w:val="0"/>
        <w:adjustRightInd w:val="0"/>
        <w:ind w:firstLine="540"/>
        <w:jc w:val="both"/>
      </w:pPr>
      <w:r w:rsidRPr="00595E8F">
        <w:t>В случаях, предусмотренных пунктом 23 настоящего административного регламента, заявителю возвращаются направленные им документы.</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jc w:val="center"/>
        <w:outlineLvl w:val="2"/>
        <w:rPr>
          <w:b/>
        </w:rPr>
      </w:pPr>
      <w:bookmarkStart w:id="30" w:name="Par280"/>
      <w:bookmarkEnd w:id="30"/>
      <w:r w:rsidRPr="00595E8F">
        <w:rPr>
          <w:b/>
        </w:rPr>
        <w:t>3.2. Рассмотрение обращения заявителя</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4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595E8F" w:rsidRPr="00595E8F" w:rsidRDefault="00595E8F" w:rsidP="00595E8F">
      <w:pPr>
        <w:widowControl w:val="0"/>
        <w:autoSpaceDE w:val="0"/>
        <w:autoSpaceDN w:val="0"/>
        <w:adjustRightInd w:val="0"/>
        <w:ind w:firstLine="540"/>
        <w:jc w:val="both"/>
      </w:pPr>
      <w:r w:rsidRPr="00595E8F">
        <w:t>42. При получении запроса заявителя ответственный исполнитель:</w:t>
      </w:r>
    </w:p>
    <w:p w:rsidR="00595E8F" w:rsidRPr="00595E8F" w:rsidRDefault="00595E8F" w:rsidP="00595E8F">
      <w:pPr>
        <w:widowControl w:val="0"/>
        <w:autoSpaceDE w:val="0"/>
        <w:autoSpaceDN w:val="0"/>
        <w:adjustRightInd w:val="0"/>
        <w:ind w:firstLine="540"/>
        <w:jc w:val="both"/>
      </w:pPr>
      <w:r w:rsidRPr="00595E8F">
        <w:t>а)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595E8F" w:rsidRPr="00595E8F" w:rsidRDefault="00595E8F" w:rsidP="00595E8F">
      <w:pPr>
        <w:widowControl w:val="0"/>
        <w:autoSpaceDE w:val="0"/>
        <w:autoSpaceDN w:val="0"/>
        <w:adjustRightInd w:val="0"/>
        <w:ind w:firstLine="540"/>
        <w:jc w:val="both"/>
      </w:pPr>
      <w:r w:rsidRPr="00595E8F">
        <w:t>б) подготавливает межведомственный запрос в соответствующие органы и организации.</w:t>
      </w:r>
    </w:p>
    <w:p w:rsidR="00595E8F" w:rsidRPr="00595E8F" w:rsidRDefault="00595E8F" w:rsidP="00595E8F">
      <w:pPr>
        <w:widowControl w:val="0"/>
        <w:autoSpaceDE w:val="0"/>
        <w:autoSpaceDN w:val="0"/>
        <w:adjustRightInd w:val="0"/>
        <w:ind w:firstLine="540"/>
        <w:jc w:val="both"/>
      </w:pPr>
      <w:r w:rsidRPr="00595E8F">
        <w:t>43. Ответственный исполнитель обеспечивает объективное, всестороннее и своевременное рассмотрение запроса о предоставлении муниципальной услуги.</w:t>
      </w:r>
    </w:p>
    <w:p w:rsidR="00595E8F" w:rsidRPr="00595E8F" w:rsidRDefault="00595E8F" w:rsidP="00595E8F">
      <w:pPr>
        <w:widowControl w:val="0"/>
        <w:autoSpaceDE w:val="0"/>
        <w:autoSpaceDN w:val="0"/>
        <w:adjustRightInd w:val="0"/>
        <w:ind w:firstLine="540"/>
        <w:jc w:val="both"/>
      </w:pPr>
      <w:r w:rsidRPr="00595E8F">
        <w:t>44. В случае</w:t>
      </w:r>
      <w:proofErr w:type="gramStart"/>
      <w:r w:rsidRPr="00595E8F">
        <w:t>,</w:t>
      </w:r>
      <w:proofErr w:type="gramEnd"/>
      <w:r w:rsidRPr="00595E8F">
        <w:t xml:space="preserve"> если в ходе рассмотрения запроса о предоставлении муниципальной услуги выявлены основания для приостановления предоставления муниципальной услуги, ответственный исполнитель готовит уведомление о приостановлении предоставления муниципальной услуги, которое подписывает Глава МО «Устьянский муниципальный район».</w:t>
      </w:r>
    </w:p>
    <w:p w:rsidR="00595E8F" w:rsidRPr="00595E8F" w:rsidRDefault="00595E8F" w:rsidP="00595E8F">
      <w:pPr>
        <w:widowControl w:val="0"/>
        <w:autoSpaceDE w:val="0"/>
        <w:autoSpaceDN w:val="0"/>
        <w:adjustRightInd w:val="0"/>
        <w:ind w:firstLine="540"/>
        <w:jc w:val="both"/>
      </w:pPr>
      <w:r w:rsidRPr="00595E8F">
        <w:t>45. В случае если в ходе рассмотрения запроса о предоставлении муниципальной услуги выявлены основания для отказа в предоставлении муниципальной услуги, ответственный исполнитель готовит уведомление об отказе в согласовании переустройства и (или) перепланировки жилого помещения.</w:t>
      </w:r>
    </w:p>
    <w:p w:rsidR="00595E8F" w:rsidRPr="00595E8F" w:rsidRDefault="00595E8F" w:rsidP="00595E8F">
      <w:pPr>
        <w:widowControl w:val="0"/>
        <w:autoSpaceDE w:val="0"/>
        <w:autoSpaceDN w:val="0"/>
        <w:adjustRightInd w:val="0"/>
        <w:ind w:firstLine="540"/>
        <w:jc w:val="both"/>
      </w:pPr>
      <w:r w:rsidRPr="00595E8F">
        <w:t>46. В случае если предоставление муниципальной услуги входит в полномочия администрации МО "Устьянский муниципальный район" и отсутствуют основания для отказа в предоставлении муниципальной услуги, ответственный исполнитель выполняет следующие действия:</w:t>
      </w:r>
    </w:p>
    <w:p w:rsidR="00595E8F" w:rsidRPr="00595E8F" w:rsidRDefault="00595E8F" w:rsidP="00595E8F">
      <w:pPr>
        <w:widowControl w:val="0"/>
        <w:autoSpaceDE w:val="0"/>
        <w:autoSpaceDN w:val="0"/>
        <w:adjustRightInd w:val="0"/>
        <w:ind w:firstLine="540"/>
        <w:jc w:val="both"/>
      </w:pPr>
      <w:r w:rsidRPr="00595E8F">
        <w:t>а) получает в порядке межведомственного информационного взаимодействия информацию, отсутствующую в органе, предоставляющем муниципальную услугу, и необходимую для предоставления муниципальной услуги заявителю;</w:t>
      </w:r>
    </w:p>
    <w:p w:rsidR="00595E8F" w:rsidRPr="00595E8F" w:rsidRDefault="00595E8F" w:rsidP="00595E8F">
      <w:pPr>
        <w:widowControl w:val="0"/>
        <w:autoSpaceDE w:val="0"/>
        <w:autoSpaceDN w:val="0"/>
        <w:adjustRightInd w:val="0"/>
        <w:ind w:firstLine="540"/>
        <w:jc w:val="both"/>
      </w:pPr>
      <w:r w:rsidRPr="00595E8F">
        <w:t>б) готовит решение о согласовании переустройства и (или) перепланировки жилого помещения в соответствии с формой, установленной Постановлением Правительства Российской Федерации;</w:t>
      </w:r>
    </w:p>
    <w:p w:rsidR="00595E8F" w:rsidRPr="00595E8F" w:rsidRDefault="00595E8F" w:rsidP="00595E8F">
      <w:pPr>
        <w:widowControl w:val="0"/>
        <w:autoSpaceDE w:val="0"/>
        <w:autoSpaceDN w:val="0"/>
        <w:adjustRightInd w:val="0"/>
        <w:ind w:firstLine="540"/>
        <w:jc w:val="both"/>
      </w:pPr>
      <w:r w:rsidRPr="00595E8F">
        <w:t>в) передает решение о согласовании переустройства и (или) перепланировки жилого помещения на подпись Главе МО «Устьянский муниципальный район».</w:t>
      </w:r>
    </w:p>
    <w:p w:rsidR="00595E8F" w:rsidRPr="00595E8F" w:rsidRDefault="00595E8F" w:rsidP="00595E8F">
      <w:pPr>
        <w:widowControl w:val="0"/>
        <w:autoSpaceDE w:val="0"/>
        <w:autoSpaceDN w:val="0"/>
        <w:adjustRightInd w:val="0"/>
        <w:ind w:firstLine="540"/>
        <w:jc w:val="both"/>
      </w:pPr>
      <w:r w:rsidRPr="00595E8F">
        <w:t>47. В случае если в ходе рассмотрения запроса о предоставлении муниципальной услуги установлено, что исполнение запроса о предоставлении муниципальной услуги не относится к компетенции администрации МО «Устьянский муниципальный район», ответственный исполнитель готовит письмо о передаче запроса по подведомственности в другой орган или организацию.</w:t>
      </w:r>
    </w:p>
    <w:p w:rsidR="00595E8F" w:rsidRPr="00595E8F" w:rsidRDefault="00595E8F" w:rsidP="00595E8F">
      <w:pPr>
        <w:widowControl w:val="0"/>
        <w:autoSpaceDE w:val="0"/>
        <w:autoSpaceDN w:val="0"/>
        <w:adjustRightInd w:val="0"/>
        <w:ind w:firstLine="540"/>
        <w:jc w:val="both"/>
      </w:pPr>
      <w:r w:rsidRPr="00595E8F">
        <w:t xml:space="preserve">48. Продолжительность административной процедуры составляет не более 36 календарных дней. В указанный срок не включается время, в течение которого предоставление муниципальной услуги было приостановлено в порядке и по основаниям, </w:t>
      </w:r>
      <w:r w:rsidRPr="00595E8F">
        <w:lastRenderedPageBreak/>
        <w:t>предусмотренным настоящим административным регламентом.</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jc w:val="center"/>
        <w:outlineLvl w:val="2"/>
        <w:rPr>
          <w:b/>
        </w:rPr>
      </w:pPr>
      <w:bookmarkStart w:id="31" w:name="Par296"/>
      <w:bookmarkEnd w:id="31"/>
      <w:r w:rsidRPr="00595E8F">
        <w:rPr>
          <w:b/>
        </w:rPr>
        <w:t>3.3. Принятие решения о предоставлении муниципальной услуги</w:t>
      </w:r>
    </w:p>
    <w:p w:rsidR="00595E8F" w:rsidRPr="00595E8F" w:rsidRDefault="00595E8F" w:rsidP="00595E8F">
      <w:pPr>
        <w:widowControl w:val="0"/>
        <w:autoSpaceDE w:val="0"/>
        <w:autoSpaceDN w:val="0"/>
        <w:adjustRightInd w:val="0"/>
        <w:jc w:val="center"/>
        <w:rPr>
          <w:b/>
        </w:rPr>
      </w:pPr>
      <w:r w:rsidRPr="00595E8F">
        <w:rPr>
          <w:b/>
        </w:rPr>
        <w:t>или об отказе в ее предоставлении</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49. Результатами административной процедуры является подписание Главой МО «Устьянский муниципальный район»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jc w:val="center"/>
        <w:outlineLvl w:val="2"/>
        <w:rPr>
          <w:b/>
        </w:rPr>
      </w:pPr>
      <w:bookmarkStart w:id="32" w:name="Par301"/>
      <w:bookmarkEnd w:id="32"/>
      <w:r w:rsidRPr="00595E8F">
        <w:rPr>
          <w:b/>
        </w:rPr>
        <w:t>3.4. Выдача результата предоставления</w:t>
      </w:r>
    </w:p>
    <w:p w:rsidR="00595E8F" w:rsidRPr="00595E8F" w:rsidRDefault="00595E8F" w:rsidP="00595E8F">
      <w:pPr>
        <w:widowControl w:val="0"/>
        <w:autoSpaceDE w:val="0"/>
        <w:autoSpaceDN w:val="0"/>
        <w:adjustRightInd w:val="0"/>
        <w:jc w:val="center"/>
        <w:rPr>
          <w:b/>
        </w:rPr>
      </w:pPr>
      <w:r w:rsidRPr="00595E8F">
        <w:rPr>
          <w:b/>
        </w:rPr>
        <w:t>муниципальной услуги заявителю</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 xml:space="preserve">50. Основанием для начала выполнение административной процедуры является подготовка и подписание документов, предусмотренных пунктом 49. </w:t>
      </w:r>
    </w:p>
    <w:p w:rsidR="00595E8F" w:rsidRPr="00595E8F" w:rsidRDefault="00595E8F" w:rsidP="00595E8F">
      <w:pPr>
        <w:widowControl w:val="0"/>
        <w:autoSpaceDE w:val="0"/>
        <w:autoSpaceDN w:val="0"/>
        <w:adjustRightInd w:val="0"/>
        <w:ind w:firstLine="540"/>
        <w:jc w:val="both"/>
      </w:pPr>
      <w:r w:rsidRPr="00595E8F">
        <w:t>51. Муниципальный служащий местной администрации, ответственный за прием документов, в срок, предусмотренный пунктом 27 настоящего административного регламента, вручает результат в двух экземплярах предоставления муниципальной услуги заявителю лично (в случае его неявки) либо направляет заявителю:</w:t>
      </w:r>
    </w:p>
    <w:p w:rsidR="00595E8F" w:rsidRPr="00595E8F" w:rsidRDefault="00595E8F" w:rsidP="00595E8F">
      <w:pPr>
        <w:widowControl w:val="0"/>
        <w:autoSpaceDE w:val="0"/>
        <w:autoSpaceDN w:val="0"/>
        <w:adjustRightInd w:val="0"/>
        <w:ind w:firstLine="540"/>
        <w:jc w:val="both"/>
      </w:pPr>
      <w:r w:rsidRPr="00595E8F">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595E8F" w:rsidRPr="00595E8F" w:rsidRDefault="00595E8F" w:rsidP="00595E8F">
      <w:pPr>
        <w:widowControl w:val="0"/>
        <w:autoSpaceDE w:val="0"/>
        <w:autoSpaceDN w:val="0"/>
        <w:adjustRightInd w:val="0"/>
        <w:ind w:firstLine="540"/>
        <w:jc w:val="both"/>
      </w:pPr>
      <w:r w:rsidRPr="00595E8F">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595E8F" w:rsidRPr="00595E8F" w:rsidRDefault="00595E8F" w:rsidP="00595E8F">
      <w:pPr>
        <w:widowControl w:val="0"/>
        <w:autoSpaceDE w:val="0"/>
        <w:autoSpaceDN w:val="0"/>
        <w:adjustRightInd w:val="0"/>
        <w:ind w:firstLine="540"/>
        <w:jc w:val="both"/>
      </w:pPr>
      <w:r w:rsidRPr="00595E8F">
        <w:t>через МФЦ – если заявитель обратился за получением муниципальной услуги через МФЦ.</w:t>
      </w:r>
    </w:p>
    <w:p w:rsidR="00595E8F" w:rsidRPr="00595E8F" w:rsidRDefault="00595E8F" w:rsidP="00595E8F">
      <w:pPr>
        <w:widowControl w:val="0"/>
        <w:autoSpaceDE w:val="0"/>
        <w:autoSpaceDN w:val="0"/>
        <w:adjustRightInd w:val="0"/>
        <w:ind w:firstLine="540"/>
        <w:jc w:val="both"/>
      </w:pPr>
      <w:r w:rsidRPr="00595E8F">
        <w:t>52. Уведомление об отказе в согласовании переустройства и (или) перепланировки жилого помещения не позднее чем через три дня со дня принятия такого решения в одном экземпляре.</w:t>
      </w:r>
    </w:p>
    <w:p w:rsidR="00595E8F" w:rsidRPr="00595E8F" w:rsidRDefault="00595E8F" w:rsidP="00595E8F">
      <w:pPr>
        <w:widowControl w:val="0"/>
        <w:autoSpaceDE w:val="0"/>
        <w:autoSpaceDN w:val="0"/>
        <w:adjustRightInd w:val="0"/>
        <w:ind w:firstLine="540"/>
        <w:jc w:val="both"/>
      </w:pPr>
      <w:r w:rsidRPr="00595E8F">
        <w:t xml:space="preserve"> </w:t>
      </w:r>
    </w:p>
    <w:p w:rsidR="00595E8F" w:rsidRPr="00595E8F" w:rsidRDefault="00595E8F" w:rsidP="00595E8F">
      <w:pPr>
        <w:widowControl w:val="0"/>
        <w:autoSpaceDE w:val="0"/>
        <w:autoSpaceDN w:val="0"/>
        <w:adjustRightInd w:val="0"/>
        <w:jc w:val="center"/>
        <w:outlineLvl w:val="1"/>
        <w:rPr>
          <w:b/>
        </w:rPr>
      </w:pPr>
      <w:bookmarkStart w:id="33" w:name="Par310"/>
      <w:bookmarkEnd w:id="33"/>
      <w:r w:rsidRPr="00595E8F">
        <w:rPr>
          <w:b/>
        </w:rPr>
        <w:t>IV. Контроль над исполнением административного регламента</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53. Контроль над исполнением настоящего административного регламента осуществляется Управляющим делами местной администрации в следующих формах:</w:t>
      </w:r>
    </w:p>
    <w:p w:rsidR="00595E8F" w:rsidRPr="00595E8F" w:rsidRDefault="00595E8F" w:rsidP="00595E8F">
      <w:pPr>
        <w:widowControl w:val="0"/>
        <w:autoSpaceDE w:val="0"/>
        <w:autoSpaceDN w:val="0"/>
        <w:adjustRightInd w:val="0"/>
        <w:ind w:firstLine="540"/>
        <w:jc w:val="both"/>
      </w:pPr>
      <w:r w:rsidRPr="00595E8F">
        <w:t>а) текущее наблюдение за выполнением муниципальными служащими органа административных действий при предоставлении муниципальной услуги;</w:t>
      </w:r>
    </w:p>
    <w:p w:rsidR="00595E8F" w:rsidRPr="00595E8F" w:rsidRDefault="00595E8F" w:rsidP="00595E8F">
      <w:pPr>
        <w:widowControl w:val="0"/>
        <w:autoSpaceDE w:val="0"/>
        <w:autoSpaceDN w:val="0"/>
        <w:adjustRightInd w:val="0"/>
        <w:ind w:firstLine="540"/>
        <w:jc w:val="both"/>
      </w:pPr>
      <w:r w:rsidRPr="00595E8F">
        <w:t>б) рассмотрение жалоб на решения, действия (бездействие) должностных лиц, муниципальных служащих местной администрации, выполняющих административные действия при предоставлении муниципальной услуги.</w:t>
      </w:r>
    </w:p>
    <w:p w:rsidR="00595E8F" w:rsidRPr="00595E8F" w:rsidRDefault="00595E8F" w:rsidP="00595E8F">
      <w:pPr>
        <w:widowControl w:val="0"/>
        <w:autoSpaceDE w:val="0"/>
        <w:autoSpaceDN w:val="0"/>
        <w:adjustRightInd w:val="0"/>
        <w:ind w:firstLine="540"/>
        <w:jc w:val="both"/>
      </w:pPr>
      <w:r w:rsidRPr="00595E8F">
        <w:t>54.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95E8F" w:rsidRPr="00595E8F" w:rsidRDefault="00595E8F" w:rsidP="00595E8F">
      <w:pPr>
        <w:widowControl w:val="0"/>
        <w:autoSpaceDE w:val="0"/>
        <w:autoSpaceDN w:val="0"/>
        <w:adjustRightInd w:val="0"/>
        <w:ind w:firstLine="540"/>
        <w:jc w:val="both"/>
      </w:pPr>
      <w:r w:rsidRPr="00595E8F">
        <w:t xml:space="preserve">55. Решения местной администрации, ее должностных лиц могут быть оспорены в порядке, предусмотренном Федеральным </w:t>
      </w:r>
      <w:hyperlink r:id="rId17" w:history="1">
        <w:r w:rsidRPr="00595E8F">
          <w:rPr>
            <w:color w:val="0000FF"/>
          </w:rPr>
          <w:t>законом</w:t>
        </w:r>
      </w:hyperlink>
      <w:r w:rsidRPr="00595E8F">
        <w:t xml:space="preserve"> от 02.05.2006 N 59-ФЗ "О порядке рассмотрения обращений граждан Российской Федерации", и в судебном порядке.</w:t>
      </w:r>
    </w:p>
    <w:p w:rsidR="00595E8F" w:rsidRPr="00595E8F" w:rsidRDefault="00595E8F" w:rsidP="00595E8F">
      <w:pPr>
        <w:widowControl w:val="0"/>
        <w:autoSpaceDE w:val="0"/>
        <w:autoSpaceDN w:val="0"/>
        <w:adjustRightInd w:val="0"/>
        <w:ind w:firstLine="540"/>
        <w:jc w:val="both"/>
      </w:pPr>
    </w:p>
    <w:p w:rsidR="00595E8F" w:rsidRDefault="00595E8F" w:rsidP="00595E8F">
      <w:pPr>
        <w:widowControl w:val="0"/>
        <w:autoSpaceDE w:val="0"/>
        <w:autoSpaceDN w:val="0"/>
        <w:adjustRightInd w:val="0"/>
        <w:jc w:val="center"/>
        <w:outlineLvl w:val="1"/>
        <w:rPr>
          <w:b/>
        </w:rPr>
      </w:pPr>
      <w:bookmarkStart w:id="34" w:name="Par318"/>
      <w:bookmarkEnd w:id="34"/>
    </w:p>
    <w:p w:rsidR="00595E8F" w:rsidRDefault="00595E8F" w:rsidP="00595E8F">
      <w:pPr>
        <w:widowControl w:val="0"/>
        <w:autoSpaceDE w:val="0"/>
        <w:autoSpaceDN w:val="0"/>
        <w:adjustRightInd w:val="0"/>
        <w:jc w:val="center"/>
        <w:outlineLvl w:val="1"/>
        <w:rPr>
          <w:b/>
        </w:rPr>
      </w:pPr>
    </w:p>
    <w:p w:rsidR="00595E8F" w:rsidRDefault="00595E8F" w:rsidP="00595E8F">
      <w:pPr>
        <w:widowControl w:val="0"/>
        <w:autoSpaceDE w:val="0"/>
        <w:autoSpaceDN w:val="0"/>
        <w:adjustRightInd w:val="0"/>
        <w:jc w:val="center"/>
        <w:outlineLvl w:val="1"/>
        <w:rPr>
          <w:b/>
        </w:rPr>
      </w:pPr>
    </w:p>
    <w:p w:rsidR="00595E8F" w:rsidRPr="00595E8F" w:rsidRDefault="00595E8F" w:rsidP="00595E8F">
      <w:pPr>
        <w:widowControl w:val="0"/>
        <w:autoSpaceDE w:val="0"/>
        <w:autoSpaceDN w:val="0"/>
        <w:adjustRightInd w:val="0"/>
        <w:jc w:val="center"/>
        <w:outlineLvl w:val="1"/>
        <w:rPr>
          <w:b/>
        </w:rPr>
      </w:pPr>
      <w:r w:rsidRPr="00595E8F">
        <w:rPr>
          <w:b/>
        </w:rPr>
        <w:lastRenderedPageBreak/>
        <w:t>V. Досудебный (внесудебный) порядок обжалования заявителем</w:t>
      </w:r>
    </w:p>
    <w:p w:rsidR="00595E8F" w:rsidRPr="00595E8F" w:rsidRDefault="00595E8F" w:rsidP="00595E8F">
      <w:pPr>
        <w:widowControl w:val="0"/>
        <w:autoSpaceDE w:val="0"/>
        <w:autoSpaceDN w:val="0"/>
        <w:adjustRightInd w:val="0"/>
        <w:jc w:val="center"/>
        <w:rPr>
          <w:b/>
        </w:rPr>
      </w:pPr>
      <w:r w:rsidRPr="00595E8F">
        <w:rPr>
          <w:b/>
        </w:rPr>
        <w:t>решений и действий (бездействия) органа, предоставляющего</w:t>
      </w:r>
    </w:p>
    <w:p w:rsidR="00595E8F" w:rsidRPr="00595E8F" w:rsidRDefault="00595E8F" w:rsidP="00595E8F">
      <w:pPr>
        <w:widowControl w:val="0"/>
        <w:autoSpaceDE w:val="0"/>
        <w:autoSpaceDN w:val="0"/>
        <w:adjustRightInd w:val="0"/>
        <w:jc w:val="center"/>
        <w:rPr>
          <w:b/>
        </w:rPr>
      </w:pPr>
      <w:r w:rsidRPr="00595E8F">
        <w:rPr>
          <w:b/>
        </w:rPr>
        <w:t>муниципальную услугу, а также должностного лица органа,</w:t>
      </w:r>
    </w:p>
    <w:p w:rsidR="00595E8F" w:rsidRPr="00595E8F" w:rsidRDefault="00595E8F" w:rsidP="00595E8F">
      <w:pPr>
        <w:widowControl w:val="0"/>
        <w:autoSpaceDE w:val="0"/>
        <w:autoSpaceDN w:val="0"/>
        <w:adjustRightInd w:val="0"/>
        <w:jc w:val="center"/>
        <w:rPr>
          <w:b/>
        </w:rPr>
      </w:pPr>
      <w:proofErr w:type="gramStart"/>
      <w:r w:rsidRPr="00595E8F">
        <w:rPr>
          <w:b/>
        </w:rPr>
        <w:t>предоставляющего</w:t>
      </w:r>
      <w:proofErr w:type="gramEnd"/>
      <w:r w:rsidRPr="00595E8F">
        <w:rPr>
          <w:b/>
        </w:rPr>
        <w:t xml:space="preserve"> муниципальную услугу,</w:t>
      </w:r>
    </w:p>
    <w:p w:rsidR="00595E8F" w:rsidRPr="00595E8F" w:rsidRDefault="00595E8F" w:rsidP="00595E8F">
      <w:pPr>
        <w:widowControl w:val="0"/>
        <w:autoSpaceDE w:val="0"/>
        <w:autoSpaceDN w:val="0"/>
        <w:adjustRightInd w:val="0"/>
        <w:jc w:val="center"/>
        <w:rPr>
          <w:b/>
        </w:rPr>
      </w:pPr>
      <w:r w:rsidRPr="00595E8F">
        <w:rPr>
          <w:b/>
        </w:rPr>
        <w:t>или муниципального служащего</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r w:rsidRPr="00595E8F">
        <w:t>57.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95E8F" w:rsidRPr="00595E8F" w:rsidRDefault="00595E8F" w:rsidP="00595E8F">
      <w:pPr>
        <w:widowControl w:val="0"/>
        <w:autoSpaceDE w:val="0"/>
        <w:autoSpaceDN w:val="0"/>
        <w:adjustRightInd w:val="0"/>
        <w:ind w:firstLine="540"/>
        <w:jc w:val="both"/>
      </w:pPr>
      <w:r w:rsidRPr="00595E8F">
        <w:t>а) нарушение срока регистрации запроса заявителя о предоставлении муниципальной услуги;</w:t>
      </w:r>
    </w:p>
    <w:p w:rsidR="00595E8F" w:rsidRPr="00595E8F" w:rsidRDefault="00595E8F" w:rsidP="00595E8F">
      <w:pPr>
        <w:widowControl w:val="0"/>
        <w:autoSpaceDE w:val="0"/>
        <w:autoSpaceDN w:val="0"/>
        <w:adjustRightInd w:val="0"/>
        <w:ind w:firstLine="540"/>
        <w:jc w:val="both"/>
      </w:pPr>
      <w:r w:rsidRPr="00595E8F">
        <w:t>б) нарушение срока предоставления муниципальной услуги;</w:t>
      </w:r>
    </w:p>
    <w:p w:rsidR="00595E8F" w:rsidRPr="00595E8F" w:rsidRDefault="00595E8F" w:rsidP="00595E8F">
      <w:pPr>
        <w:widowControl w:val="0"/>
        <w:autoSpaceDE w:val="0"/>
        <w:autoSpaceDN w:val="0"/>
        <w:adjustRightInd w:val="0"/>
        <w:ind w:firstLine="540"/>
        <w:jc w:val="both"/>
      </w:pPr>
      <w:r w:rsidRPr="00595E8F">
        <w:t>в)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595E8F" w:rsidRPr="00595E8F" w:rsidRDefault="00595E8F" w:rsidP="00595E8F">
      <w:pPr>
        <w:widowControl w:val="0"/>
        <w:autoSpaceDE w:val="0"/>
        <w:autoSpaceDN w:val="0"/>
        <w:adjustRightInd w:val="0"/>
        <w:ind w:firstLine="540"/>
        <w:jc w:val="both"/>
      </w:pPr>
      <w:proofErr w:type="spellStart"/>
      <w:r w:rsidRPr="00595E8F">
        <w:t>д</w:t>
      </w:r>
      <w:proofErr w:type="spellEnd"/>
      <w:r w:rsidRPr="00595E8F">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595E8F" w:rsidRPr="00595E8F" w:rsidRDefault="00595E8F" w:rsidP="00595E8F">
      <w:pPr>
        <w:widowControl w:val="0"/>
        <w:autoSpaceDE w:val="0"/>
        <w:autoSpaceDN w:val="0"/>
        <w:adjustRightInd w:val="0"/>
        <w:ind w:firstLine="540"/>
        <w:jc w:val="both"/>
      </w:pPr>
      <w:proofErr w:type="gramStart"/>
      <w:r w:rsidRPr="00595E8F">
        <w:t>е)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roofErr w:type="gramEnd"/>
    </w:p>
    <w:p w:rsidR="00595E8F" w:rsidRPr="00595E8F" w:rsidRDefault="00595E8F" w:rsidP="00595E8F">
      <w:pPr>
        <w:widowControl w:val="0"/>
        <w:autoSpaceDE w:val="0"/>
        <w:autoSpaceDN w:val="0"/>
        <w:adjustRightInd w:val="0"/>
        <w:ind w:firstLine="540"/>
        <w:jc w:val="both"/>
      </w:pPr>
      <w:r w:rsidRPr="00595E8F">
        <w:t>ж)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в том числе настоящим административным регламентом) для предоставления муниципальной услуги;</w:t>
      </w:r>
    </w:p>
    <w:p w:rsidR="00595E8F" w:rsidRPr="00595E8F" w:rsidRDefault="00595E8F" w:rsidP="00595E8F">
      <w:pPr>
        <w:widowControl w:val="0"/>
        <w:autoSpaceDE w:val="0"/>
        <w:autoSpaceDN w:val="0"/>
        <w:adjustRightInd w:val="0"/>
        <w:ind w:firstLine="540"/>
        <w:jc w:val="both"/>
      </w:pPr>
      <w:proofErr w:type="spellStart"/>
      <w:proofErr w:type="gramStart"/>
      <w:r w:rsidRPr="00595E8F">
        <w:t>з</w:t>
      </w:r>
      <w:proofErr w:type="spellEnd"/>
      <w:r w:rsidRPr="00595E8F">
        <w:t>)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5E8F" w:rsidRPr="00595E8F" w:rsidRDefault="00595E8F" w:rsidP="00595E8F">
      <w:pPr>
        <w:widowControl w:val="0"/>
        <w:autoSpaceDE w:val="0"/>
        <w:autoSpaceDN w:val="0"/>
        <w:adjustRightInd w:val="0"/>
        <w:ind w:firstLine="540"/>
        <w:jc w:val="both"/>
      </w:pPr>
      <w:r w:rsidRPr="00595E8F">
        <w:t>58. Жалобы, указанные в пункте 57 настоящего административного регламента, подаются в письменной форме на бумажном носителе, в электронной форме одним из следующих способов:</w:t>
      </w:r>
    </w:p>
    <w:p w:rsidR="00595E8F" w:rsidRPr="00595E8F" w:rsidRDefault="00595E8F" w:rsidP="00595E8F">
      <w:pPr>
        <w:widowControl w:val="0"/>
        <w:autoSpaceDE w:val="0"/>
        <w:autoSpaceDN w:val="0"/>
        <w:adjustRightInd w:val="0"/>
        <w:ind w:firstLine="540"/>
        <w:jc w:val="both"/>
      </w:pPr>
      <w:r w:rsidRPr="00595E8F">
        <w:t>подаются заявителем лично в местную администрацию;</w:t>
      </w:r>
    </w:p>
    <w:p w:rsidR="00595E8F" w:rsidRPr="00595E8F" w:rsidRDefault="00595E8F" w:rsidP="00595E8F">
      <w:pPr>
        <w:widowControl w:val="0"/>
        <w:autoSpaceDE w:val="0"/>
        <w:autoSpaceDN w:val="0"/>
        <w:adjustRightInd w:val="0"/>
        <w:ind w:firstLine="540"/>
        <w:jc w:val="both"/>
      </w:pPr>
      <w:r w:rsidRPr="00595E8F">
        <w:t>направляются почтовым отправлением в местную администрацию;</w:t>
      </w:r>
    </w:p>
    <w:p w:rsidR="00595E8F" w:rsidRPr="00595E8F" w:rsidRDefault="00595E8F" w:rsidP="00595E8F">
      <w:pPr>
        <w:widowControl w:val="0"/>
        <w:autoSpaceDE w:val="0"/>
        <w:autoSpaceDN w:val="0"/>
        <w:adjustRightInd w:val="0"/>
        <w:ind w:firstLine="540"/>
        <w:jc w:val="both"/>
      </w:pPr>
      <w:r w:rsidRPr="00595E8F">
        <w:t>направляются по электронной почте в местную администрацию;</w:t>
      </w:r>
    </w:p>
    <w:p w:rsidR="00595E8F" w:rsidRPr="00595E8F" w:rsidRDefault="00595E8F" w:rsidP="00595E8F">
      <w:pPr>
        <w:widowControl w:val="0"/>
        <w:autoSpaceDE w:val="0"/>
        <w:autoSpaceDN w:val="0"/>
        <w:adjustRightInd w:val="0"/>
        <w:ind w:firstLine="540"/>
        <w:jc w:val="both"/>
      </w:pPr>
      <w:r w:rsidRPr="00595E8F">
        <w:t>направляются через МФЦ;</w:t>
      </w:r>
    </w:p>
    <w:p w:rsidR="00595E8F" w:rsidRPr="00595E8F" w:rsidRDefault="00595E8F" w:rsidP="00595E8F">
      <w:pPr>
        <w:widowControl w:val="0"/>
        <w:autoSpaceDE w:val="0"/>
        <w:autoSpaceDN w:val="0"/>
        <w:adjustRightInd w:val="0"/>
        <w:ind w:firstLine="540"/>
        <w:jc w:val="both"/>
      </w:pPr>
      <w:r w:rsidRPr="00595E8F">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595E8F" w:rsidRPr="00595E8F" w:rsidRDefault="00595E8F" w:rsidP="00595E8F">
      <w:pPr>
        <w:widowControl w:val="0"/>
        <w:autoSpaceDE w:val="0"/>
        <w:autoSpaceDN w:val="0"/>
        <w:adjustRightInd w:val="0"/>
        <w:ind w:firstLine="540"/>
        <w:jc w:val="both"/>
      </w:pPr>
      <w:r w:rsidRPr="00595E8F">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5E8F" w:rsidRPr="00595E8F" w:rsidRDefault="00595E8F" w:rsidP="00595E8F">
      <w:pPr>
        <w:widowControl w:val="0"/>
        <w:autoSpaceDE w:val="0"/>
        <w:autoSpaceDN w:val="0"/>
        <w:adjustRightInd w:val="0"/>
        <w:ind w:firstLine="540"/>
        <w:jc w:val="both"/>
      </w:pPr>
      <w:r w:rsidRPr="00595E8F">
        <w:t>Жалобы, указанные в пункте 57 настоящего административного регламента, могут быть поданы заявителем через своего представителя, полномочия которого подтверждаются соответствующими документами.</w:t>
      </w:r>
    </w:p>
    <w:p w:rsidR="00595E8F" w:rsidRPr="00595E8F" w:rsidRDefault="00595E8F" w:rsidP="00595E8F">
      <w:pPr>
        <w:widowControl w:val="0"/>
        <w:autoSpaceDE w:val="0"/>
        <w:autoSpaceDN w:val="0"/>
        <w:adjustRightInd w:val="0"/>
        <w:ind w:firstLine="540"/>
        <w:jc w:val="both"/>
      </w:pPr>
      <w:r w:rsidRPr="00595E8F">
        <w:t>59. Жалоба заявителя должна содержать следующую информацию:</w:t>
      </w:r>
    </w:p>
    <w:p w:rsidR="00595E8F" w:rsidRPr="00595E8F" w:rsidRDefault="00595E8F" w:rsidP="00595E8F">
      <w:pPr>
        <w:widowControl w:val="0"/>
        <w:autoSpaceDE w:val="0"/>
        <w:autoSpaceDN w:val="0"/>
        <w:adjustRightInd w:val="0"/>
        <w:ind w:firstLine="540"/>
        <w:jc w:val="both"/>
      </w:pPr>
      <w:r w:rsidRPr="00595E8F">
        <w:t>а) наименование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595E8F" w:rsidRPr="00595E8F" w:rsidRDefault="00595E8F" w:rsidP="00595E8F">
      <w:pPr>
        <w:widowControl w:val="0"/>
        <w:autoSpaceDE w:val="0"/>
        <w:autoSpaceDN w:val="0"/>
        <w:adjustRightInd w:val="0"/>
        <w:ind w:firstLine="540"/>
        <w:jc w:val="both"/>
      </w:pPr>
      <w:proofErr w:type="gramStart"/>
      <w:r w:rsidRPr="00595E8F">
        <w:lastRenderedPageBreak/>
        <w:t>б)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5E8F" w:rsidRPr="00595E8F" w:rsidRDefault="00595E8F" w:rsidP="00595E8F">
      <w:pPr>
        <w:widowControl w:val="0"/>
        <w:autoSpaceDE w:val="0"/>
        <w:autoSpaceDN w:val="0"/>
        <w:adjustRightInd w:val="0"/>
        <w:ind w:firstLine="540"/>
        <w:jc w:val="both"/>
      </w:pPr>
      <w:r w:rsidRPr="00595E8F">
        <w:t>в) сведения об обжалуемых решениях и действиях (бездействии) должностного лица, муниципального служащего администрации;</w:t>
      </w:r>
    </w:p>
    <w:p w:rsidR="00595E8F" w:rsidRPr="00595E8F" w:rsidRDefault="00595E8F" w:rsidP="00595E8F">
      <w:pPr>
        <w:widowControl w:val="0"/>
        <w:autoSpaceDE w:val="0"/>
        <w:autoSpaceDN w:val="0"/>
        <w:adjustRightInd w:val="0"/>
        <w:ind w:firstLine="540"/>
        <w:jc w:val="both"/>
      </w:pPr>
      <w:r w:rsidRPr="00595E8F">
        <w:t xml:space="preserve">г)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595E8F" w:rsidRPr="00595E8F" w:rsidRDefault="00595E8F" w:rsidP="00595E8F">
      <w:pPr>
        <w:widowControl w:val="0"/>
        <w:autoSpaceDE w:val="0"/>
        <w:autoSpaceDN w:val="0"/>
        <w:adjustRightInd w:val="0"/>
        <w:ind w:firstLine="540"/>
        <w:jc w:val="both"/>
      </w:pPr>
      <w:r w:rsidRPr="00595E8F">
        <w:t>60. Поступившая жалоба заявителя подлежит регистрации не позднее следующего рабочего дня со дня ее поступления.</w:t>
      </w:r>
    </w:p>
    <w:p w:rsidR="00595E8F" w:rsidRPr="00595E8F" w:rsidRDefault="00595E8F" w:rsidP="00595E8F">
      <w:pPr>
        <w:widowControl w:val="0"/>
        <w:autoSpaceDE w:val="0"/>
        <w:autoSpaceDN w:val="0"/>
        <w:adjustRightInd w:val="0"/>
        <w:ind w:firstLine="540"/>
        <w:jc w:val="both"/>
      </w:pPr>
      <w:r w:rsidRPr="00595E8F">
        <w:t>Жалоба, не соответствующая требованиям, предусмотренным пунктом 59 настоящего административного регламента, рассматривается в порядке, предусмотренном Федеральным законом от 02 мая 2006 года № 59-ФЗ «О порядке рассмотрения обращений граждан Российской Федерации».</w:t>
      </w:r>
    </w:p>
    <w:p w:rsidR="00595E8F" w:rsidRPr="00595E8F" w:rsidRDefault="00595E8F" w:rsidP="00595E8F">
      <w:pPr>
        <w:widowControl w:val="0"/>
        <w:autoSpaceDE w:val="0"/>
        <w:autoSpaceDN w:val="0"/>
        <w:adjustRightInd w:val="0"/>
        <w:ind w:firstLine="540"/>
        <w:jc w:val="both"/>
      </w:pPr>
      <w:r w:rsidRPr="00595E8F">
        <w:t>Запрещается направлять жалобу должностному лицу, муниципальному служащему, решение или действие (бездействие) которого обжалуется.</w:t>
      </w:r>
    </w:p>
    <w:p w:rsidR="00595E8F" w:rsidRPr="00595E8F" w:rsidRDefault="00595E8F" w:rsidP="00595E8F">
      <w:pPr>
        <w:autoSpaceDE w:val="0"/>
        <w:autoSpaceDN w:val="0"/>
        <w:adjustRightInd w:val="0"/>
        <w:ind w:firstLine="540"/>
        <w:jc w:val="both"/>
      </w:pPr>
      <w:r w:rsidRPr="00595E8F">
        <w:t xml:space="preserve">61. </w:t>
      </w:r>
      <w:proofErr w:type="gramStart"/>
      <w:r w:rsidRPr="00595E8F">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595E8F">
        <w:t xml:space="preserve"> дня ее регистрации. </w:t>
      </w:r>
    </w:p>
    <w:p w:rsidR="00595E8F" w:rsidRPr="00595E8F" w:rsidRDefault="00595E8F" w:rsidP="00595E8F">
      <w:pPr>
        <w:widowControl w:val="0"/>
        <w:autoSpaceDE w:val="0"/>
        <w:autoSpaceDN w:val="0"/>
        <w:adjustRightInd w:val="0"/>
        <w:ind w:firstLine="540"/>
        <w:jc w:val="both"/>
      </w:pPr>
      <w:r w:rsidRPr="00595E8F">
        <w:t>62. При рассмотрении жалобы по существу должностное лицо:</w:t>
      </w:r>
    </w:p>
    <w:p w:rsidR="00595E8F" w:rsidRPr="00595E8F" w:rsidRDefault="00595E8F" w:rsidP="00595E8F">
      <w:pPr>
        <w:widowControl w:val="0"/>
        <w:autoSpaceDE w:val="0"/>
        <w:autoSpaceDN w:val="0"/>
        <w:adjustRightInd w:val="0"/>
        <w:ind w:firstLine="540"/>
        <w:jc w:val="both"/>
      </w:pPr>
      <w:r w:rsidRPr="00595E8F">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595E8F" w:rsidRPr="00595E8F" w:rsidRDefault="00595E8F" w:rsidP="00595E8F">
      <w:pPr>
        <w:widowControl w:val="0"/>
        <w:autoSpaceDE w:val="0"/>
        <w:autoSpaceDN w:val="0"/>
        <w:adjustRightInd w:val="0"/>
        <w:ind w:firstLine="540"/>
        <w:jc w:val="both"/>
      </w:pPr>
      <w:r w:rsidRPr="00595E8F">
        <w:t>2) запрашивает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95E8F" w:rsidRPr="00595E8F" w:rsidRDefault="00595E8F" w:rsidP="00595E8F">
      <w:pPr>
        <w:widowControl w:val="0"/>
        <w:autoSpaceDE w:val="0"/>
        <w:autoSpaceDN w:val="0"/>
        <w:adjustRightInd w:val="0"/>
        <w:ind w:firstLine="540"/>
        <w:jc w:val="both"/>
      </w:pPr>
      <w:bookmarkStart w:id="35" w:name="Par340"/>
      <w:bookmarkEnd w:id="35"/>
      <w:r w:rsidRPr="00595E8F">
        <w:t>60. По результатам рассмотрения жалобы должностное лицо принимает одно из следующих решений:</w:t>
      </w:r>
    </w:p>
    <w:p w:rsidR="00595E8F" w:rsidRPr="00595E8F" w:rsidRDefault="00595E8F" w:rsidP="00595E8F">
      <w:pPr>
        <w:widowControl w:val="0"/>
        <w:autoSpaceDE w:val="0"/>
        <w:autoSpaceDN w:val="0"/>
        <w:adjustRightInd w:val="0"/>
        <w:ind w:firstLine="540"/>
        <w:jc w:val="both"/>
      </w:pPr>
      <w:proofErr w:type="gramStart"/>
      <w:r w:rsidRPr="00595E8F">
        <w:t>а) 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roofErr w:type="gramEnd"/>
    </w:p>
    <w:p w:rsidR="00595E8F" w:rsidRPr="00595E8F" w:rsidRDefault="00595E8F" w:rsidP="00595E8F">
      <w:pPr>
        <w:widowControl w:val="0"/>
        <w:autoSpaceDE w:val="0"/>
        <w:autoSpaceDN w:val="0"/>
        <w:adjustRightInd w:val="0"/>
        <w:ind w:firstLine="540"/>
        <w:jc w:val="both"/>
      </w:pPr>
      <w:r w:rsidRPr="00595E8F">
        <w:t>б) отказывает в удовлетворении жалобы.</w:t>
      </w:r>
    </w:p>
    <w:p w:rsidR="00595E8F" w:rsidRPr="00595E8F" w:rsidRDefault="00595E8F" w:rsidP="00595E8F">
      <w:pPr>
        <w:autoSpaceDE w:val="0"/>
        <w:autoSpaceDN w:val="0"/>
        <w:adjustRightInd w:val="0"/>
        <w:ind w:firstLine="540"/>
        <w:jc w:val="both"/>
      </w:pPr>
      <w:r w:rsidRPr="00595E8F">
        <w:t>63. Основаниями отказа в удовлетворении жалобы являются:</w:t>
      </w:r>
    </w:p>
    <w:p w:rsidR="00595E8F" w:rsidRPr="00595E8F" w:rsidRDefault="00595E8F" w:rsidP="00595E8F">
      <w:pPr>
        <w:autoSpaceDE w:val="0"/>
        <w:autoSpaceDN w:val="0"/>
        <w:adjustRightInd w:val="0"/>
        <w:ind w:firstLine="540"/>
        <w:jc w:val="both"/>
      </w:pPr>
      <w:r w:rsidRPr="00595E8F">
        <w:t>1) наличие вступившего в законную силу решения суда, арбитражного суда по жалобе о том же предмете и по тем же основаниям;</w:t>
      </w:r>
    </w:p>
    <w:p w:rsidR="00595E8F" w:rsidRPr="00595E8F" w:rsidRDefault="00595E8F" w:rsidP="00595E8F">
      <w:pPr>
        <w:autoSpaceDE w:val="0"/>
        <w:autoSpaceDN w:val="0"/>
        <w:adjustRightInd w:val="0"/>
        <w:ind w:firstLine="540"/>
        <w:jc w:val="both"/>
      </w:pPr>
      <w:r w:rsidRPr="00595E8F">
        <w:t>2) подача жалобы лицом, полномочия которого не подтверждены в порядке, установленном законодательством Российской Федерации;</w:t>
      </w:r>
    </w:p>
    <w:p w:rsidR="00595E8F" w:rsidRPr="00595E8F" w:rsidRDefault="00595E8F" w:rsidP="00595E8F">
      <w:pPr>
        <w:autoSpaceDE w:val="0"/>
        <w:autoSpaceDN w:val="0"/>
        <w:adjustRightInd w:val="0"/>
        <w:ind w:firstLine="540"/>
        <w:jc w:val="both"/>
      </w:pPr>
      <w:r w:rsidRPr="00595E8F">
        <w:t>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595E8F" w:rsidRPr="00595E8F" w:rsidRDefault="00595E8F" w:rsidP="00595E8F">
      <w:pPr>
        <w:widowControl w:val="0"/>
        <w:autoSpaceDE w:val="0"/>
        <w:autoSpaceDN w:val="0"/>
        <w:adjustRightInd w:val="0"/>
        <w:ind w:firstLine="540"/>
        <w:jc w:val="both"/>
      </w:pPr>
      <w:r w:rsidRPr="00595E8F">
        <w:t>61. Ответы и уведомления, предусмотренные настоящим разделом, подписываются должностным лицом, рассмотревшим жалобу, и направляются заявителю:</w:t>
      </w:r>
    </w:p>
    <w:p w:rsidR="00595E8F" w:rsidRPr="00595E8F" w:rsidRDefault="00595E8F" w:rsidP="00595E8F">
      <w:pPr>
        <w:widowControl w:val="0"/>
        <w:autoSpaceDE w:val="0"/>
        <w:autoSpaceDN w:val="0"/>
        <w:adjustRightInd w:val="0"/>
        <w:ind w:firstLine="540"/>
        <w:jc w:val="both"/>
      </w:pPr>
      <w:r w:rsidRPr="00595E8F">
        <w:t xml:space="preserve">почтовым отправлением – если заявитель обратился с жалобой любым способом, </w:t>
      </w:r>
      <w:r w:rsidRPr="00595E8F">
        <w:lastRenderedPageBreak/>
        <w:t>предусмотренным пунктом 59 настоящего административного регламента, и известен почтовый адрес, по которому должен быть направлен ответ заявителю;</w:t>
      </w:r>
    </w:p>
    <w:p w:rsidR="00595E8F" w:rsidRPr="00595E8F" w:rsidRDefault="00595E8F" w:rsidP="00595E8F">
      <w:pPr>
        <w:widowControl w:val="0"/>
        <w:autoSpaceDE w:val="0"/>
        <w:autoSpaceDN w:val="0"/>
        <w:adjustRightInd w:val="0"/>
        <w:ind w:firstLine="540"/>
        <w:jc w:val="both"/>
      </w:pPr>
      <w:r w:rsidRPr="00595E8F">
        <w:t>по электронной почте – если заявитель обратился с жалобой по электронной почте;</w:t>
      </w:r>
    </w:p>
    <w:p w:rsidR="00595E8F" w:rsidRPr="00595E8F" w:rsidRDefault="00595E8F" w:rsidP="00595E8F">
      <w:pPr>
        <w:widowControl w:val="0"/>
        <w:autoSpaceDE w:val="0"/>
        <w:autoSpaceDN w:val="0"/>
        <w:adjustRightInd w:val="0"/>
        <w:ind w:firstLine="540"/>
        <w:jc w:val="both"/>
      </w:pPr>
      <w:r w:rsidRPr="00595E8F">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w:t>
      </w:r>
    </w:p>
    <w:p w:rsidR="00595E8F" w:rsidRPr="00595E8F" w:rsidRDefault="00595E8F" w:rsidP="00595E8F">
      <w:pPr>
        <w:widowControl w:val="0"/>
        <w:autoSpaceDE w:val="0"/>
        <w:autoSpaceDN w:val="0"/>
        <w:adjustRightInd w:val="0"/>
        <w:ind w:firstLine="540"/>
        <w:jc w:val="both"/>
      </w:pPr>
      <w:r w:rsidRPr="00595E8F">
        <w:t>через МФЦ – если заявитель обратился с жалобой через МФЦ;</w:t>
      </w:r>
    </w:p>
    <w:p w:rsidR="00595E8F" w:rsidRPr="00595E8F" w:rsidRDefault="00595E8F" w:rsidP="00595E8F">
      <w:pPr>
        <w:widowControl w:val="0"/>
        <w:autoSpaceDE w:val="0"/>
        <w:autoSpaceDN w:val="0"/>
        <w:adjustRightInd w:val="0"/>
        <w:ind w:firstLine="540"/>
        <w:jc w:val="both"/>
      </w:pPr>
      <w:r w:rsidRPr="00595E8F">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59 настоящего административного регламента;</w:t>
      </w:r>
    </w:p>
    <w:p w:rsidR="00595E8F" w:rsidRPr="00595E8F" w:rsidRDefault="00595E8F" w:rsidP="00595E8F">
      <w:pPr>
        <w:widowControl w:val="0"/>
        <w:autoSpaceDE w:val="0"/>
        <w:autoSpaceDN w:val="0"/>
        <w:adjustRightInd w:val="0"/>
        <w:ind w:firstLine="540"/>
        <w:jc w:val="both"/>
      </w:pPr>
      <w:r w:rsidRPr="00595E8F">
        <w:t>любым из способов, предусмотренных абзацами третьим – пятым настоящего пункта, – если заявитель указал на такой способ в жалобе.</w:t>
      </w:r>
    </w:p>
    <w:p w:rsidR="00595E8F" w:rsidRPr="00595E8F" w:rsidRDefault="00595E8F" w:rsidP="00595E8F">
      <w:pPr>
        <w:autoSpaceDE w:val="0"/>
        <w:autoSpaceDN w:val="0"/>
        <w:adjustRightInd w:val="0"/>
        <w:ind w:firstLine="540"/>
        <w:jc w:val="both"/>
      </w:pPr>
      <w:r w:rsidRPr="00595E8F">
        <w:t>64. В ответе о результатах рассмотрения жалобы указываются:</w:t>
      </w:r>
    </w:p>
    <w:p w:rsidR="00595E8F" w:rsidRPr="00595E8F" w:rsidRDefault="00595E8F" w:rsidP="00595E8F">
      <w:pPr>
        <w:autoSpaceDE w:val="0"/>
        <w:autoSpaceDN w:val="0"/>
        <w:adjustRightInd w:val="0"/>
        <w:ind w:firstLine="540"/>
        <w:jc w:val="both"/>
      </w:pPr>
      <w:r w:rsidRPr="00595E8F">
        <w:t>1) наименование исполнительного органа, а также должность, фамилия, имя и отчество (последнее - при наличии) должностного лица, рассмотревшего жалобу по существу;</w:t>
      </w:r>
    </w:p>
    <w:p w:rsidR="00595E8F" w:rsidRPr="00595E8F" w:rsidRDefault="00595E8F" w:rsidP="00595E8F">
      <w:pPr>
        <w:autoSpaceDE w:val="0"/>
        <w:autoSpaceDN w:val="0"/>
        <w:adjustRightInd w:val="0"/>
        <w:ind w:firstLine="540"/>
        <w:jc w:val="both"/>
      </w:pPr>
      <w:r w:rsidRPr="00595E8F">
        <w:t>2) сведения об обжалуемом решении и действии (бездействии) исполнительного органа;</w:t>
      </w:r>
    </w:p>
    <w:p w:rsidR="00595E8F" w:rsidRPr="00595E8F" w:rsidRDefault="00595E8F" w:rsidP="00595E8F">
      <w:pPr>
        <w:autoSpaceDE w:val="0"/>
        <w:autoSpaceDN w:val="0"/>
        <w:adjustRightInd w:val="0"/>
        <w:ind w:firstLine="540"/>
        <w:jc w:val="both"/>
      </w:pPr>
      <w:r w:rsidRPr="00595E8F">
        <w:t>3)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595E8F" w:rsidRPr="00595E8F" w:rsidRDefault="00595E8F" w:rsidP="00595E8F">
      <w:pPr>
        <w:autoSpaceDE w:val="0"/>
        <w:autoSpaceDN w:val="0"/>
        <w:adjustRightInd w:val="0"/>
        <w:ind w:firstLine="540"/>
        <w:jc w:val="both"/>
      </w:pPr>
      <w:r w:rsidRPr="00595E8F">
        <w:t>4) основания для принятия решения по жалобе;</w:t>
      </w:r>
    </w:p>
    <w:p w:rsidR="00595E8F" w:rsidRPr="00595E8F" w:rsidRDefault="00595E8F" w:rsidP="00595E8F">
      <w:pPr>
        <w:autoSpaceDE w:val="0"/>
        <w:autoSpaceDN w:val="0"/>
        <w:adjustRightInd w:val="0"/>
        <w:ind w:firstLine="540"/>
        <w:jc w:val="both"/>
      </w:pPr>
      <w:r w:rsidRPr="00595E8F">
        <w:t>5)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государственной услуги Архангельской области;</w:t>
      </w:r>
    </w:p>
    <w:p w:rsidR="00595E8F" w:rsidRPr="00595E8F" w:rsidRDefault="00595E8F" w:rsidP="00595E8F">
      <w:pPr>
        <w:autoSpaceDE w:val="0"/>
        <w:autoSpaceDN w:val="0"/>
        <w:adjustRightInd w:val="0"/>
        <w:ind w:firstLine="540"/>
        <w:jc w:val="both"/>
      </w:pPr>
      <w:r w:rsidRPr="00595E8F">
        <w:t>6) сведения о порядке обжалования принятого по жалобе решения.</w:t>
      </w:r>
    </w:p>
    <w:p w:rsidR="00595E8F" w:rsidRPr="00595E8F" w:rsidRDefault="00595E8F" w:rsidP="00595E8F">
      <w:pPr>
        <w:widowControl w:val="0"/>
        <w:autoSpaceDE w:val="0"/>
        <w:autoSpaceDN w:val="0"/>
        <w:adjustRightInd w:val="0"/>
        <w:ind w:firstLine="540"/>
        <w:jc w:val="both"/>
      </w:pPr>
      <w:r w:rsidRPr="00595E8F">
        <w:t xml:space="preserve">65. В случае установления в ходе или по результатам </w:t>
      </w:r>
      <w:proofErr w:type="gramStart"/>
      <w:r w:rsidRPr="00595E8F">
        <w:t>рассмотрения жалобы признаков состава административного правонарушения</w:t>
      </w:r>
      <w:proofErr w:type="gramEnd"/>
      <w:r w:rsidRPr="00595E8F">
        <w:t xml:space="preserve"> или преступления, должностное лицо, рассмотревшее жалобу, незамедлительно направляет имеющиеся материалы в органы прокуратуры.</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ind w:firstLine="567"/>
        <w:jc w:val="right"/>
      </w:pPr>
      <w:bookmarkStart w:id="36" w:name="Par351"/>
      <w:bookmarkEnd w:id="36"/>
      <w:r w:rsidRPr="00595E8F">
        <w:lastRenderedPageBreak/>
        <w:t>Приложение  </w:t>
      </w:r>
      <w:r w:rsidRPr="00595E8F">
        <w:rPr>
          <w:lang w:val="en-US"/>
        </w:rPr>
        <w:t>N</w:t>
      </w:r>
      <w:r w:rsidRPr="00595E8F">
        <w:t xml:space="preserve"> 1</w:t>
      </w:r>
    </w:p>
    <w:p w:rsidR="00595E8F" w:rsidRPr="00595E8F" w:rsidRDefault="00595E8F" w:rsidP="00595E8F">
      <w:pPr>
        <w:ind w:firstLine="567"/>
        <w:jc w:val="right"/>
      </w:pPr>
      <w:r w:rsidRPr="00595E8F">
        <w:t xml:space="preserve">к административному регламенту </w:t>
      </w:r>
    </w:p>
    <w:p w:rsidR="00595E8F" w:rsidRPr="00595E8F" w:rsidRDefault="00595E8F" w:rsidP="00595E8F">
      <w:pPr>
        <w:ind w:firstLine="567"/>
        <w:jc w:val="right"/>
      </w:pPr>
      <w:r w:rsidRPr="00595E8F">
        <w:t>предоставление муниципальной услуги</w:t>
      </w:r>
    </w:p>
    <w:p w:rsidR="00595E8F" w:rsidRPr="00595E8F" w:rsidRDefault="00595E8F" w:rsidP="00595E8F">
      <w:pPr>
        <w:ind w:firstLine="567"/>
        <w:jc w:val="right"/>
      </w:pPr>
      <w:r w:rsidRPr="00595E8F">
        <w:t xml:space="preserve">«Согласование переустройства и (или) </w:t>
      </w:r>
    </w:p>
    <w:p w:rsidR="00595E8F" w:rsidRPr="00595E8F" w:rsidRDefault="00595E8F" w:rsidP="00595E8F">
      <w:pPr>
        <w:ind w:firstLine="567"/>
        <w:jc w:val="right"/>
      </w:pPr>
      <w:r w:rsidRPr="00595E8F">
        <w:t xml:space="preserve">перепланировки жилых помещений» </w:t>
      </w:r>
    </w:p>
    <w:p w:rsidR="00595E8F" w:rsidRPr="002B4458" w:rsidRDefault="00595E8F" w:rsidP="00595E8F">
      <w:pPr>
        <w:ind w:firstLine="540"/>
        <w:jc w:val="right"/>
      </w:pPr>
      <w:r w:rsidRPr="00595E8F">
        <w:t xml:space="preserve">от </w:t>
      </w:r>
      <w:r>
        <w:t>26 ноября 2015</w:t>
      </w:r>
      <w:r w:rsidRPr="002B4458">
        <w:t>г. №</w:t>
      </w:r>
      <w:r>
        <w:t xml:space="preserve"> 1251</w:t>
      </w:r>
    </w:p>
    <w:p w:rsidR="00595E8F" w:rsidRPr="00595E8F" w:rsidRDefault="00595E8F" w:rsidP="00595E8F">
      <w:pPr>
        <w:ind w:firstLine="567"/>
        <w:jc w:val="right"/>
      </w:pPr>
    </w:p>
    <w:p w:rsidR="00595E8F" w:rsidRPr="00595E8F" w:rsidRDefault="00595E8F" w:rsidP="00595E8F">
      <w:pPr>
        <w:ind w:firstLine="567"/>
        <w:jc w:val="right"/>
      </w:pPr>
      <w:r w:rsidRPr="00595E8F">
        <w:t> </w:t>
      </w:r>
    </w:p>
    <w:p w:rsidR="00595E8F" w:rsidRPr="00595E8F" w:rsidRDefault="00595E8F" w:rsidP="00595E8F">
      <w:pPr>
        <w:ind w:firstLine="567"/>
        <w:jc w:val="center"/>
      </w:pPr>
      <w:r w:rsidRPr="00595E8F">
        <w:t> </w:t>
      </w:r>
    </w:p>
    <w:p w:rsidR="00595E8F" w:rsidRPr="00595E8F" w:rsidRDefault="00595E8F" w:rsidP="00595E8F">
      <w:pPr>
        <w:ind w:firstLine="567"/>
        <w:jc w:val="center"/>
      </w:pPr>
      <w:r w:rsidRPr="00595E8F">
        <w:t> </w:t>
      </w:r>
    </w:p>
    <w:p w:rsidR="00595E8F" w:rsidRPr="00595E8F" w:rsidRDefault="00595E8F" w:rsidP="00595E8F">
      <w:pPr>
        <w:ind w:firstLine="567"/>
        <w:jc w:val="center"/>
      </w:pPr>
      <w:r w:rsidRPr="00595E8F">
        <w:t> </w:t>
      </w:r>
    </w:p>
    <w:p w:rsidR="00595E8F" w:rsidRPr="00595E8F" w:rsidRDefault="00595E8F" w:rsidP="00595E8F">
      <w:pPr>
        <w:ind w:firstLine="567"/>
        <w:jc w:val="center"/>
      </w:pPr>
      <w:r w:rsidRPr="00595E8F">
        <w:rPr>
          <w:b/>
          <w:bCs/>
        </w:rPr>
        <w:t>Блок-схема</w:t>
      </w:r>
    </w:p>
    <w:p w:rsidR="00595E8F" w:rsidRPr="00595E8F" w:rsidRDefault="00595E8F" w:rsidP="00595E8F">
      <w:pPr>
        <w:ind w:firstLine="567"/>
        <w:jc w:val="center"/>
      </w:pPr>
      <w:r w:rsidRPr="00595E8F">
        <w:t xml:space="preserve">последовательности административных процедур при предоставлении муниципальной услуги </w:t>
      </w:r>
    </w:p>
    <w:p w:rsidR="00595E8F" w:rsidRPr="00595E8F" w:rsidRDefault="00595E8F" w:rsidP="00595E8F">
      <w:pPr>
        <w:ind w:firstLine="567"/>
        <w:jc w:val="both"/>
      </w:pPr>
      <w:r w:rsidRPr="00595E8F">
        <w:t> </w:t>
      </w:r>
    </w:p>
    <w:tbl>
      <w:tblPr>
        <w:tblW w:w="0" w:type="auto"/>
        <w:jc w:val="center"/>
        <w:tblInd w:w="1536" w:type="dxa"/>
        <w:tblCellMar>
          <w:left w:w="0" w:type="dxa"/>
          <w:right w:w="0" w:type="dxa"/>
        </w:tblCellMar>
        <w:tblLook w:val="0000"/>
      </w:tblPr>
      <w:tblGrid>
        <w:gridCol w:w="7654"/>
      </w:tblGrid>
      <w:tr w:rsidR="00595E8F" w:rsidRPr="00595E8F" w:rsidTr="00595E8F">
        <w:trPr>
          <w:jc w:val="center"/>
        </w:trPr>
        <w:tc>
          <w:tcPr>
            <w:tcW w:w="765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595E8F" w:rsidRPr="00595E8F" w:rsidRDefault="00595E8F" w:rsidP="00595E8F">
            <w:pPr>
              <w:spacing w:after="120"/>
            </w:pPr>
            <w:r w:rsidRPr="00595E8F">
              <w:pict>
                <v:shape id="_x0000_i1026" type="#_x0000_t75" alt="" style="width:9pt;height:30pt"/>
              </w:pict>
            </w:r>
          </w:p>
        </w:tc>
      </w:tr>
      <w:tr w:rsidR="00595E8F" w:rsidRPr="00595E8F" w:rsidTr="00595E8F">
        <w:trPr>
          <w:jc w:val="center"/>
        </w:trPr>
        <w:tc>
          <w:tcPr>
            <w:tcW w:w="76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95E8F" w:rsidRPr="00595E8F" w:rsidRDefault="00595E8F" w:rsidP="00595E8F">
            <w:pPr>
              <w:spacing w:before="120" w:after="120"/>
              <w:ind w:firstLine="567"/>
              <w:jc w:val="center"/>
            </w:pPr>
            <w:r w:rsidRPr="00595E8F">
              <w:t>Прием и регистрация заявления о предоставлении муниципальной услуги с приложенными документами</w:t>
            </w:r>
          </w:p>
        </w:tc>
      </w:tr>
      <w:tr w:rsidR="00595E8F" w:rsidRPr="00595E8F" w:rsidTr="00595E8F">
        <w:trPr>
          <w:jc w:val="center"/>
        </w:trPr>
        <w:tc>
          <w:tcPr>
            <w:tcW w:w="765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595E8F" w:rsidRPr="00595E8F" w:rsidRDefault="00595E8F" w:rsidP="00595E8F">
            <w:pPr>
              <w:spacing w:after="120"/>
              <w:jc w:val="center"/>
              <w:rPr>
                <w:b/>
              </w:rPr>
            </w:pPr>
            <w:proofErr w:type="spellStart"/>
            <w:r w:rsidRPr="00595E8F">
              <w:rPr>
                <w:b/>
              </w:rPr>
              <w:t>↓</w:t>
            </w:r>
            <w:proofErr w:type="spellEnd"/>
          </w:p>
        </w:tc>
      </w:tr>
      <w:tr w:rsidR="00595E8F" w:rsidRPr="00595E8F" w:rsidTr="00595E8F">
        <w:trPr>
          <w:jc w:val="center"/>
        </w:trPr>
        <w:tc>
          <w:tcPr>
            <w:tcW w:w="76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95E8F" w:rsidRPr="00595E8F" w:rsidRDefault="00595E8F" w:rsidP="00595E8F">
            <w:pPr>
              <w:spacing w:before="120" w:after="120"/>
              <w:ind w:firstLine="567"/>
              <w:jc w:val="center"/>
            </w:pPr>
            <w:r w:rsidRPr="00595E8F">
              <w:t xml:space="preserve">Рассмотрение уполномоченным специалистом заявления </w:t>
            </w:r>
          </w:p>
        </w:tc>
      </w:tr>
      <w:tr w:rsidR="00595E8F" w:rsidRPr="00595E8F" w:rsidTr="00595E8F">
        <w:trPr>
          <w:jc w:val="center"/>
        </w:trPr>
        <w:tc>
          <w:tcPr>
            <w:tcW w:w="765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595E8F" w:rsidRPr="00595E8F" w:rsidRDefault="00595E8F" w:rsidP="00595E8F">
            <w:pPr>
              <w:spacing w:after="120"/>
              <w:ind w:firstLine="567"/>
              <w:rPr>
                <w:b/>
              </w:rPr>
            </w:pPr>
            <w:r w:rsidRPr="00595E8F">
              <w:t xml:space="preserve">                                            </w:t>
            </w:r>
            <w:proofErr w:type="spellStart"/>
            <w:r w:rsidRPr="00595E8F">
              <w:rPr>
                <w:b/>
              </w:rPr>
              <w:t>↓</w:t>
            </w:r>
            <w:proofErr w:type="spellEnd"/>
          </w:p>
        </w:tc>
      </w:tr>
      <w:tr w:rsidR="00595E8F" w:rsidRPr="00595E8F" w:rsidTr="00595E8F">
        <w:trPr>
          <w:jc w:val="center"/>
        </w:trPr>
        <w:tc>
          <w:tcPr>
            <w:tcW w:w="76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95E8F" w:rsidRPr="00595E8F" w:rsidRDefault="00595E8F" w:rsidP="00595E8F">
            <w:pPr>
              <w:spacing w:before="120" w:after="120"/>
              <w:ind w:firstLine="567"/>
              <w:jc w:val="center"/>
            </w:pPr>
            <w:r w:rsidRPr="00595E8F">
              <w:t>Принятие решения о предоставлении (об отказе в предоставлении) муниципальной услуги за подписью главы местной администрации</w:t>
            </w:r>
          </w:p>
        </w:tc>
      </w:tr>
      <w:tr w:rsidR="00595E8F" w:rsidRPr="00595E8F" w:rsidTr="00595E8F">
        <w:trPr>
          <w:jc w:val="center"/>
        </w:trPr>
        <w:tc>
          <w:tcPr>
            <w:tcW w:w="765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595E8F" w:rsidRPr="00595E8F" w:rsidRDefault="00595E8F" w:rsidP="00595E8F">
            <w:pPr>
              <w:spacing w:before="120" w:after="120"/>
              <w:ind w:firstLine="567"/>
              <w:rPr>
                <w:b/>
              </w:rPr>
            </w:pPr>
            <w:r w:rsidRPr="00595E8F">
              <w:t xml:space="preserve">                                          </w:t>
            </w:r>
            <w:r w:rsidRPr="00595E8F">
              <w:rPr>
                <w:b/>
              </w:rPr>
              <w:t xml:space="preserve">  </w:t>
            </w:r>
            <w:proofErr w:type="spellStart"/>
            <w:r w:rsidRPr="00595E8F">
              <w:rPr>
                <w:b/>
              </w:rPr>
              <w:t>↓</w:t>
            </w:r>
            <w:proofErr w:type="spellEnd"/>
          </w:p>
        </w:tc>
      </w:tr>
      <w:tr w:rsidR="00595E8F" w:rsidRPr="00595E8F" w:rsidTr="00595E8F">
        <w:trPr>
          <w:jc w:val="center"/>
        </w:trPr>
        <w:tc>
          <w:tcPr>
            <w:tcW w:w="76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95E8F" w:rsidRPr="00595E8F" w:rsidRDefault="00595E8F" w:rsidP="00595E8F">
            <w:pPr>
              <w:spacing w:before="120" w:after="120"/>
              <w:ind w:firstLine="567"/>
              <w:jc w:val="center"/>
            </w:pPr>
            <w:r w:rsidRPr="00595E8F">
              <w:t xml:space="preserve">Выдача специалистом результата предоставления муниципальной услуги </w:t>
            </w:r>
          </w:p>
        </w:tc>
      </w:tr>
    </w:tbl>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p>
    <w:p w:rsidR="00595E8F" w:rsidRDefault="00595E8F" w:rsidP="00595E8F">
      <w:pPr>
        <w:widowControl w:val="0"/>
        <w:autoSpaceDE w:val="0"/>
        <w:autoSpaceDN w:val="0"/>
        <w:adjustRightInd w:val="0"/>
        <w:jc w:val="right"/>
        <w:outlineLvl w:val="1"/>
      </w:pPr>
    </w:p>
    <w:p w:rsidR="00595E8F" w:rsidRDefault="00595E8F" w:rsidP="00595E8F">
      <w:pPr>
        <w:widowControl w:val="0"/>
        <w:autoSpaceDE w:val="0"/>
        <w:autoSpaceDN w:val="0"/>
        <w:adjustRightInd w:val="0"/>
        <w:jc w:val="right"/>
        <w:outlineLvl w:val="1"/>
      </w:pPr>
    </w:p>
    <w:p w:rsidR="00595E8F" w:rsidRDefault="00595E8F" w:rsidP="00595E8F">
      <w:pPr>
        <w:widowControl w:val="0"/>
        <w:autoSpaceDE w:val="0"/>
        <w:autoSpaceDN w:val="0"/>
        <w:adjustRightInd w:val="0"/>
        <w:jc w:val="right"/>
        <w:outlineLvl w:val="1"/>
      </w:pPr>
    </w:p>
    <w:p w:rsidR="00595E8F" w:rsidRDefault="00595E8F" w:rsidP="00595E8F">
      <w:pPr>
        <w:widowControl w:val="0"/>
        <w:autoSpaceDE w:val="0"/>
        <w:autoSpaceDN w:val="0"/>
        <w:adjustRightInd w:val="0"/>
        <w:jc w:val="right"/>
        <w:outlineLvl w:val="1"/>
      </w:pPr>
    </w:p>
    <w:p w:rsidR="00595E8F" w:rsidRPr="00595E8F" w:rsidRDefault="00595E8F" w:rsidP="00595E8F">
      <w:pPr>
        <w:widowControl w:val="0"/>
        <w:autoSpaceDE w:val="0"/>
        <w:autoSpaceDN w:val="0"/>
        <w:adjustRightInd w:val="0"/>
        <w:jc w:val="right"/>
        <w:outlineLvl w:val="1"/>
      </w:pPr>
      <w:r>
        <w:lastRenderedPageBreak/>
        <w:t>П</w:t>
      </w:r>
      <w:r w:rsidRPr="00595E8F">
        <w:t>риложение N 2</w:t>
      </w:r>
    </w:p>
    <w:p w:rsidR="00595E8F" w:rsidRPr="00595E8F" w:rsidRDefault="00595E8F" w:rsidP="00595E8F">
      <w:pPr>
        <w:ind w:firstLine="567"/>
        <w:jc w:val="right"/>
      </w:pPr>
      <w:r w:rsidRPr="00595E8F">
        <w:t xml:space="preserve">к административному регламенту </w:t>
      </w:r>
    </w:p>
    <w:p w:rsidR="00595E8F" w:rsidRPr="00595E8F" w:rsidRDefault="00595E8F" w:rsidP="00595E8F">
      <w:pPr>
        <w:ind w:firstLine="567"/>
        <w:jc w:val="right"/>
      </w:pPr>
      <w:r w:rsidRPr="00595E8F">
        <w:t>предоставление муниципальной услуги</w:t>
      </w:r>
    </w:p>
    <w:p w:rsidR="00595E8F" w:rsidRPr="00595E8F" w:rsidRDefault="00595E8F" w:rsidP="00595E8F">
      <w:pPr>
        <w:ind w:firstLine="567"/>
        <w:jc w:val="right"/>
      </w:pPr>
      <w:r w:rsidRPr="00595E8F">
        <w:t xml:space="preserve">«Согласование переустройства и (или) </w:t>
      </w:r>
    </w:p>
    <w:p w:rsidR="00595E8F" w:rsidRPr="00595E8F" w:rsidRDefault="00595E8F" w:rsidP="00595E8F">
      <w:pPr>
        <w:widowControl w:val="0"/>
        <w:autoSpaceDE w:val="0"/>
        <w:autoSpaceDN w:val="0"/>
        <w:adjustRightInd w:val="0"/>
        <w:ind w:firstLine="540"/>
        <w:jc w:val="right"/>
      </w:pPr>
      <w:r w:rsidRPr="00595E8F">
        <w:t xml:space="preserve">                                                                                                                 перепланировки жилых помещений»</w:t>
      </w:r>
    </w:p>
    <w:p w:rsidR="00595E8F" w:rsidRPr="002B4458" w:rsidRDefault="00595E8F" w:rsidP="00595E8F">
      <w:pPr>
        <w:ind w:firstLine="540"/>
        <w:jc w:val="right"/>
      </w:pPr>
      <w:r w:rsidRPr="002B4458">
        <w:t xml:space="preserve">от </w:t>
      </w:r>
      <w:r>
        <w:t>26 ноября 2015</w:t>
      </w:r>
      <w:r w:rsidRPr="002B4458">
        <w:t>г. №</w:t>
      </w:r>
      <w:r>
        <w:t xml:space="preserve"> 1251</w:t>
      </w:r>
    </w:p>
    <w:p w:rsidR="00595E8F" w:rsidRPr="00595E8F" w:rsidRDefault="00595E8F" w:rsidP="00595E8F">
      <w:pPr>
        <w:widowControl w:val="0"/>
        <w:autoSpaceDE w:val="0"/>
        <w:autoSpaceDN w:val="0"/>
        <w:adjustRightInd w:val="0"/>
        <w:ind w:firstLine="540"/>
        <w:jc w:val="both"/>
      </w:pP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ФОРМА ЗАЯВЛЕНИЯ</w:t>
      </w:r>
    </w:p>
    <w:p w:rsidR="00595E8F" w:rsidRPr="00595E8F" w:rsidRDefault="00595E8F" w:rsidP="00595E8F">
      <w:pPr>
        <w:pStyle w:val="ConsPlusNonformat"/>
        <w:jc w:val="both"/>
        <w:rPr>
          <w:rFonts w:ascii="Times New Roman" w:hAnsi="Times New Roman" w:cs="Times New Roman"/>
          <w:sz w:val="24"/>
          <w:szCs w:val="24"/>
        </w:rPr>
      </w:pPr>
    </w:p>
    <w:p w:rsidR="00595E8F" w:rsidRPr="00595E8F" w:rsidRDefault="00595E8F" w:rsidP="00595E8F">
      <w:pPr>
        <w:pStyle w:val="consplusnonformat0"/>
        <w:spacing w:before="0" w:beforeAutospacing="0" w:after="0" w:afterAutospacing="0"/>
      </w:pPr>
      <w:r w:rsidRPr="00595E8F">
        <w:t>                               </w:t>
      </w:r>
    </w:p>
    <w:p w:rsidR="00595E8F" w:rsidRPr="00595E8F" w:rsidRDefault="00595E8F" w:rsidP="00595E8F">
      <w:pPr>
        <w:pStyle w:val="consplusnonformat0"/>
        <w:spacing w:before="0" w:beforeAutospacing="0" w:after="0" w:afterAutospacing="0"/>
        <w:jc w:val="center"/>
      </w:pPr>
      <w:r w:rsidRPr="00595E8F">
        <w:t xml:space="preserve">                                                                                           Главе муниципального образования </w:t>
      </w:r>
    </w:p>
    <w:p w:rsidR="00595E8F" w:rsidRPr="00595E8F" w:rsidRDefault="00595E8F" w:rsidP="00595E8F">
      <w:pPr>
        <w:pStyle w:val="consplusnonformat0"/>
        <w:spacing w:before="0" w:beforeAutospacing="0" w:after="0" w:afterAutospacing="0"/>
        <w:jc w:val="center"/>
      </w:pPr>
      <w:r w:rsidRPr="00595E8F">
        <w:t xml:space="preserve">                                                                                           «Устьянский муниципальный район»</w:t>
      </w:r>
    </w:p>
    <w:p w:rsidR="00595E8F" w:rsidRPr="00595E8F" w:rsidRDefault="00595E8F" w:rsidP="00595E8F">
      <w:pPr>
        <w:pStyle w:val="consplusnonformat0"/>
        <w:spacing w:before="0" w:beforeAutospacing="0" w:after="0" w:afterAutospacing="0" w:line="360" w:lineRule="auto"/>
        <w:jc w:val="right"/>
      </w:pPr>
      <w:r w:rsidRPr="00595E8F">
        <w:t>________________________</w:t>
      </w:r>
    </w:p>
    <w:p w:rsidR="00595E8F" w:rsidRPr="00595E8F" w:rsidRDefault="00595E8F" w:rsidP="00595E8F">
      <w:pPr>
        <w:pStyle w:val="consplusnonformat0"/>
        <w:spacing w:before="0" w:beforeAutospacing="0" w:after="0" w:afterAutospacing="0" w:line="360" w:lineRule="auto"/>
        <w:ind w:left="5812"/>
      </w:pPr>
      <w:r w:rsidRPr="00595E8F">
        <w:t>от____________________</w:t>
      </w:r>
    </w:p>
    <w:p w:rsidR="00595E8F" w:rsidRPr="00595E8F" w:rsidRDefault="00595E8F" w:rsidP="00595E8F">
      <w:pPr>
        <w:pStyle w:val="consplusnonformat0"/>
        <w:spacing w:before="0" w:beforeAutospacing="0" w:after="0" w:afterAutospacing="0"/>
        <w:jc w:val="right"/>
      </w:pPr>
      <w:r w:rsidRPr="00595E8F">
        <w:t>                                                             (Ф.И.О.)</w:t>
      </w:r>
    </w:p>
    <w:p w:rsidR="00595E8F" w:rsidRPr="00595E8F" w:rsidRDefault="00595E8F" w:rsidP="00595E8F">
      <w:pPr>
        <w:pStyle w:val="consplusnonformat0"/>
        <w:spacing w:before="0" w:beforeAutospacing="0" w:after="0" w:afterAutospacing="0"/>
        <w:jc w:val="right"/>
      </w:pPr>
      <w:r w:rsidRPr="00595E8F">
        <w:t>________________________________</w:t>
      </w:r>
    </w:p>
    <w:p w:rsidR="00595E8F" w:rsidRPr="00595E8F" w:rsidRDefault="00595E8F" w:rsidP="00595E8F">
      <w:pPr>
        <w:pStyle w:val="consplusnonformat0"/>
        <w:spacing w:before="0" w:beforeAutospacing="0" w:after="0" w:afterAutospacing="0"/>
        <w:jc w:val="right"/>
      </w:pPr>
      <w:r w:rsidRPr="00595E8F">
        <w:t> </w:t>
      </w:r>
    </w:p>
    <w:p w:rsidR="00595E8F" w:rsidRPr="00595E8F" w:rsidRDefault="00595E8F" w:rsidP="00595E8F">
      <w:pPr>
        <w:pStyle w:val="consplusnonformat0"/>
        <w:spacing w:before="0" w:beforeAutospacing="0" w:after="0" w:afterAutospacing="0"/>
        <w:jc w:val="right"/>
      </w:pPr>
      <w:r w:rsidRPr="00595E8F">
        <w:t>________________________________</w:t>
      </w:r>
    </w:p>
    <w:p w:rsidR="00595E8F" w:rsidRPr="00595E8F" w:rsidRDefault="00595E8F" w:rsidP="00595E8F">
      <w:pPr>
        <w:pStyle w:val="consplusnonformat0"/>
        <w:spacing w:before="0" w:beforeAutospacing="0" w:after="0" w:afterAutospacing="0"/>
        <w:jc w:val="right"/>
      </w:pPr>
      <w:r w:rsidRPr="00595E8F">
        <w:t>                                                            (почтовый адрес)</w:t>
      </w:r>
    </w:p>
    <w:p w:rsidR="00595E8F" w:rsidRPr="00595E8F" w:rsidRDefault="00595E8F" w:rsidP="00595E8F">
      <w:pPr>
        <w:pStyle w:val="consplusnonformat0"/>
        <w:spacing w:before="0" w:beforeAutospacing="0" w:after="0" w:afterAutospacing="0"/>
        <w:jc w:val="right"/>
      </w:pPr>
      <w:r w:rsidRPr="00595E8F">
        <w:t>                                               ________________________________</w:t>
      </w:r>
    </w:p>
    <w:p w:rsidR="00595E8F" w:rsidRPr="00595E8F" w:rsidRDefault="00595E8F" w:rsidP="00595E8F">
      <w:pPr>
        <w:pStyle w:val="consplusnonformat0"/>
        <w:spacing w:before="0" w:beforeAutospacing="0" w:after="0" w:afterAutospacing="0"/>
        <w:jc w:val="right"/>
      </w:pPr>
      <w:r w:rsidRPr="00595E8F">
        <w:t>                                               (контактный телефон)</w:t>
      </w:r>
    </w:p>
    <w:p w:rsidR="00595E8F" w:rsidRPr="00595E8F" w:rsidRDefault="00595E8F" w:rsidP="00595E8F">
      <w:pPr>
        <w:pStyle w:val="ConsPlusNonformat"/>
        <w:jc w:val="both"/>
        <w:rPr>
          <w:rFonts w:ascii="Times New Roman" w:hAnsi="Times New Roman" w:cs="Times New Roman"/>
          <w:sz w:val="24"/>
          <w:szCs w:val="24"/>
        </w:rPr>
      </w:pPr>
    </w:p>
    <w:p w:rsidR="00595E8F" w:rsidRPr="00595E8F" w:rsidRDefault="00595E8F" w:rsidP="00595E8F">
      <w:pPr>
        <w:pStyle w:val="ConsPlusNonformat"/>
        <w:rPr>
          <w:rFonts w:ascii="Times New Roman" w:hAnsi="Times New Roman" w:cs="Times New Roman"/>
          <w:sz w:val="24"/>
          <w:szCs w:val="24"/>
        </w:rPr>
      </w:pPr>
      <w:bookmarkStart w:id="37" w:name="Par364"/>
      <w:bookmarkEnd w:id="37"/>
      <w:r w:rsidRPr="00595E8F">
        <w:rPr>
          <w:rFonts w:ascii="Times New Roman" w:hAnsi="Times New Roman" w:cs="Times New Roman"/>
          <w:sz w:val="24"/>
          <w:szCs w:val="24"/>
        </w:rPr>
        <w:t>Заявление</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о переустройстве и (или) перепланировке жилого помещения</w:t>
      </w:r>
    </w:p>
    <w:p w:rsidR="00595E8F" w:rsidRPr="00595E8F" w:rsidRDefault="00595E8F" w:rsidP="00595E8F">
      <w:pPr>
        <w:pStyle w:val="ConsPlusNonformat"/>
        <w:rPr>
          <w:rFonts w:ascii="Times New Roman" w:hAnsi="Times New Roman" w:cs="Times New Roman"/>
          <w:sz w:val="24"/>
          <w:szCs w:val="24"/>
        </w:rPr>
      </w:pP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от _________________________________________________________</w:t>
      </w:r>
    </w:p>
    <w:p w:rsidR="00595E8F" w:rsidRPr="00595E8F" w:rsidRDefault="00595E8F" w:rsidP="00595E8F">
      <w:pPr>
        <w:pStyle w:val="ConsPlusNonformat"/>
        <w:rPr>
          <w:rFonts w:ascii="Times New Roman" w:hAnsi="Times New Roman" w:cs="Times New Roman"/>
          <w:sz w:val="24"/>
          <w:szCs w:val="24"/>
        </w:rPr>
      </w:pPr>
      <w:proofErr w:type="gramStart"/>
      <w:r w:rsidRPr="00595E8F">
        <w:rPr>
          <w:rFonts w:ascii="Times New Roman" w:hAnsi="Times New Roman" w:cs="Times New Roman"/>
          <w:sz w:val="24"/>
          <w:szCs w:val="24"/>
        </w:rPr>
        <w:t>(указывается наниматель, либо арендатор,</w:t>
      </w:r>
      <w:proofErr w:type="gramEnd"/>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либо собственник жилого помещения, либо собственники</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жилого помещения, находящегося в общей собственности</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двух и более лиц, в случае, если ни один из собственников</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 xml:space="preserve">либо иных лиц не </w:t>
      </w:r>
      <w:proofErr w:type="gramStart"/>
      <w:r w:rsidRPr="00595E8F">
        <w:rPr>
          <w:rFonts w:ascii="Times New Roman" w:hAnsi="Times New Roman" w:cs="Times New Roman"/>
          <w:sz w:val="24"/>
          <w:szCs w:val="24"/>
        </w:rPr>
        <w:t>уполномочен</w:t>
      </w:r>
      <w:proofErr w:type="gramEnd"/>
      <w:r w:rsidRPr="00595E8F">
        <w:rPr>
          <w:rFonts w:ascii="Times New Roman" w:hAnsi="Times New Roman" w:cs="Times New Roman"/>
          <w:sz w:val="24"/>
          <w:szCs w:val="24"/>
        </w:rPr>
        <w:t xml:space="preserve"> в установленном порядке</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представлять их интересы)</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__________________________________________________________</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__________________________________________________________</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__________________________________________________________</w:t>
      </w:r>
    </w:p>
    <w:p w:rsidR="00595E8F" w:rsidRPr="00595E8F" w:rsidRDefault="00595E8F" w:rsidP="00595E8F">
      <w:pPr>
        <w:pStyle w:val="ConsPlusNonformat"/>
        <w:rPr>
          <w:rFonts w:ascii="Times New Roman" w:hAnsi="Times New Roman" w:cs="Times New Roman"/>
          <w:sz w:val="24"/>
          <w:szCs w:val="24"/>
        </w:rPr>
      </w:pP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Примечание.  Для  физических  лиц  указываются: фамилия, имя, отчество,</w:t>
      </w:r>
    </w:p>
    <w:p w:rsidR="00595E8F" w:rsidRPr="00595E8F" w:rsidRDefault="00595E8F" w:rsidP="00595E8F">
      <w:pPr>
        <w:pStyle w:val="ConsPlusNonformat"/>
        <w:rPr>
          <w:rFonts w:ascii="Times New Roman" w:hAnsi="Times New Roman" w:cs="Times New Roman"/>
          <w:sz w:val="24"/>
          <w:szCs w:val="24"/>
        </w:rPr>
      </w:pPr>
      <w:proofErr w:type="gramStart"/>
      <w:r w:rsidRPr="00595E8F">
        <w:rPr>
          <w:rFonts w:ascii="Times New Roman" w:hAnsi="Times New Roman" w:cs="Times New Roman"/>
          <w:sz w:val="24"/>
          <w:szCs w:val="24"/>
        </w:rPr>
        <w:t>реквизиты  документа,  удостоверяющего  личность (серия, номер, кем и когда</w:t>
      </w:r>
      <w:proofErr w:type="gramEnd"/>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выдан),  место  жительства,  номер  телефона; для представителя физического</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лица   указываются:   фамилия,   имя,   отчество  представителя,  реквизиты</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доверенности, которая прилагается к заявлению.</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 xml:space="preserve">Для  юридических лиц указываются: наименование, </w:t>
      </w:r>
      <w:proofErr w:type="gramStart"/>
      <w:r w:rsidRPr="00595E8F">
        <w:rPr>
          <w:rFonts w:ascii="Times New Roman" w:hAnsi="Times New Roman" w:cs="Times New Roman"/>
          <w:sz w:val="24"/>
          <w:szCs w:val="24"/>
        </w:rPr>
        <w:t>организационно-правовая</w:t>
      </w:r>
      <w:proofErr w:type="gramEnd"/>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форма, адрес места нахождения, номер телефона, фамилия, имя, отчество лица,</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уполномоченного   представлять  интересы  юридического  лица,  с  указанием</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реквизитов  документа,  удостоверяющего  эти  правомочия  и  прилагаемого к заявлению.</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Место нахождения помещения: ___________________________________________</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___________________________________________________________________________</w:t>
      </w:r>
    </w:p>
    <w:p w:rsidR="00595E8F" w:rsidRPr="00595E8F" w:rsidRDefault="00595E8F" w:rsidP="00595E8F">
      <w:pPr>
        <w:pStyle w:val="ConsPlusNonformat"/>
        <w:rPr>
          <w:rFonts w:ascii="Times New Roman" w:hAnsi="Times New Roman" w:cs="Times New Roman"/>
          <w:sz w:val="24"/>
          <w:szCs w:val="24"/>
        </w:rPr>
      </w:pPr>
      <w:proofErr w:type="gramStart"/>
      <w:r w:rsidRPr="00595E8F">
        <w:rPr>
          <w:rFonts w:ascii="Times New Roman" w:hAnsi="Times New Roman" w:cs="Times New Roman"/>
          <w:sz w:val="24"/>
          <w:szCs w:val="24"/>
        </w:rPr>
        <w:t>(указывается полный адрес: субъект Российской Федерации,</w:t>
      </w:r>
      <w:proofErr w:type="gramEnd"/>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муниципальное образование, поселение, улица, дом, корпус, строение,</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квартира (комната), подъезд, этаж)</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Собственни</w:t>
      </w:r>
      <w:proofErr w:type="gramStart"/>
      <w:r w:rsidRPr="00595E8F">
        <w:rPr>
          <w:rFonts w:ascii="Times New Roman" w:hAnsi="Times New Roman" w:cs="Times New Roman"/>
          <w:sz w:val="24"/>
          <w:szCs w:val="24"/>
        </w:rPr>
        <w:t>к(</w:t>
      </w:r>
      <w:proofErr w:type="gramEnd"/>
      <w:r w:rsidRPr="00595E8F">
        <w:rPr>
          <w:rFonts w:ascii="Times New Roman" w:hAnsi="Times New Roman" w:cs="Times New Roman"/>
          <w:sz w:val="24"/>
          <w:szCs w:val="24"/>
        </w:rPr>
        <w:t>и)</w:t>
      </w:r>
      <w:r w:rsidRPr="00595E8F">
        <w:rPr>
          <w:rFonts w:ascii="Times New Roman" w:hAnsi="Times New Roman" w:cs="Times New Roman"/>
          <w:sz w:val="24"/>
          <w:szCs w:val="24"/>
        </w:rPr>
        <w:tab/>
        <w:t>жилого помещения: ______________________________________</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lastRenderedPageBreak/>
        <w:t>___________________________________________________________________________</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Прошу разрешить _______________________________________________________</w:t>
      </w:r>
    </w:p>
    <w:p w:rsidR="00595E8F" w:rsidRPr="00595E8F" w:rsidRDefault="00595E8F" w:rsidP="00595E8F">
      <w:pPr>
        <w:pStyle w:val="ConsPlusNonformat"/>
        <w:rPr>
          <w:rFonts w:ascii="Times New Roman" w:hAnsi="Times New Roman" w:cs="Times New Roman"/>
          <w:sz w:val="24"/>
          <w:szCs w:val="24"/>
        </w:rPr>
      </w:pPr>
      <w:proofErr w:type="gramStart"/>
      <w:r w:rsidRPr="00595E8F">
        <w:rPr>
          <w:rFonts w:ascii="Times New Roman" w:hAnsi="Times New Roman" w:cs="Times New Roman"/>
          <w:sz w:val="24"/>
          <w:szCs w:val="24"/>
        </w:rPr>
        <w:t>(переустройство, перепланировку,</w:t>
      </w:r>
      <w:proofErr w:type="gramEnd"/>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___________________________________________________________________________</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переустройство и перепланировку - нужное указать)</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жилого помещения, занимаемого на основании ________________________________</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__________________________________________________________________________,</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 xml:space="preserve">(права собственности, договора найма, договора аренды - </w:t>
      </w:r>
      <w:proofErr w:type="gramStart"/>
      <w:r w:rsidRPr="00595E8F">
        <w:rPr>
          <w:rFonts w:ascii="Times New Roman" w:hAnsi="Times New Roman" w:cs="Times New Roman"/>
          <w:sz w:val="24"/>
          <w:szCs w:val="24"/>
        </w:rPr>
        <w:t>нужное</w:t>
      </w:r>
      <w:proofErr w:type="gramEnd"/>
      <w:r w:rsidRPr="00595E8F">
        <w:rPr>
          <w:rFonts w:ascii="Times New Roman" w:hAnsi="Times New Roman" w:cs="Times New Roman"/>
          <w:sz w:val="24"/>
          <w:szCs w:val="24"/>
        </w:rPr>
        <w:t xml:space="preserve"> указать)</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согласно  прилагаемому  проекту  (проектной  документации) переустройства и</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или) перепланировки жилого помещения.</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Срок производства ремонтно-строительных работ с "__" __________ 20__ г.</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по "__" __________ 20__ г.</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 xml:space="preserve">Режим  производства  ремонтно-строительных работ с _____ </w:t>
      </w:r>
      <w:proofErr w:type="gramStart"/>
      <w:r w:rsidRPr="00595E8F">
        <w:rPr>
          <w:rFonts w:ascii="Times New Roman" w:hAnsi="Times New Roman" w:cs="Times New Roman"/>
          <w:sz w:val="24"/>
          <w:szCs w:val="24"/>
        </w:rPr>
        <w:t>по</w:t>
      </w:r>
      <w:proofErr w:type="gramEnd"/>
      <w:r w:rsidRPr="00595E8F">
        <w:rPr>
          <w:rFonts w:ascii="Times New Roman" w:hAnsi="Times New Roman" w:cs="Times New Roman"/>
          <w:sz w:val="24"/>
          <w:szCs w:val="24"/>
        </w:rPr>
        <w:t xml:space="preserve"> _____ часов</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в __________ дни.</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Обязуюсь:</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осуществить  ремонтно-строительные  работы  в  соответствии  с проектом</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проектной документацией);</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 xml:space="preserve">обеспечить  свободный  доступ  к месту проведения </w:t>
      </w:r>
      <w:proofErr w:type="gramStart"/>
      <w:r w:rsidRPr="00595E8F">
        <w:rPr>
          <w:rFonts w:ascii="Times New Roman" w:hAnsi="Times New Roman" w:cs="Times New Roman"/>
          <w:sz w:val="24"/>
          <w:szCs w:val="24"/>
        </w:rPr>
        <w:t>ремонтно-строительных</w:t>
      </w:r>
      <w:proofErr w:type="gramEnd"/>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работ   должностных   лиц  органа  местного  самоуправления  муниципального</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образования либо уполномоченного им органа для проверки хода работ;</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осуществить    работы   в   установленные   сроки   и   с   соблюдением</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согласованного режима проведения работ.</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 xml:space="preserve">Согласие   на   переустройство   и  (или)  перепланировку  получено  </w:t>
      </w:r>
      <w:proofErr w:type="gramStart"/>
      <w:r w:rsidRPr="00595E8F">
        <w:rPr>
          <w:rFonts w:ascii="Times New Roman" w:hAnsi="Times New Roman" w:cs="Times New Roman"/>
          <w:sz w:val="24"/>
          <w:szCs w:val="24"/>
        </w:rPr>
        <w:t>от</w:t>
      </w:r>
      <w:proofErr w:type="gramEnd"/>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совместно  проживающих  совершеннолетних  членов  семьи  нанимателя  жилого</w:t>
      </w:r>
    </w:p>
    <w:p w:rsidR="00595E8F" w:rsidRPr="00595E8F" w:rsidRDefault="00595E8F" w:rsidP="00595E8F">
      <w:pPr>
        <w:pStyle w:val="ConsPlusNonformat"/>
        <w:rPr>
          <w:rFonts w:ascii="Times New Roman" w:hAnsi="Times New Roman" w:cs="Times New Roman"/>
          <w:sz w:val="24"/>
          <w:szCs w:val="24"/>
        </w:rPr>
      </w:pPr>
      <w:r w:rsidRPr="00595E8F">
        <w:rPr>
          <w:rFonts w:ascii="Times New Roman" w:hAnsi="Times New Roman" w:cs="Times New Roman"/>
          <w:sz w:val="24"/>
          <w:szCs w:val="24"/>
        </w:rPr>
        <w:t>помещения по договору социального найма от "__" __________ 20__ г. N _____:</w:t>
      </w:r>
    </w:p>
    <w:p w:rsidR="00595E8F" w:rsidRPr="00595E8F" w:rsidRDefault="00595E8F" w:rsidP="00595E8F">
      <w:pPr>
        <w:widowControl w:val="0"/>
        <w:autoSpaceDE w:val="0"/>
        <w:autoSpaceDN w:val="0"/>
        <w:adjustRightInd w:val="0"/>
        <w:jc w:val="both"/>
      </w:pPr>
    </w:p>
    <w:tbl>
      <w:tblPr>
        <w:tblW w:w="0" w:type="auto"/>
        <w:tblCellSpacing w:w="5" w:type="nil"/>
        <w:tblInd w:w="40" w:type="dxa"/>
        <w:tblLayout w:type="fixed"/>
        <w:tblCellMar>
          <w:top w:w="75" w:type="dxa"/>
          <w:left w:w="40" w:type="dxa"/>
          <w:bottom w:w="75" w:type="dxa"/>
          <w:right w:w="40" w:type="dxa"/>
        </w:tblCellMar>
        <w:tblLook w:val="0000"/>
      </w:tblPr>
      <w:tblGrid>
        <w:gridCol w:w="620"/>
        <w:gridCol w:w="2728"/>
        <w:gridCol w:w="3100"/>
        <w:gridCol w:w="1612"/>
        <w:gridCol w:w="1736"/>
      </w:tblGrid>
      <w:tr w:rsidR="00595E8F" w:rsidRPr="00595E8F" w:rsidTr="00595E8F">
        <w:trPr>
          <w:trHeight w:val="800"/>
          <w:tblCellSpacing w:w="5" w:type="nil"/>
        </w:trPr>
        <w:tc>
          <w:tcPr>
            <w:tcW w:w="620" w:type="dxa"/>
            <w:tcBorders>
              <w:top w:val="single" w:sz="8" w:space="0" w:color="auto"/>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r w:rsidRPr="00595E8F">
              <w:t xml:space="preserve"> N </w:t>
            </w:r>
          </w:p>
          <w:p w:rsidR="00595E8F" w:rsidRPr="00595E8F" w:rsidRDefault="00595E8F" w:rsidP="00595E8F">
            <w:pPr>
              <w:widowControl w:val="0"/>
              <w:autoSpaceDE w:val="0"/>
              <w:autoSpaceDN w:val="0"/>
              <w:adjustRightInd w:val="0"/>
              <w:jc w:val="both"/>
            </w:pPr>
            <w:proofErr w:type="spellStart"/>
            <w:proofErr w:type="gramStart"/>
            <w:r w:rsidRPr="00595E8F">
              <w:t>п</w:t>
            </w:r>
            <w:proofErr w:type="spellEnd"/>
            <w:proofErr w:type="gramEnd"/>
            <w:r w:rsidRPr="00595E8F">
              <w:t>/</w:t>
            </w:r>
            <w:proofErr w:type="spellStart"/>
            <w:r w:rsidRPr="00595E8F">
              <w:t>п</w:t>
            </w:r>
            <w:proofErr w:type="spellEnd"/>
          </w:p>
        </w:tc>
        <w:tc>
          <w:tcPr>
            <w:tcW w:w="2728" w:type="dxa"/>
            <w:tcBorders>
              <w:top w:val="single" w:sz="8" w:space="0" w:color="auto"/>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r w:rsidRPr="00595E8F">
              <w:t xml:space="preserve">   Фамилия, имя,    </w:t>
            </w:r>
          </w:p>
          <w:p w:rsidR="00595E8F" w:rsidRPr="00595E8F" w:rsidRDefault="00595E8F" w:rsidP="00595E8F">
            <w:pPr>
              <w:widowControl w:val="0"/>
              <w:autoSpaceDE w:val="0"/>
              <w:autoSpaceDN w:val="0"/>
              <w:adjustRightInd w:val="0"/>
              <w:jc w:val="both"/>
            </w:pPr>
            <w:r w:rsidRPr="00595E8F">
              <w:t xml:space="preserve">      отчество      </w:t>
            </w:r>
          </w:p>
        </w:tc>
        <w:tc>
          <w:tcPr>
            <w:tcW w:w="3100" w:type="dxa"/>
            <w:tcBorders>
              <w:top w:val="single" w:sz="8" w:space="0" w:color="auto"/>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r w:rsidRPr="00595E8F">
              <w:t xml:space="preserve">       Документ,       </w:t>
            </w:r>
          </w:p>
          <w:p w:rsidR="00595E8F" w:rsidRPr="00595E8F" w:rsidRDefault="00595E8F" w:rsidP="00595E8F">
            <w:pPr>
              <w:widowControl w:val="0"/>
              <w:autoSpaceDE w:val="0"/>
              <w:autoSpaceDN w:val="0"/>
              <w:adjustRightInd w:val="0"/>
              <w:jc w:val="both"/>
            </w:pPr>
            <w:proofErr w:type="gramStart"/>
            <w:r w:rsidRPr="00595E8F">
              <w:t>удостоверяющий</w:t>
            </w:r>
            <w:proofErr w:type="gramEnd"/>
            <w:r w:rsidRPr="00595E8F">
              <w:t xml:space="preserve"> личность</w:t>
            </w:r>
          </w:p>
          <w:p w:rsidR="00595E8F" w:rsidRPr="00595E8F" w:rsidRDefault="00595E8F" w:rsidP="00595E8F">
            <w:pPr>
              <w:widowControl w:val="0"/>
              <w:autoSpaceDE w:val="0"/>
              <w:autoSpaceDN w:val="0"/>
              <w:adjustRightInd w:val="0"/>
              <w:jc w:val="both"/>
            </w:pPr>
            <w:r w:rsidRPr="00595E8F">
              <w:t xml:space="preserve">    </w:t>
            </w:r>
            <w:proofErr w:type="gramStart"/>
            <w:r w:rsidRPr="00595E8F">
              <w:t xml:space="preserve">(серия, номер,     </w:t>
            </w:r>
            <w:proofErr w:type="gramEnd"/>
          </w:p>
          <w:p w:rsidR="00595E8F" w:rsidRPr="00595E8F" w:rsidRDefault="00595E8F" w:rsidP="00595E8F">
            <w:pPr>
              <w:widowControl w:val="0"/>
              <w:autoSpaceDE w:val="0"/>
              <w:autoSpaceDN w:val="0"/>
              <w:adjustRightInd w:val="0"/>
              <w:jc w:val="both"/>
            </w:pPr>
            <w:r w:rsidRPr="00595E8F">
              <w:t xml:space="preserve">  кем и когда </w:t>
            </w:r>
            <w:proofErr w:type="gramStart"/>
            <w:r w:rsidRPr="00595E8F">
              <w:t>выдан</w:t>
            </w:r>
            <w:proofErr w:type="gramEnd"/>
            <w:r w:rsidRPr="00595E8F">
              <w:t xml:space="preserve">)   </w:t>
            </w:r>
          </w:p>
        </w:tc>
        <w:tc>
          <w:tcPr>
            <w:tcW w:w="1612" w:type="dxa"/>
            <w:tcBorders>
              <w:top w:val="single" w:sz="8" w:space="0" w:color="auto"/>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r w:rsidRPr="00595E8F">
              <w:t xml:space="preserve">Подпись </w:t>
            </w:r>
            <w:hyperlink w:anchor="Par478" w:history="1">
              <w:r w:rsidRPr="00595E8F">
                <w:rPr>
                  <w:color w:val="0000FF"/>
                </w:rPr>
                <w:t>&lt;*&gt;</w:t>
              </w:r>
            </w:hyperlink>
          </w:p>
        </w:tc>
        <w:tc>
          <w:tcPr>
            <w:tcW w:w="1736" w:type="dxa"/>
            <w:tcBorders>
              <w:top w:val="single" w:sz="8" w:space="0" w:color="auto"/>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r w:rsidRPr="00595E8F">
              <w:t xml:space="preserve"> Отметка о  </w:t>
            </w:r>
          </w:p>
          <w:p w:rsidR="00595E8F" w:rsidRPr="00595E8F" w:rsidRDefault="00595E8F" w:rsidP="00595E8F">
            <w:pPr>
              <w:widowControl w:val="0"/>
              <w:autoSpaceDE w:val="0"/>
              <w:autoSpaceDN w:val="0"/>
              <w:adjustRightInd w:val="0"/>
              <w:jc w:val="both"/>
            </w:pPr>
            <w:r w:rsidRPr="00595E8F">
              <w:t>нотариальном</w:t>
            </w:r>
          </w:p>
          <w:p w:rsidR="00595E8F" w:rsidRPr="00595E8F" w:rsidRDefault="00595E8F" w:rsidP="00595E8F">
            <w:pPr>
              <w:widowControl w:val="0"/>
              <w:autoSpaceDE w:val="0"/>
              <w:autoSpaceDN w:val="0"/>
              <w:adjustRightInd w:val="0"/>
              <w:jc w:val="both"/>
            </w:pPr>
            <w:r w:rsidRPr="00595E8F">
              <w:t xml:space="preserve"> </w:t>
            </w:r>
            <w:proofErr w:type="gramStart"/>
            <w:r w:rsidRPr="00595E8F">
              <w:t>заверении</w:t>
            </w:r>
            <w:proofErr w:type="gramEnd"/>
            <w:r w:rsidRPr="00595E8F">
              <w:t xml:space="preserve">  </w:t>
            </w:r>
          </w:p>
          <w:p w:rsidR="00595E8F" w:rsidRPr="00595E8F" w:rsidRDefault="00595E8F" w:rsidP="00595E8F">
            <w:pPr>
              <w:widowControl w:val="0"/>
              <w:autoSpaceDE w:val="0"/>
              <w:autoSpaceDN w:val="0"/>
              <w:adjustRightInd w:val="0"/>
              <w:jc w:val="both"/>
            </w:pPr>
            <w:r w:rsidRPr="00595E8F">
              <w:t>подписей лиц</w:t>
            </w:r>
          </w:p>
        </w:tc>
      </w:tr>
      <w:tr w:rsidR="00595E8F" w:rsidRPr="00595E8F" w:rsidTr="00595E8F">
        <w:trPr>
          <w:tblCellSpacing w:w="5" w:type="nil"/>
        </w:trPr>
        <w:tc>
          <w:tcPr>
            <w:tcW w:w="620"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r w:rsidRPr="00595E8F">
              <w:t xml:space="preserve"> 1 </w:t>
            </w:r>
          </w:p>
        </w:tc>
        <w:tc>
          <w:tcPr>
            <w:tcW w:w="2728"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r w:rsidRPr="00595E8F">
              <w:t xml:space="preserve">         2          </w:t>
            </w:r>
          </w:p>
        </w:tc>
        <w:tc>
          <w:tcPr>
            <w:tcW w:w="3100"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r w:rsidRPr="00595E8F">
              <w:t xml:space="preserve">           3           </w:t>
            </w:r>
          </w:p>
        </w:tc>
        <w:tc>
          <w:tcPr>
            <w:tcW w:w="1612"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r w:rsidRPr="00595E8F">
              <w:t xml:space="preserve">     4     </w:t>
            </w:r>
          </w:p>
        </w:tc>
        <w:tc>
          <w:tcPr>
            <w:tcW w:w="1736"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r w:rsidRPr="00595E8F">
              <w:t xml:space="preserve">     5      </w:t>
            </w:r>
          </w:p>
        </w:tc>
      </w:tr>
      <w:tr w:rsidR="00595E8F" w:rsidRPr="00595E8F" w:rsidTr="00595E8F">
        <w:trPr>
          <w:trHeight w:val="600"/>
          <w:tblCellSpacing w:w="5" w:type="nil"/>
        </w:trPr>
        <w:tc>
          <w:tcPr>
            <w:tcW w:w="620"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2728"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3100"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1612"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1736"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r>
      <w:tr w:rsidR="00595E8F" w:rsidRPr="00595E8F" w:rsidTr="00595E8F">
        <w:trPr>
          <w:trHeight w:val="600"/>
          <w:tblCellSpacing w:w="5" w:type="nil"/>
        </w:trPr>
        <w:tc>
          <w:tcPr>
            <w:tcW w:w="620"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2728"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3100"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1612"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1736"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r>
      <w:tr w:rsidR="00595E8F" w:rsidRPr="00595E8F" w:rsidTr="00595E8F">
        <w:trPr>
          <w:trHeight w:val="600"/>
          <w:tblCellSpacing w:w="5" w:type="nil"/>
        </w:trPr>
        <w:tc>
          <w:tcPr>
            <w:tcW w:w="620"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2728"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3100"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1612"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c>
          <w:tcPr>
            <w:tcW w:w="1736" w:type="dxa"/>
            <w:tcBorders>
              <w:left w:val="single" w:sz="8" w:space="0" w:color="auto"/>
              <w:bottom w:val="single" w:sz="8" w:space="0" w:color="auto"/>
              <w:right w:val="single" w:sz="8" w:space="0" w:color="auto"/>
            </w:tcBorders>
          </w:tcPr>
          <w:p w:rsidR="00595E8F" w:rsidRPr="00595E8F" w:rsidRDefault="00595E8F" w:rsidP="00595E8F">
            <w:pPr>
              <w:widowControl w:val="0"/>
              <w:autoSpaceDE w:val="0"/>
              <w:autoSpaceDN w:val="0"/>
              <w:adjustRightInd w:val="0"/>
              <w:jc w:val="both"/>
            </w:pPr>
          </w:p>
        </w:tc>
      </w:tr>
    </w:tbl>
    <w:p w:rsidR="00595E8F" w:rsidRPr="00595E8F" w:rsidRDefault="00595E8F" w:rsidP="00595E8F">
      <w:pPr>
        <w:widowControl w:val="0"/>
        <w:autoSpaceDE w:val="0"/>
        <w:autoSpaceDN w:val="0"/>
        <w:adjustRightInd w:val="0"/>
        <w:ind w:firstLine="540"/>
        <w:jc w:val="both"/>
      </w:pP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Примечание:   Подписи   ставятся   в   присутствии  должностного  лица,</w:t>
      </w:r>
    </w:p>
    <w:p w:rsidR="00595E8F" w:rsidRPr="00595E8F" w:rsidRDefault="00595E8F" w:rsidP="00595E8F">
      <w:pPr>
        <w:pStyle w:val="ConsPlusNonformat"/>
        <w:jc w:val="both"/>
        <w:rPr>
          <w:rFonts w:ascii="Times New Roman" w:hAnsi="Times New Roman" w:cs="Times New Roman"/>
          <w:sz w:val="24"/>
          <w:szCs w:val="24"/>
        </w:rPr>
      </w:pPr>
      <w:proofErr w:type="gramStart"/>
      <w:r w:rsidRPr="00595E8F">
        <w:rPr>
          <w:rFonts w:ascii="Times New Roman" w:hAnsi="Times New Roman" w:cs="Times New Roman"/>
          <w:sz w:val="24"/>
          <w:szCs w:val="24"/>
        </w:rPr>
        <w:t>принимающего</w:t>
      </w:r>
      <w:proofErr w:type="gramEnd"/>
      <w:r w:rsidRPr="00595E8F">
        <w:rPr>
          <w:rFonts w:ascii="Times New Roman" w:hAnsi="Times New Roman" w:cs="Times New Roman"/>
          <w:sz w:val="24"/>
          <w:szCs w:val="24"/>
        </w:rPr>
        <w:t xml:space="preserve">   документы.   В  ином  случае  представляется  </w:t>
      </w:r>
      <w:proofErr w:type="gramStart"/>
      <w:r w:rsidRPr="00595E8F">
        <w:rPr>
          <w:rFonts w:ascii="Times New Roman" w:hAnsi="Times New Roman" w:cs="Times New Roman"/>
          <w:sz w:val="24"/>
          <w:szCs w:val="24"/>
        </w:rPr>
        <w:t>оформленное</w:t>
      </w:r>
      <w:proofErr w:type="gramEnd"/>
      <w:r w:rsidRPr="00595E8F">
        <w:rPr>
          <w:rFonts w:ascii="Times New Roman" w:hAnsi="Times New Roman" w:cs="Times New Roman"/>
          <w:sz w:val="24"/>
          <w:szCs w:val="24"/>
        </w:rPr>
        <w:t xml:space="preserve">  в</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письменном   виде   согласие   члена   семьи,   заверенное  нотариально,  </w:t>
      </w:r>
      <w:proofErr w:type="gramStart"/>
      <w:r w:rsidRPr="00595E8F">
        <w:rPr>
          <w:rFonts w:ascii="Times New Roman" w:hAnsi="Times New Roman" w:cs="Times New Roman"/>
          <w:sz w:val="24"/>
          <w:szCs w:val="24"/>
        </w:rPr>
        <w:t>с</w:t>
      </w:r>
      <w:proofErr w:type="gramEnd"/>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проставлением отметки об этом в графе 5.</w:t>
      </w:r>
    </w:p>
    <w:p w:rsidR="00595E8F" w:rsidRPr="00595E8F" w:rsidRDefault="00595E8F" w:rsidP="00595E8F">
      <w:pPr>
        <w:pStyle w:val="ConsPlusNonformat"/>
        <w:jc w:val="both"/>
        <w:rPr>
          <w:rFonts w:ascii="Times New Roman" w:hAnsi="Times New Roman" w:cs="Times New Roman"/>
          <w:sz w:val="24"/>
          <w:szCs w:val="24"/>
        </w:rPr>
      </w:pP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К заявлению прилагаются следующие документы:</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1) ____________________________________________________________________</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w:t>
      </w:r>
      <w:proofErr w:type="gramStart"/>
      <w:r w:rsidRPr="00595E8F">
        <w:rPr>
          <w:rFonts w:ascii="Times New Roman" w:hAnsi="Times New Roman" w:cs="Times New Roman"/>
          <w:sz w:val="24"/>
          <w:szCs w:val="24"/>
        </w:rPr>
        <w:t>(указывается вид и реквизиты правоустанавливающего документа</w:t>
      </w:r>
      <w:proofErr w:type="gramEnd"/>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на переустраиваемое и (или) </w:t>
      </w:r>
      <w:proofErr w:type="spellStart"/>
      <w:r w:rsidRPr="00595E8F">
        <w:rPr>
          <w:rFonts w:ascii="Times New Roman" w:hAnsi="Times New Roman" w:cs="Times New Roman"/>
          <w:sz w:val="24"/>
          <w:szCs w:val="24"/>
        </w:rPr>
        <w:t>перепланируемое</w:t>
      </w:r>
      <w:proofErr w:type="spellEnd"/>
      <w:r w:rsidRPr="00595E8F">
        <w:rPr>
          <w:rFonts w:ascii="Times New Roman" w:hAnsi="Times New Roman" w:cs="Times New Roman"/>
          <w:sz w:val="24"/>
          <w:szCs w:val="24"/>
        </w:rPr>
        <w:t xml:space="preserve"> жилое помещение</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___________________________________________________________________________</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с отметкой: подлинник или нотариально заверенная копия))</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на ___ листах;</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lastRenderedPageBreak/>
        <w:t xml:space="preserve">    2)    проект    (проектная   документация)   переустройства   и   (или)</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перепланировки жилого помещения на ___ листах;</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3)  технический  паспорт  </w:t>
      </w:r>
      <w:proofErr w:type="gramStart"/>
      <w:r w:rsidRPr="00595E8F">
        <w:rPr>
          <w:rFonts w:ascii="Times New Roman" w:hAnsi="Times New Roman" w:cs="Times New Roman"/>
          <w:sz w:val="24"/>
          <w:szCs w:val="24"/>
        </w:rPr>
        <w:t>переустраиваемого</w:t>
      </w:r>
      <w:proofErr w:type="gramEnd"/>
      <w:r w:rsidRPr="00595E8F">
        <w:rPr>
          <w:rFonts w:ascii="Times New Roman" w:hAnsi="Times New Roman" w:cs="Times New Roman"/>
          <w:sz w:val="24"/>
          <w:szCs w:val="24"/>
        </w:rPr>
        <w:t xml:space="preserve">  и  (или)  </w:t>
      </w:r>
      <w:proofErr w:type="spellStart"/>
      <w:r w:rsidRPr="00595E8F">
        <w:rPr>
          <w:rFonts w:ascii="Times New Roman" w:hAnsi="Times New Roman" w:cs="Times New Roman"/>
          <w:sz w:val="24"/>
          <w:szCs w:val="24"/>
        </w:rPr>
        <w:t>перепланируемого</w:t>
      </w:r>
      <w:proofErr w:type="spellEnd"/>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жилого помещения на ___ листах;</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4)  заключение  органа  по  охране  памятников  архитектуры,  истории и</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культуры  о  допустимости  проведения переустройства и (или) перепланировки</w:t>
      </w:r>
    </w:p>
    <w:p w:rsidR="00595E8F" w:rsidRPr="00595E8F" w:rsidRDefault="00595E8F" w:rsidP="00595E8F">
      <w:pPr>
        <w:pStyle w:val="ConsPlusNonformat"/>
        <w:jc w:val="both"/>
        <w:rPr>
          <w:rFonts w:ascii="Times New Roman" w:hAnsi="Times New Roman" w:cs="Times New Roman"/>
          <w:sz w:val="24"/>
          <w:szCs w:val="24"/>
        </w:rPr>
      </w:pPr>
      <w:proofErr w:type="gramStart"/>
      <w:r w:rsidRPr="00595E8F">
        <w:rPr>
          <w:rFonts w:ascii="Times New Roman" w:hAnsi="Times New Roman" w:cs="Times New Roman"/>
          <w:sz w:val="24"/>
          <w:szCs w:val="24"/>
        </w:rPr>
        <w:t>жилого  помещения (представляется в случаях, если такое жилое помещение или</w:t>
      </w:r>
      <w:proofErr w:type="gramEnd"/>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дом,  в котором оно находится, является памятником архитектуры, истории или</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культуры) на ____ листах;</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5)  документы,  подтверждающие  согласие  временно отсутствующих членов</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семьи нанимателя на переустройство и (или) перепланировку жилого помещения,</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на ___ листах (при необходимости);</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6) иные документы: ____________________________________________________</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доверенности, выписки из уставов и др.)</w:t>
      </w:r>
    </w:p>
    <w:p w:rsidR="00595E8F" w:rsidRPr="00595E8F" w:rsidRDefault="00595E8F" w:rsidP="00595E8F">
      <w:pPr>
        <w:pStyle w:val="ConsPlusNonformat"/>
        <w:jc w:val="both"/>
        <w:rPr>
          <w:rFonts w:ascii="Times New Roman" w:hAnsi="Times New Roman" w:cs="Times New Roman"/>
          <w:sz w:val="24"/>
          <w:szCs w:val="24"/>
        </w:rPr>
      </w:pP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Подписи лиц, подавших заявление </w:t>
      </w:r>
      <w:hyperlink w:anchor="Par478" w:history="1">
        <w:r w:rsidRPr="00595E8F">
          <w:rPr>
            <w:rFonts w:ascii="Times New Roman" w:hAnsi="Times New Roman" w:cs="Times New Roman"/>
            <w:color w:val="0000FF"/>
            <w:sz w:val="24"/>
            <w:szCs w:val="24"/>
          </w:rPr>
          <w:t>&lt;*&gt;</w:t>
        </w:r>
      </w:hyperlink>
      <w:r w:rsidRPr="00595E8F">
        <w:rPr>
          <w:rFonts w:ascii="Times New Roman" w:hAnsi="Times New Roman" w:cs="Times New Roman"/>
          <w:sz w:val="24"/>
          <w:szCs w:val="24"/>
        </w:rPr>
        <w:t>:</w:t>
      </w:r>
    </w:p>
    <w:p w:rsidR="00595E8F" w:rsidRPr="00595E8F" w:rsidRDefault="00595E8F" w:rsidP="00595E8F">
      <w:pPr>
        <w:pStyle w:val="ConsPlusNonformat"/>
        <w:jc w:val="both"/>
        <w:rPr>
          <w:rFonts w:ascii="Times New Roman" w:hAnsi="Times New Roman" w:cs="Times New Roman"/>
          <w:sz w:val="24"/>
          <w:szCs w:val="24"/>
        </w:rPr>
      </w:pP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__" __________ 20__ г. (дата)</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___________________   _______________________________</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подпись заявителя)   (расшифровка подписи заявителя)</w:t>
      </w:r>
    </w:p>
    <w:p w:rsidR="00595E8F" w:rsidRPr="00595E8F" w:rsidRDefault="00595E8F" w:rsidP="00595E8F">
      <w:pPr>
        <w:pStyle w:val="ConsPlusNonformat"/>
        <w:jc w:val="both"/>
        <w:rPr>
          <w:rFonts w:ascii="Times New Roman" w:hAnsi="Times New Roman" w:cs="Times New Roman"/>
          <w:sz w:val="24"/>
          <w:szCs w:val="24"/>
        </w:rPr>
      </w:pP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__" __________ 20__ г. (дата)</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___________________   _______________________________</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подпись заявителя)   (расшифровка подписи заявителя)</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 xml:space="preserve">    --------------------------------</w:t>
      </w:r>
    </w:p>
    <w:p w:rsidR="00595E8F" w:rsidRPr="00595E8F" w:rsidRDefault="00595E8F" w:rsidP="00595E8F">
      <w:pPr>
        <w:pStyle w:val="ConsPlusNonformat"/>
        <w:jc w:val="both"/>
        <w:rPr>
          <w:rFonts w:ascii="Times New Roman" w:hAnsi="Times New Roman" w:cs="Times New Roman"/>
          <w:sz w:val="24"/>
          <w:szCs w:val="24"/>
        </w:rPr>
      </w:pPr>
      <w:bookmarkStart w:id="38" w:name="Par478"/>
      <w:bookmarkEnd w:id="38"/>
      <w:r w:rsidRPr="00595E8F">
        <w:rPr>
          <w:rFonts w:ascii="Times New Roman" w:hAnsi="Times New Roman" w:cs="Times New Roman"/>
          <w:sz w:val="24"/>
          <w:szCs w:val="24"/>
        </w:rPr>
        <w:t xml:space="preserve">    &lt;*&gt;  При пользовании жилым помещением на основании договора социального</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найма  заявление подписывается нанимателем, указанным в договоре в качестве</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стороны,  при  пользовании  жилым помещением на основании договора аренды -</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арендатором,  при  пользовании  жилым  помещением  на праве собственности -</w:t>
      </w:r>
    </w:p>
    <w:p w:rsidR="00595E8F" w:rsidRPr="00595E8F" w:rsidRDefault="00595E8F" w:rsidP="00595E8F">
      <w:pPr>
        <w:pStyle w:val="ConsPlusNonformat"/>
        <w:jc w:val="both"/>
        <w:rPr>
          <w:rFonts w:ascii="Times New Roman" w:hAnsi="Times New Roman" w:cs="Times New Roman"/>
          <w:sz w:val="24"/>
          <w:szCs w:val="24"/>
        </w:rPr>
      </w:pPr>
      <w:r w:rsidRPr="00595E8F">
        <w:rPr>
          <w:rFonts w:ascii="Times New Roman" w:hAnsi="Times New Roman" w:cs="Times New Roman"/>
          <w:sz w:val="24"/>
          <w:szCs w:val="24"/>
        </w:rPr>
        <w:t>собственником (собственниками).</w:t>
      </w:r>
    </w:p>
    <w:p w:rsidR="00595E8F" w:rsidRPr="00595E8F" w:rsidRDefault="00595E8F" w:rsidP="00595E8F">
      <w:pPr>
        <w:widowControl w:val="0"/>
        <w:autoSpaceDE w:val="0"/>
        <w:autoSpaceDN w:val="0"/>
        <w:adjustRightInd w:val="0"/>
      </w:pPr>
    </w:p>
    <w:p w:rsidR="00595E8F" w:rsidRPr="00595E8F" w:rsidRDefault="00595E8F" w:rsidP="00595E8F">
      <w:pPr>
        <w:widowControl w:val="0"/>
        <w:autoSpaceDE w:val="0"/>
        <w:autoSpaceDN w:val="0"/>
        <w:adjustRightInd w:val="0"/>
      </w:pPr>
    </w:p>
    <w:p w:rsidR="00595E8F" w:rsidRPr="00595E8F" w:rsidRDefault="00595E8F" w:rsidP="00595E8F">
      <w:pPr>
        <w:widowControl w:val="0"/>
        <w:pBdr>
          <w:top w:val="single" w:sz="6" w:space="0" w:color="auto"/>
        </w:pBdr>
        <w:autoSpaceDE w:val="0"/>
        <w:autoSpaceDN w:val="0"/>
        <w:adjustRightInd w:val="0"/>
        <w:spacing w:before="100" w:after="100"/>
        <w:jc w:val="both"/>
      </w:pPr>
    </w:p>
    <w:p w:rsidR="00595E8F" w:rsidRPr="00595E8F" w:rsidRDefault="00595E8F" w:rsidP="00595E8F"/>
    <w:p w:rsidR="00A76E30" w:rsidRPr="00595E8F" w:rsidRDefault="00A76E30" w:rsidP="00A76E30"/>
    <w:p w:rsidR="00EA654A" w:rsidRPr="00595E8F" w:rsidRDefault="00EA654A" w:rsidP="00A76E30">
      <w:pPr>
        <w:rPr>
          <w:rFonts w:ascii="Arial" w:hAnsi="Arial" w:cs="Arial"/>
          <w:b/>
        </w:rPr>
      </w:pPr>
    </w:p>
    <w:p w:rsidR="00A76E30" w:rsidRPr="00595E8F" w:rsidRDefault="00A76E30" w:rsidP="00A76E30"/>
    <w:p w:rsidR="00A76E30" w:rsidRPr="00595E8F" w:rsidRDefault="00A76E30" w:rsidP="00A76E30"/>
    <w:p w:rsidR="00A76E30" w:rsidRPr="00595E8F" w:rsidRDefault="00A76E30" w:rsidP="00A76E30"/>
    <w:p w:rsidR="00B67086" w:rsidRPr="00595E8F" w:rsidRDefault="00A76E30" w:rsidP="00A76E30">
      <w:pPr>
        <w:tabs>
          <w:tab w:val="left" w:pos="3840"/>
        </w:tabs>
      </w:pPr>
      <w:r w:rsidRPr="00595E8F">
        <w:tab/>
      </w:r>
    </w:p>
    <w:p w:rsidR="00A76E30" w:rsidRPr="00595E8F" w:rsidRDefault="00A76E30" w:rsidP="00A76E30">
      <w:pPr>
        <w:tabs>
          <w:tab w:val="left" w:pos="3840"/>
        </w:tabs>
      </w:pPr>
    </w:p>
    <w:p w:rsidR="00A76E30" w:rsidRPr="00595E8F" w:rsidRDefault="00A76E30" w:rsidP="00A76E30">
      <w:pPr>
        <w:tabs>
          <w:tab w:val="left" w:pos="3840"/>
        </w:tabs>
      </w:pPr>
    </w:p>
    <w:p w:rsidR="00A76E30" w:rsidRPr="00595E8F" w:rsidRDefault="00A76E30" w:rsidP="00A76E30">
      <w:pPr>
        <w:tabs>
          <w:tab w:val="left" w:pos="3840"/>
        </w:tabs>
      </w:pPr>
    </w:p>
    <w:sectPr w:rsidR="00A76E30" w:rsidRPr="00595E8F" w:rsidSect="00A443DA">
      <w:pgSz w:w="11906" w:h="16838"/>
      <w:pgMar w:top="851"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1AB"/>
    <w:multiLevelType w:val="hybridMultilevel"/>
    <w:tmpl w:val="2826C09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C126D8E"/>
    <w:multiLevelType w:val="hybridMultilevel"/>
    <w:tmpl w:val="5FCA4FC6"/>
    <w:lvl w:ilvl="0" w:tplc="3FDA09C6">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
    <w:nsid w:val="744B441D"/>
    <w:multiLevelType w:val="hybridMultilevel"/>
    <w:tmpl w:val="CF36D9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ED15DF3"/>
    <w:multiLevelType w:val="hybridMultilevel"/>
    <w:tmpl w:val="1E3AF1BC"/>
    <w:lvl w:ilvl="0" w:tplc="6414D2A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286"/>
    <w:rsid w:val="00002512"/>
    <w:rsid w:val="00004D60"/>
    <w:rsid w:val="00005C41"/>
    <w:rsid w:val="00021264"/>
    <w:rsid w:val="0002167F"/>
    <w:rsid w:val="0003164A"/>
    <w:rsid w:val="00032012"/>
    <w:rsid w:val="00035049"/>
    <w:rsid w:val="000360DA"/>
    <w:rsid w:val="00046B32"/>
    <w:rsid w:val="00047493"/>
    <w:rsid w:val="00052D3B"/>
    <w:rsid w:val="00052D54"/>
    <w:rsid w:val="00061184"/>
    <w:rsid w:val="00064067"/>
    <w:rsid w:val="0006497D"/>
    <w:rsid w:val="00070AD5"/>
    <w:rsid w:val="000735CD"/>
    <w:rsid w:val="00080220"/>
    <w:rsid w:val="00080CA5"/>
    <w:rsid w:val="000822A8"/>
    <w:rsid w:val="000844E4"/>
    <w:rsid w:val="000910DC"/>
    <w:rsid w:val="000941C5"/>
    <w:rsid w:val="000A03CD"/>
    <w:rsid w:val="000B0BD1"/>
    <w:rsid w:val="000B3C88"/>
    <w:rsid w:val="000B4FA5"/>
    <w:rsid w:val="000B540F"/>
    <w:rsid w:val="000B67E6"/>
    <w:rsid w:val="000B69F8"/>
    <w:rsid w:val="000C30AD"/>
    <w:rsid w:val="000C44FA"/>
    <w:rsid w:val="000C7932"/>
    <w:rsid w:val="000D0D57"/>
    <w:rsid w:val="000D596F"/>
    <w:rsid w:val="000D711B"/>
    <w:rsid w:val="000E2636"/>
    <w:rsid w:val="000F1172"/>
    <w:rsid w:val="000F6404"/>
    <w:rsid w:val="00101383"/>
    <w:rsid w:val="00104DEA"/>
    <w:rsid w:val="00111267"/>
    <w:rsid w:val="001112E0"/>
    <w:rsid w:val="00122B8E"/>
    <w:rsid w:val="00124C7D"/>
    <w:rsid w:val="00132AD0"/>
    <w:rsid w:val="0014029E"/>
    <w:rsid w:val="00141CC2"/>
    <w:rsid w:val="00142A07"/>
    <w:rsid w:val="00144F6B"/>
    <w:rsid w:val="00146A2B"/>
    <w:rsid w:val="001516D9"/>
    <w:rsid w:val="0015582E"/>
    <w:rsid w:val="00162E27"/>
    <w:rsid w:val="00171A4A"/>
    <w:rsid w:val="00173EFE"/>
    <w:rsid w:val="001768CA"/>
    <w:rsid w:val="00176DF6"/>
    <w:rsid w:val="00182812"/>
    <w:rsid w:val="001835BA"/>
    <w:rsid w:val="001857FF"/>
    <w:rsid w:val="00197AD5"/>
    <w:rsid w:val="001A19D2"/>
    <w:rsid w:val="001A73C1"/>
    <w:rsid w:val="001B2514"/>
    <w:rsid w:val="001C1C8D"/>
    <w:rsid w:val="001C551F"/>
    <w:rsid w:val="001D1267"/>
    <w:rsid w:val="001E0F2C"/>
    <w:rsid w:val="001E5038"/>
    <w:rsid w:val="001E5206"/>
    <w:rsid w:val="001E5A61"/>
    <w:rsid w:val="001E64D6"/>
    <w:rsid w:val="001E77D5"/>
    <w:rsid w:val="001F17B8"/>
    <w:rsid w:val="001F7D71"/>
    <w:rsid w:val="002061C7"/>
    <w:rsid w:val="00206491"/>
    <w:rsid w:val="002127CE"/>
    <w:rsid w:val="00212ED9"/>
    <w:rsid w:val="002200CC"/>
    <w:rsid w:val="0022145A"/>
    <w:rsid w:val="00222A8F"/>
    <w:rsid w:val="00227B63"/>
    <w:rsid w:val="0023000E"/>
    <w:rsid w:val="00231FCB"/>
    <w:rsid w:val="002322CF"/>
    <w:rsid w:val="002322D2"/>
    <w:rsid w:val="00237173"/>
    <w:rsid w:val="0023759B"/>
    <w:rsid w:val="00243F63"/>
    <w:rsid w:val="0024577C"/>
    <w:rsid w:val="00247969"/>
    <w:rsid w:val="002521DF"/>
    <w:rsid w:val="00264929"/>
    <w:rsid w:val="00264AE8"/>
    <w:rsid w:val="00267073"/>
    <w:rsid w:val="0026747A"/>
    <w:rsid w:val="00270899"/>
    <w:rsid w:val="002719A9"/>
    <w:rsid w:val="00277F51"/>
    <w:rsid w:val="00280097"/>
    <w:rsid w:val="0028123F"/>
    <w:rsid w:val="00285141"/>
    <w:rsid w:val="00297622"/>
    <w:rsid w:val="0029762D"/>
    <w:rsid w:val="002A436E"/>
    <w:rsid w:val="002A7018"/>
    <w:rsid w:val="002A7800"/>
    <w:rsid w:val="002B7C62"/>
    <w:rsid w:val="002C324A"/>
    <w:rsid w:val="002D21FC"/>
    <w:rsid w:val="002D3957"/>
    <w:rsid w:val="002E1CDD"/>
    <w:rsid w:val="002E54D3"/>
    <w:rsid w:val="002E71FE"/>
    <w:rsid w:val="002E7FF9"/>
    <w:rsid w:val="002F2776"/>
    <w:rsid w:val="002F4111"/>
    <w:rsid w:val="00300EEF"/>
    <w:rsid w:val="00302863"/>
    <w:rsid w:val="0030377D"/>
    <w:rsid w:val="00310B3C"/>
    <w:rsid w:val="00314B5B"/>
    <w:rsid w:val="00324F0C"/>
    <w:rsid w:val="003262AB"/>
    <w:rsid w:val="00332DD5"/>
    <w:rsid w:val="00336EFE"/>
    <w:rsid w:val="00340215"/>
    <w:rsid w:val="00344CD0"/>
    <w:rsid w:val="0034678F"/>
    <w:rsid w:val="00347054"/>
    <w:rsid w:val="003475C0"/>
    <w:rsid w:val="00355B20"/>
    <w:rsid w:val="00355CC1"/>
    <w:rsid w:val="003640B4"/>
    <w:rsid w:val="003641EC"/>
    <w:rsid w:val="0036793E"/>
    <w:rsid w:val="00374196"/>
    <w:rsid w:val="0037779B"/>
    <w:rsid w:val="003919BB"/>
    <w:rsid w:val="00395DFA"/>
    <w:rsid w:val="00397D04"/>
    <w:rsid w:val="003A5C9C"/>
    <w:rsid w:val="003B2480"/>
    <w:rsid w:val="003B3A1F"/>
    <w:rsid w:val="003B4FFE"/>
    <w:rsid w:val="003C0636"/>
    <w:rsid w:val="003C5F69"/>
    <w:rsid w:val="003C62E9"/>
    <w:rsid w:val="003C7611"/>
    <w:rsid w:val="003D0A6E"/>
    <w:rsid w:val="003D1A86"/>
    <w:rsid w:val="003E7DB1"/>
    <w:rsid w:val="00402D78"/>
    <w:rsid w:val="0040443D"/>
    <w:rsid w:val="00404C94"/>
    <w:rsid w:val="004059F9"/>
    <w:rsid w:val="0040724D"/>
    <w:rsid w:val="00410063"/>
    <w:rsid w:val="004165DA"/>
    <w:rsid w:val="00417ECC"/>
    <w:rsid w:val="004215C4"/>
    <w:rsid w:val="00430221"/>
    <w:rsid w:val="00432842"/>
    <w:rsid w:val="00440E11"/>
    <w:rsid w:val="00445834"/>
    <w:rsid w:val="004504DB"/>
    <w:rsid w:val="0046041B"/>
    <w:rsid w:val="00461FA3"/>
    <w:rsid w:val="00471326"/>
    <w:rsid w:val="00474FD8"/>
    <w:rsid w:val="0047683F"/>
    <w:rsid w:val="00480F29"/>
    <w:rsid w:val="00482CE2"/>
    <w:rsid w:val="004969CB"/>
    <w:rsid w:val="00496B64"/>
    <w:rsid w:val="004A12A9"/>
    <w:rsid w:val="004A2192"/>
    <w:rsid w:val="004A2704"/>
    <w:rsid w:val="004A38E5"/>
    <w:rsid w:val="004A38FF"/>
    <w:rsid w:val="004A4700"/>
    <w:rsid w:val="004A4B4A"/>
    <w:rsid w:val="004A540D"/>
    <w:rsid w:val="004B1487"/>
    <w:rsid w:val="004B29C5"/>
    <w:rsid w:val="004B3F09"/>
    <w:rsid w:val="004B58DB"/>
    <w:rsid w:val="004C03F4"/>
    <w:rsid w:val="004C0F29"/>
    <w:rsid w:val="004C3366"/>
    <w:rsid w:val="004C4F94"/>
    <w:rsid w:val="004C6D83"/>
    <w:rsid w:val="004D19E0"/>
    <w:rsid w:val="004D47F7"/>
    <w:rsid w:val="004E3352"/>
    <w:rsid w:val="004E3642"/>
    <w:rsid w:val="004E49FD"/>
    <w:rsid w:val="004E4DFF"/>
    <w:rsid w:val="004E5141"/>
    <w:rsid w:val="004E61DA"/>
    <w:rsid w:val="004F5377"/>
    <w:rsid w:val="004F5CBA"/>
    <w:rsid w:val="004F5DD7"/>
    <w:rsid w:val="004F7AC4"/>
    <w:rsid w:val="005029E8"/>
    <w:rsid w:val="00506A92"/>
    <w:rsid w:val="00507EC5"/>
    <w:rsid w:val="00511D2F"/>
    <w:rsid w:val="0052011C"/>
    <w:rsid w:val="0052060E"/>
    <w:rsid w:val="00520C33"/>
    <w:rsid w:val="0052282C"/>
    <w:rsid w:val="00524091"/>
    <w:rsid w:val="00524838"/>
    <w:rsid w:val="00525576"/>
    <w:rsid w:val="00525B95"/>
    <w:rsid w:val="00533E53"/>
    <w:rsid w:val="00534EC3"/>
    <w:rsid w:val="005412D0"/>
    <w:rsid w:val="0054139C"/>
    <w:rsid w:val="0055077C"/>
    <w:rsid w:val="00554307"/>
    <w:rsid w:val="005652CF"/>
    <w:rsid w:val="005668A2"/>
    <w:rsid w:val="00573683"/>
    <w:rsid w:val="00573983"/>
    <w:rsid w:val="00574920"/>
    <w:rsid w:val="0058417D"/>
    <w:rsid w:val="00586047"/>
    <w:rsid w:val="00591B86"/>
    <w:rsid w:val="00592465"/>
    <w:rsid w:val="00592BA0"/>
    <w:rsid w:val="00595E8F"/>
    <w:rsid w:val="005A1CE3"/>
    <w:rsid w:val="005A36CC"/>
    <w:rsid w:val="005A4294"/>
    <w:rsid w:val="005A58DD"/>
    <w:rsid w:val="005A7C7D"/>
    <w:rsid w:val="005B3465"/>
    <w:rsid w:val="005B5EBE"/>
    <w:rsid w:val="005C2C74"/>
    <w:rsid w:val="005C2DD9"/>
    <w:rsid w:val="005C3B4B"/>
    <w:rsid w:val="005C4B3E"/>
    <w:rsid w:val="005C54B2"/>
    <w:rsid w:val="005C6B33"/>
    <w:rsid w:val="005D2C6E"/>
    <w:rsid w:val="005E0D57"/>
    <w:rsid w:val="005E18BF"/>
    <w:rsid w:val="005E346E"/>
    <w:rsid w:val="005E4BB7"/>
    <w:rsid w:val="00600D4A"/>
    <w:rsid w:val="00600EE4"/>
    <w:rsid w:val="00612349"/>
    <w:rsid w:val="0061571B"/>
    <w:rsid w:val="00615903"/>
    <w:rsid w:val="00620870"/>
    <w:rsid w:val="0062152E"/>
    <w:rsid w:val="00623F02"/>
    <w:rsid w:val="00630E5B"/>
    <w:rsid w:val="006336C5"/>
    <w:rsid w:val="00636C7B"/>
    <w:rsid w:val="006443F8"/>
    <w:rsid w:val="00651BAD"/>
    <w:rsid w:val="00654278"/>
    <w:rsid w:val="00662719"/>
    <w:rsid w:val="006642B5"/>
    <w:rsid w:val="006744F6"/>
    <w:rsid w:val="00675A6F"/>
    <w:rsid w:val="00681C35"/>
    <w:rsid w:val="006822D7"/>
    <w:rsid w:val="00687905"/>
    <w:rsid w:val="00691E72"/>
    <w:rsid w:val="00692FB7"/>
    <w:rsid w:val="006941F6"/>
    <w:rsid w:val="00694855"/>
    <w:rsid w:val="0069512B"/>
    <w:rsid w:val="0069643D"/>
    <w:rsid w:val="00696C37"/>
    <w:rsid w:val="006A2AF7"/>
    <w:rsid w:val="006B78A3"/>
    <w:rsid w:val="006C1844"/>
    <w:rsid w:val="006C430C"/>
    <w:rsid w:val="006C5841"/>
    <w:rsid w:val="006D4A52"/>
    <w:rsid w:val="006E0320"/>
    <w:rsid w:val="006E6A4F"/>
    <w:rsid w:val="006E7919"/>
    <w:rsid w:val="006F080C"/>
    <w:rsid w:val="006F0E85"/>
    <w:rsid w:val="006F6FF2"/>
    <w:rsid w:val="006F70B5"/>
    <w:rsid w:val="006F7F82"/>
    <w:rsid w:val="007053D8"/>
    <w:rsid w:val="0070662A"/>
    <w:rsid w:val="007101CE"/>
    <w:rsid w:val="007107AE"/>
    <w:rsid w:val="0071338A"/>
    <w:rsid w:val="0071392B"/>
    <w:rsid w:val="00715005"/>
    <w:rsid w:val="0071534C"/>
    <w:rsid w:val="007169CB"/>
    <w:rsid w:val="0071761B"/>
    <w:rsid w:val="00717C3E"/>
    <w:rsid w:val="0072357F"/>
    <w:rsid w:val="007246D5"/>
    <w:rsid w:val="0072529E"/>
    <w:rsid w:val="00725F88"/>
    <w:rsid w:val="00741EDF"/>
    <w:rsid w:val="00753412"/>
    <w:rsid w:val="00754688"/>
    <w:rsid w:val="00764864"/>
    <w:rsid w:val="007662FC"/>
    <w:rsid w:val="007667BA"/>
    <w:rsid w:val="00781FA8"/>
    <w:rsid w:val="0079321E"/>
    <w:rsid w:val="00794FCD"/>
    <w:rsid w:val="007955C5"/>
    <w:rsid w:val="007A3CC2"/>
    <w:rsid w:val="007A4BB7"/>
    <w:rsid w:val="007A766D"/>
    <w:rsid w:val="007B4255"/>
    <w:rsid w:val="007B5306"/>
    <w:rsid w:val="007B5E7F"/>
    <w:rsid w:val="007B7144"/>
    <w:rsid w:val="007C3286"/>
    <w:rsid w:val="007C6C34"/>
    <w:rsid w:val="007D1018"/>
    <w:rsid w:val="007D4BD3"/>
    <w:rsid w:val="007E2B3B"/>
    <w:rsid w:val="007E6047"/>
    <w:rsid w:val="007F1580"/>
    <w:rsid w:val="007F2D67"/>
    <w:rsid w:val="007F57E9"/>
    <w:rsid w:val="007F68C6"/>
    <w:rsid w:val="00803287"/>
    <w:rsid w:val="008050F7"/>
    <w:rsid w:val="008179ED"/>
    <w:rsid w:val="0082033B"/>
    <w:rsid w:val="00820D0B"/>
    <w:rsid w:val="0082643E"/>
    <w:rsid w:val="00831107"/>
    <w:rsid w:val="00833391"/>
    <w:rsid w:val="00834BC4"/>
    <w:rsid w:val="00842891"/>
    <w:rsid w:val="00844BA8"/>
    <w:rsid w:val="0084763D"/>
    <w:rsid w:val="00850B40"/>
    <w:rsid w:val="00857CB4"/>
    <w:rsid w:val="00857F22"/>
    <w:rsid w:val="00863793"/>
    <w:rsid w:val="00865148"/>
    <w:rsid w:val="008718DE"/>
    <w:rsid w:val="0088534F"/>
    <w:rsid w:val="00893EE5"/>
    <w:rsid w:val="00894C99"/>
    <w:rsid w:val="008961F1"/>
    <w:rsid w:val="008A40F6"/>
    <w:rsid w:val="008B43C5"/>
    <w:rsid w:val="008B5F9D"/>
    <w:rsid w:val="008C13FE"/>
    <w:rsid w:val="008C4846"/>
    <w:rsid w:val="008C656B"/>
    <w:rsid w:val="008C7913"/>
    <w:rsid w:val="008D11B8"/>
    <w:rsid w:val="008D2D03"/>
    <w:rsid w:val="008D4BA1"/>
    <w:rsid w:val="008D6023"/>
    <w:rsid w:val="008E477D"/>
    <w:rsid w:val="008E7B26"/>
    <w:rsid w:val="008F1F60"/>
    <w:rsid w:val="008F22AE"/>
    <w:rsid w:val="008F3C49"/>
    <w:rsid w:val="008F4011"/>
    <w:rsid w:val="008F6383"/>
    <w:rsid w:val="008F67AA"/>
    <w:rsid w:val="00903C43"/>
    <w:rsid w:val="009061CE"/>
    <w:rsid w:val="009106B0"/>
    <w:rsid w:val="00914B09"/>
    <w:rsid w:val="009156B8"/>
    <w:rsid w:val="00922B1B"/>
    <w:rsid w:val="00925931"/>
    <w:rsid w:val="00936684"/>
    <w:rsid w:val="009402F8"/>
    <w:rsid w:val="009530F8"/>
    <w:rsid w:val="00956A30"/>
    <w:rsid w:val="00964D74"/>
    <w:rsid w:val="0096503D"/>
    <w:rsid w:val="00965C76"/>
    <w:rsid w:val="00970C8A"/>
    <w:rsid w:val="00973784"/>
    <w:rsid w:val="00975082"/>
    <w:rsid w:val="0097524B"/>
    <w:rsid w:val="00975528"/>
    <w:rsid w:val="00975E00"/>
    <w:rsid w:val="0098124B"/>
    <w:rsid w:val="00983EDE"/>
    <w:rsid w:val="00985054"/>
    <w:rsid w:val="009917B9"/>
    <w:rsid w:val="009A3115"/>
    <w:rsid w:val="009A3738"/>
    <w:rsid w:val="009A5CC4"/>
    <w:rsid w:val="009A718D"/>
    <w:rsid w:val="009B1664"/>
    <w:rsid w:val="009B6E76"/>
    <w:rsid w:val="009C03A2"/>
    <w:rsid w:val="009C6871"/>
    <w:rsid w:val="009D37B8"/>
    <w:rsid w:val="009D71ED"/>
    <w:rsid w:val="009D74D0"/>
    <w:rsid w:val="009E00F3"/>
    <w:rsid w:val="009F00D4"/>
    <w:rsid w:val="009F1A79"/>
    <w:rsid w:val="00A004FB"/>
    <w:rsid w:val="00A079FD"/>
    <w:rsid w:val="00A12211"/>
    <w:rsid w:val="00A12EB6"/>
    <w:rsid w:val="00A14F82"/>
    <w:rsid w:val="00A17F7B"/>
    <w:rsid w:val="00A24154"/>
    <w:rsid w:val="00A249CF"/>
    <w:rsid w:val="00A254E4"/>
    <w:rsid w:val="00A2675B"/>
    <w:rsid w:val="00A26D52"/>
    <w:rsid w:val="00A277EE"/>
    <w:rsid w:val="00A3076F"/>
    <w:rsid w:val="00A328AA"/>
    <w:rsid w:val="00A34FFA"/>
    <w:rsid w:val="00A43AEF"/>
    <w:rsid w:val="00A43F66"/>
    <w:rsid w:val="00A443DA"/>
    <w:rsid w:val="00A44DBA"/>
    <w:rsid w:val="00A51B2C"/>
    <w:rsid w:val="00A62F4F"/>
    <w:rsid w:val="00A6478B"/>
    <w:rsid w:val="00A724C0"/>
    <w:rsid w:val="00A731A2"/>
    <w:rsid w:val="00A76E30"/>
    <w:rsid w:val="00A76F26"/>
    <w:rsid w:val="00A80A7A"/>
    <w:rsid w:val="00A80E9F"/>
    <w:rsid w:val="00A817B5"/>
    <w:rsid w:val="00A82FA4"/>
    <w:rsid w:val="00A90466"/>
    <w:rsid w:val="00A9270A"/>
    <w:rsid w:val="00A97427"/>
    <w:rsid w:val="00AA25EA"/>
    <w:rsid w:val="00AB1E3E"/>
    <w:rsid w:val="00AC5D4A"/>
    <w:rsid w:val="00AC7F51"/>
    <w:rsid w:val="00AD14EE"/>
    <w:rsid w:val="00AD200D"/>
    <w:rsid w:val="00AD6724"/>
    <w:rsid w:val="00AE217E"/>
    <w:rsid w:val="00AE354C"/>
    <w:rsid w:val="00AE4822"/>
    <w:rsid w:val="00AE7681"/>
    <w:rsid w:val="00AE7D78"/>
    <w:rsid w:val="00AF3C7B"/>
    <w:rsid w:val="00B02926"/>
    <w:rsid w:val="00B034EA"/>
    <w:rsid w:val="00B03705"/>
    <w:rsid w:val="00B10813"/>
    <w:rsid w:val="00B10AD9"/>
    <w:rsid w:val="00B12B1C"/>
    <w:rsid w:val="00B2420F"/>
    <w:rsid w:val="00B24AD5"/>
    <w:rsid w:val="00B335EA"/>
    <w:rsid w:val="00B430A0"/>
    <w:rsid w:val="00B446DD"/>
    <w:rsid w:val="00B56242"/>
    <w:rsid w:val="00B56F22"/>
    <w:rsid w:val="00B6299B"/>
    <w:rsid w:val="00B67086"/>
    <w:rsid w:val="00B67C18"/>
    <w:rsid w:val="00B7067C"/>
    <w:rsid w:val="00B72533"/>
    <w:rsid w:val="00B7285F"/>
    <w:rsid w:val="00B7580D"/>
    <w:rsid w:val="00B77085"/>
    <w:rsid w:val="00B77859"/>
    <w:rsid w:val="00B800E0"/>
    <w:rsid w:val="00B82F4F"/>
    <w:rsid w:val="00B84DC0"/>
    <w:rsid w:val="00B851B2"/>
    <w:rsid w:val="00B86ADD"/>
    <w:rsid w:val="00B92487"/>
    <w:rsid w:val="00BA4F46"/>
    <w:rsid w:val="00BA58AC"/>
    <w:rsid w:val="00BA6CFD"/>
    <w:rsid w:val="00BB2441"/>
    <w:rsid w:val="00BB2DDF"/>
    <w:rsid w:val="00BB74FF"/>
    <w:rsid w:val="00BC140F"/>
    <w:rsid w:val="00BC16E1"/>
    <w:rsid w:val="00BC6F27"/>
    <w:rsid w:val="00BD03C5"/>
    <w:rsid w:val="00BD5333"/>
    <w:rsid w:val="00BD558B"/>
    <w:rsid w:val="00BE1073"/>
    <w:rsid w:val="00BE2AB9"/>
    <w:rsid w:val="00BE63D3"/>
    <w:rsid w:val="00BF3B78"/>
    <w:rsid w:val="00C13E45"/>
    <w:rsid w:val="00C172EE"/>
    <w:rsid w:val="00C268F4"/>
    <w:rsid w:val="00C36D4E"/>
    <w:rsid w:val="00C51901"/>
    <w:rsid w:val="00C611B5"/>
    <w:rsid w:val="00C72F4F"/>
    <w:rsid w:val="00C74099"/>
    <w:rsid w:val="00C754E7"/>
    <w:rsid w:val="00C76CAA"/>
    <w:rsid w:val="00C77BCE"/>
    <w:rsid w:val="00C82762"/>
    <w:rsid w:val="00C844FE"/>
    <w:rsid w:val="00C84DB6"/>
    <w:rsid w:val="00C9123B"/>
    <w:rsid w:val="00C92FCE"/>
    <w:rsid w:val="00CA4761"/>
    <w:rsid w:val="00CB1AFD"/>
    <w:rsid w:val="00CB5805"/>
    <w:rsid w:val="00CC1468"/>
    <w:rsid w:val="00CC26CA"/>
    <w:rsid w:val="00CC4F25"/>
    <w:rsid w:val="00CC5129"/>
    <w:rsid w:val="00CD3CFB"/>
    <w:rsid w:val="00CE299B"/>
    <w:rsid w:val="00CE63D4"/>
    <w:rsid w:val="00CF06BE"/>
    <w:rsid w:val="00CF0C7F"/>
    <w:rsid w:val="00CF456B"/>
    <w:rsid w:val="00CF4E57"/>
    <w:rsid w:val="00CF7596"/>
    <w:rsid w:val="00D003E5"/>
    <w:rsid w:val="00D06657"/>
    <w:rsid w:val="00D11731"/>
    <w:rsid w:val="00D126EE"/>
    <w:rsid w:val="00D12FAD"/>
    <w:rsid w:val="00D1638C"/>
    <w:rsid w:val="00D16624"/>
    <w:rsid w:val="00D17B63"/>
    <w:rsid w:val="00D20630"/>
    <w:rsid w:val="00D24163"/>
    <w:rsid w:val="00D24560"/>
    <w:rsid w:val="00D26091"/>
    <w:rsid w:val="00D310B0"/>
    <w:rsid w:val="00D45B10"/>
    <w:rsid w:val="00D4675B"/>
    <w:rsid w:val="00D6005B"/>
    <w:rsid w:val="00D7085E"/>
    <w:rsid w:val="00D70A59"/>
    <w:rsid w:val="00D70F0B"/>
    <w:rsid w:val="00D7332C"/>
    <w:rsid w:val="00D75167"/>
    <w:rsid w:val="00D77424"/>
    <w:rsid w:val="00D81029"/>
    <w:rsid w:val="00D84DF0"/>
    <w:rsid w:val="00D87218"/>
    <w:rsid w:val="00D93423"/>
    <w:rsid w:val="00D9366B"/>
    <w:rsid w:val="00D96821"/>
    <w:rsid w:val="00DA052F"/>
    <w:rsid w:val="00DA0921"/>
    <w:rsid w:val="00DA402C"/>
    <w:rsid w:val="00DB435A"/>
    <w:rsid w:val="00DB4612"/>
    <w:rsid w:val="00DB48C4"/>
    <w:rsid w:val="00DC01CE"/>
    <w:rsid w:val="00DC3AFB"/>
    <w:rsid w:val="00DC46BE"/>
    <w:rsid w:val="00DD7FA1"/>
    <w:rsid w:val="00DE4C3C"/>
    <w:rsid w:val="00DF151A"/>
    <w:rsid w:val="00DF5E4F"/>
    <w:rsid w:val="00E0053A"/>
    <w:rsid w:val="00E050F0"/>
    <w:rsid w:val="00E077FB"/>
    <w:rsid w:val="00E123B8"/>
    <w:rsid w:val="00E12BBF"/>
    <w:rsid w:val="00E137C8"/>
    <w:rsid w:val="00E16FD9"/>
    <w:rsid w:val="00E20EA7"/>
    <w:rsid w:val="00E245B0"/>
    <w:rsid w:val="00E24FC3"/>
    <w:rsid w:val="00E25836"/>
    <w:rsid w:val="00E26465"/>
    <w:rsid w:val="00E36E82"/>
    <w:rsid w:val="00E40D93"/>
    <w:rsid w:val="00E411E3"/>
    <w:rsid w:val="00E42495"/>
    <w:rsid w:val="00E43464"/>
    <w:rsid w:val="00E43601"/>
    <w:rsid w:val="00E43F55"/>
    <w:rsid w:val="00E479B6"/>
    <w:rsid w:val="00E54201"/>
    <w:rsid w:val="00E57B6E"/>
    <w:rsid w:val="00E615AA"/>
    <w:rsid w:val="00E62FAD"/>
    <w:rsid w:val="00E64F0F"/>
    <w:rsid w:val="00E65D91"/>
    <w:rsid w:val="00E67C64"/>
    <w:rsid w:val="00E73A08"/>
    <w:rsid w:val="00E74CA3"/>
    <w:rsid w:val="00E83C99"/>
    <w:rsid w:val="00E849F0"/>
    <w:rsid w:val="00E8604B"/>
    <w:rsid w:val="00E861F7"/>
    <w:rsid w:val="00E87710"/>
    <w:rsid w:val="00E90EF8"/>
    <w:rsid w:val="00E92BB1"/>
    <w:rsid w:val="00E95A6B"/>
    <w:rsid w:val="00E961C1"/>
    <w:rsid w:val="00E978D8"/>
    <w:rsid w:val="00EA654A"/>
    <w:rsid w:val="00EB2545"/>
    <w:rsid w:val="00EB6EB8"/>
    <w:rsid w:val="00EC4781"/>
    <w:rsid w:val="00ED1FDC"/>
    <w:rsid w:val="00ED3CFE"/>
    <w:rsid w:val="00ED4324"/>
    <w:rsid w:val="00ED488D"/>
    <w:rsid w:val="00ED4E7F"/>
    <w:rsid w:val="00ED7EF5"/>
    <w:rsid w:val="00EE0818"/>
    <w:rsid w:val="00EE6704"/>
    <w:rsid w:val="00EF0639"/>
    <w:rsid w:val="00EF252C"/>
    <w:rsid w:val="00EF3EEA"/>
    <w:rsid w:val="00F01FA4"/>
    <w:rsid w:val="00F02BEE"/>
    <w:rsid w:val="00F0318E"/>
    <w:rsid w:val="00F07A0D"/>
    <w:rsid w:val="00F16441"/>
    <w:rsid w:val="00F16639"/>
    <w:rsid w:val="00F16BF4"/>
    <w:rsid w:val="00F219D9"/>
    <w:rsid w:val="00F22517"/>
    <w:rsid w:val="00F22B28"/>
    <w:rsid w:val="00F22F34"/>
    <w:rsid w:val="00F25F3B"/>
    <w:rsid w:val="00F27745"/>
    <w:rsid w:val="00F32577"/>
    <w:rsid w:val="00F32A76"/>
    <w:rsid w:val="00F43D1D"/>
    <w:rsid w:val="00F445DA"/>
    <w:rsid w:val="00F46CEB"/>
    <w:rsid w:val="00F47A5D"/>
    <w:rsid w:val="00F50525"/>
    <w:rsid w:val="00F507A2"/>
    <w:rsid w:val="00F5160E"/>
    <w:rsid w:val="00F55A5A"/>
    <w:rsid w:val="00F55C3E"/>
    <w:rsid w:val="00F63B45"/>
    <w:rsid w:val="00F63F9E"/>
    <w:rsid w:val="00F64F32"/>
    <w:rsid w:val="00F7061C"/>
    <w:rsid w:val="00F70A3C"/>
    <w:rsid w:val="00F77DCD"/>
    <w:rsid w:val="00F85BBD"/>
    <w:rsid w:val="00F87C8D"/>
    <w:rsid w:val="00F93CFA"/>
    <w:rsid w:val="00F94AC8"/>
    <w:rsid w:val="00F9517B"/>
    <w:rsid w:val="00F968EA"/>
    <w:rsid w:val="00F970B5"/>
    <w:rsid w:val="00FA4C5D"/>
    <w:rsid w:val="00FA73FF"/>
    <w:rsid w:val="00FB0925"/>
    <w:rsid w:val="00FB1D1E"/>
    <w:rsid w:val="00FB3874"/>
    <w:rsid w:val="00FB5D2E"/>
    <w:rsid w:val="00FD0F1C"/>
    <w:rsid w:val="00FD3733"/>
    <w:rsid w:val="00FD49C3"/>
    <w:rsid w:val="00FD6976"/>
    <w:rsid w:val="00FD6998"/>
    <w:rsid w:val="00FE4866"/>
    <w:rsid w:val="00FF13B2"/>
    <w:rsid w:val="00FF3C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86"/>
    <w:rPr>
      <w:rFonts w:ascii="Times New Roman" w:eastAsia="Times New Roman" w:hAnsi="Times New Roman"/>
      <w:sz w:val="24"/>
      <w:szCs w:val="24"/>
    </w:rPr>
  </w:style>
  <w:style w:type="paragraph" w:styleId="1">
    <w:name w:val="heading 1"/>
    <w:basedOn w:val="a"/>
    <w:next w:val="a"/>
    <w:link w:val="10"/>
    <w:qFormat/>
    <w:locked/>
    <w:rsid w:val="00A76E30"/>
    <w:pPr>
      <w:keepNext/>
      <w:spacing w:before="240" w:after="60"/>
      <w:outlineLvl w:val="0"/>
    </w:pPr>
    <w:rPr>
      <w:rFonts w:ascii="Arial" w:hAnsi="Arial"/>
      <w:b/>
      <w:kern w:val="28"/>
      <w:sz w:val="28"/>
      <w:szCs w:val="20"/>
    </w:rPr>
  </w:style>
  <w:style w:type="paragraph" w:styleId="2">
    <w:name w:val="heading 2"/>
    <w:basedOn w:val="a"/>
    <w:next w:val="a"/>
    <w:link w:val="20"/>
    <w:qFormat/>
    <w:locked/>
    <w:rsid w:val="00A76E30"/>
    <w:pPr>
      <w:keepNext/>
      <w:spacing w:before="240" w:after="60"/>
      <w:outlineLvl w:val="1"/>
    </w:pPr>
    <w:rPr>
      <w:rFonts w:ascii="Arial" w:hAnsi="Arial"/>
      <w:b/>
      <w:i/>
      <w:szCs w:val="20"/>
    </w:rPr>
  </w:style>
  <w:style w:type="paragraph" w:styleId="3">
    <w:name w:val="heading 3"/>
    <w:basedOn w:val="a"/>
    <w:next w:val="a"/>
    <w:link w:val="30"/>
    <w:semiHidden/>
    <w:unhideWhenUsed/>
    <w:qFormat/>
    <w:locked/>
    <w:rsid w:val="00A76E3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4DC0"/>
    <w:pPr>
      <w:ind w:left="720"/>
      <w:contextualSpacing/>
    </w:pPr>
  </w:style>
  <w:style w:type="character" w:customStyle="1" w:styleId="10">
    <w:name w:val="Заголовок 1 Знак"/>
    <w:basedOn w:val="a0"/>
    <w:link w:val="1"/>
    <w:rsid w:val="00A76E30"/>
    <w:rPr>
      <w:rFonts w:ascii="Arial" w:eastAsia="Times New Roman" w:hAnsi="Arial"/>
      <w:b/>
      <w:kern w:val="28"/>
      <w:sz w:val="28"/>
      <w:szCs w:val="20"/>
    </w:rPr>
  </w:style>
  <w:style w:type="character" w:customStyle="1" w:styleId="20">
    <w:name w:val="Заголовок 2 Знак"/>
    <w:basedOn w:val="a0"/>
    <w:link w:val="2"/>
    <w:rsid w:val="00A76E30"/>
    <w:rPr>
      <w:rFonts w:ascii="Arial" w:eastAsia="Times New Roman" w:hAnsi="Arial"/>
      <w:b/>
      <w:i/>
      <w:sz w:val="24"/>
      <w:szCs w:val="20"/>
    </w:rPr>
  </w:style>
  <w:style w:type="character" w:customStyle="1" w:styleId="30">
    <w:name w:val="Заголовок 3 Знак"/>
    <w:basedOn w:val="a0"/>
    <w:link w:val="3"/>
    <w:semiHidden/>
    <w:rsid w:val="00A76E30"/>
    <w:rPr>
      <w:rFonts w:ascii="Cambria" w:eastAsia="Times New Roman" w:hAnsi="Cambria" w:cs="Times New Roman"/>
      <w:b/>
      <w:bCs/>
      <w:sz w:val="26"/>
      <w:szCs w:val="26"/>
    </w:rPr>
  </w:style>
  <w:style w:type="paragraph" w:styleId="21">
    <w:name w:val="Body Text 2"/>
    <w:basedOn w:val="a"/>
    <w:link w:val="22"/>
    <w:semiHidden/>
    <w:rsid w:val="00A76E30"/>
    <w:pPr>
      <w:jc w:val="center"/>
    </w:pPr>
    <w:rPr>
      <w:b/>
      <w:szCs w:val="28"/>
    </w:rPr>
  </w:style>
  <w:style w:type="character" w:customStyle="1" w:styleId="22">
    <w:name w:val="Основной текст 2 Знак"/>
    <w:basedOn w:val="a0"/>
    <w:link w:val="21"/>
    <w:semiHidden/>
    <w:rsid w:val="00A76E30"/>
    <w:rPr>
      <w:rFonts w:ascii="Times New Roman" w:eastAsia="Times New Roman" w:hAnsi="Times New Roman"/>
      <w:b/>
      <w:sz w:val="24"/>
      <w:szCs w:val="28"/>
    </w:rPr>
  </w:style>
  <w:style w:type="paragraph" w:customStyle="1" w:styleId="ConsPlusNonformat">
    <w:name w:val="ConsPlusNonformat"/>
    <w:uiPriority w:val="99"/>
    <w:rsid w:val="00595E8F"/>
    <w:pPr>
      <w:widowControl w:val="0"/>
      <w:autoSpaceDE w:val="0"/>
      <w:autoSpaceDN w:val="0"/>
      <w:adjustRightInd w:val="0"/>
    </w:pPr>
    <w:rPr>
      <w:rFonts w:ascii="Courier New" w:eastAsia="Times New Roman" w:hAnsi="Courier New" w:cs="Courier New"/>
    </w:rPr>
  </w:style>
  <w:style w:type="paragraph" w:customStyle="1" w:styleId="consplusnonformat0">
    <w:name w:val="consplusnonformat"/>
    <w:basedOn w:val="a"/>
    <w:rsid w:val="00595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A3C0C7128E6406737C53982747D9A482DF2F5BC48ED160FF3DDA5D1wB4FG" TargetMode="External"/><Relationship Id="rId13" Type="http://schemas.openxmlformats.org/officeDocument/2006/relationships/hyperlink" Target="consultantplus://offline/ref=57FA3C0C7128E6406737DB34941823964A21ADFABC4AEF435BAC86F886B6EC3Cw241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7FA3C0C7128E6406737C53982747D9A4B22F4F2B21ABA145EA6D3wA40G" TargetMode="External"/><Relationship Id="rId12" Type="http://schemas.openxmlformats.org/officeDocument/2006/relationships/hyperlink" Target="consultantplus://offline/ref=57FA3C0C7128E6406737C53982747D9A402BF0F7BF47B01C07AAD1A7wD46G" TargetMode="External"/><Relationship Id="rId17" Type="http://schemas.openxmlformats.org/officeDocument/2006/relationships/hyperlink" Target="consultantplus://offline/ref=57FA3C0C7128E6406737C53982747D9A482DF2F5BC48ED160FF3DDA5D1wB4FG" TargetMode="External"/><Relationship Id="rId2" Type="http://schemas.openxmlformats.org/officeDocument/2006/relationships/numbering" Target="numbering.xml"/><Relationship Id="rId16" Type="http://schemas.openxmlformats.org/officeDocument/2006/relationships/hyperlink" Target="consultantplus://offline/ref=9EA683E33D25CAE80EF8CCDD579F5F85FC81C02A58B721AD4A546449140BC6FB8815E9D823B562WD7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7FA3C0C7128E6406737C53982747D9A4822F1F4BE4BED160FF3DDA5D1wB4FG" TargetMode="External"/><Relationship Id="rId5" Type="http://schemas.openxmlformats.org/officeDocument/2006/relationships/webSettings" Target="webSettings.xml"/><Relationship Id="rId15" Type="http://schemas.openxmlformats.org/officeDocument/2006/relationships/hyperlink" Target="consultantplus://offline/ref=9EA683E33D25CAE80EF8CCDD579F5F85F88CC52E58BB7CA7420D684B130499EC8F5CE5D923B561D4WF7CM" TargetMode="External"/><Relationship Id="rId10" Type="http://schemas.openxmlformats.org/officeDocument/2006/relationships/hyperlink" Target="consultantplus://offline/ref=57FA3C0C7128E6406737C53982747D9A4822F4F7BA44ED160FF3DDA5D1wB4F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7FA3C0C7128E6406737C53982747D9A482DF5F4BE4AED160FF3DDA5D1BFE66B662F97122B8C4587w343G" TargetMode="External"/><Relationship Id="rId14" Type="http://schemas.openxmlformats.org/officeDocument/2006/relationships/hyperlink" Target="consultantplus://offline/ref=2D244A289371D09493756691B759EB8D4A353886B70A851D9F494F3761AFE2968CFB76E4CF0DB2dF5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D2312A-571D-45E5-8BA7-63333B23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7780</Words>
  <Characters>4434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15-11-26T07:25:00Z</cp:lastPrinted>
  <dcterms:created xsi:type="dcterms:W3CDTF">2012-07-18T11:37:00Z</dcterms:created>
  <dcterms:modified xsi:type="dcterms:W3CDTF">2015-11-26T07:36:00Z</dcterms:modified>
</cp:coreProperties>
</file>